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8691" w14:textId="7F63164B" w:rsidR="005B1377" w:rsidRPr="005B1377" w:rsidRDefault="005B1377" w:rsidP="005B1377">
      <w:pPr>
        <w:pStyle w:val="NoSpacing"/>
        <w:ind w:left="450" w:hanging="450"/>
        <w:rPr>
          <w:rFonts w:ascii="Arial" w:hAnsi="Arial" w:cs="Arial"/>
          <w:b/>
          <w:bCs/>
          <w:sz w:val="21"/>
          <w:szCs w:val="21"/>
        </w:rPr>
      </w:pPr>
      <w:r w:rsidRPr="005B1377">
        <w:rPr>
          <w:rFonts w:ascii="Arial" w:hAnsi="Arial" w:cs="Arial"/>
          <w:b/>
          <w:bCs/>
          <w:sz w:val="21"/>
          <w:szCs w:val="21"/>
        </w:rPr>
        <w:t>Oct. 12</w:t>
      </w:r>
      <w:r w:rsidRPr="005B1377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5B1377">
        <w:rPr>
          <w:rFonts w:ascii="Arial" w:hAnsi="Arial" w:cs="Arial"/>
          <w:b/>
          <w:bCs/>
          <w:sz w:val="21"/>
          <w:szCs w:val="21"/>
        </w:rPr>
        <w:t xml:space="preserve"> Showcases</w:t>
      </w:r>
    </w:p>
    <w:p w14:paraId="403DCEDB" w14:textId="2FAC2790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</w:t>
      </w:r>
      <w:r w:rsidRPr="005B1377">
        <w:rPr>
          <w:rFonts w:ascii="Arial" w:hAnsi="Arial" w:cs="Arial"/>
          <w:sz w:val="21"/>
          <w:szCs w:val="21"/>
        </w:rPr>
        <w:tab/>
      </w:r>
      <w:r w:rsidR="00DE44EA" w:rsidRPr="005B1377">
        <w:rPr>
          <w:rFonts w:ascii="Arial" w:hAnsi="Arial" w:cs="Arial"/>
          <w:sz w:val="21"/>
          <w:szCs w:val="21"/>
        </w:rPr>
        <w:t>Imperial, Len</w:t>
      </w:r>
      <w:r w:rsidRPr="005B1377">
        <w:rPr>
          <w:rFonts w:ascii="Arial" w:hAnsi="Arial" w:cs="Arial"/>
          <w:sz w:val="21"/>
          <w:szCs w:val="21"/>
        </w:rPr>
        <w:t xml:space="preserve">ox, Moon &amp; Star, Lead Crystal: </w:t>
      </w:r>
      <w:r w:rsidR="00DE44EA" w:rsidRPr="005B1377">
        <w:rPr>
          <w:rFonts w:ascii="Arial" w:hAnsi="Arial" w:cs="Arial"/>
          <w:sz w:val="21"/>
          <w:szCs w:val="21"/>
        </w:rPr>
        <w:t>Blue Moon &amp; Star compote; lead crystal tall vase; Imperial Glass occupational panels footed candy dish; Lenox bowl; cobalt/clear decanter (Case 1)</w:t>
      </w:r>
    </w:p>
    <w:p w14:paraId="1E358EE3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</w:t>
      </w:r>
      <w:r w:rsidRPr="005B1377">
        <w:rPr>
          <w:rFonts w:ascii="Arial" w:hAnsi="Arial" w:cs="Arial"/>
          <w:sz w:val="21"/>
          <w:szCs w:val="21"/>
        </w:rPr>
        <w:tab/>
      </w:r>
      <w:r w:rsidR="00B630A7" w:rsidRPr="005B1377">
        <w:rPr>
          <w:rFonts w:ascii="Arial" w:hAnsi="Arial" w:cs="Arial"/>
          <w:sz w:val="21"/>
          <w:szCs w:val="21"/>
        </w:rPr>
        <w:t xml:space="preserve">(6) White Christmas Ornaments: </w:t>
      </w:r>
      <w:r w:rsidRPr="005B1377">
        <w:rPr>
          <w:rFonts w:ascii="Arial" w:hAnsi="Arial" w:cs="Arial"/>
          <w:sz w:val="21"/>
          <w:szCs w:val="21"/>
        </w:rPr>
        <w:t>2003, 2005, 2</w:t>
      </w:r>
      <w:r w:rsidR="00B630A7" w:rsidRPr="005B1377">
        <w:rPr>
          <w:rFonts w:ascii="Arial" w:hAnsi="Arial" w:cs="Arial"/>
          <w:sz w:val="21"/>
          <w:szCs w:val="21"/>
        </w:rPr>
        <w:t>007, 2008, 2009, 2010 (Case 1)</w:t>
      </w:r>
    </w:p>
    <w:p w14:paraId="07B7607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</w:t>
      </w:r>
      <w:r w:rsidRPr="005B1377">
        <w:rPr>
          <w:rFonts w:ascii="Arial" w:hAnsi="Arial" w:cs="Arial"/>
          <w:sz w:val="21"/>
          <w:szCs w:val="21"/>
        </w:rPr>
        <w:tab/>
        <w:t>Vintage Ice Bu</w:t>
      </w:r>
      <w:r w:rsidR="00B630A7" w:rsidRPr="005B1377">
        <w:rPr>
          <w:rFonts w:ascii="Arial" w:hAnsi="Arial" w:cs="Arial"/>
          <w:sz w:val="21"/>
          <w:szCs w:val="21"/>
        </w:rPr>
        <w:t xml:space="preserve">cket &amp; Anchor Hocking Tumblers: </w:t>
      </w:r>
      <w:r w:rsidRPr="005B1377">
        <w:rPr>
          <w:rFonts w:ascii="Arial" w:hAnsi="Arial" w:cs="Arial"/>
          <w:sz w:val="21"/>
          <w:szCs w:val="21"/>
        </w:rPr>
        <w:t>West End penguin ice bucket; (4) milk glass GAR Civil War Centennial tumblers (Case 1)</w:t>
      </w:r>
    </w:p>
    <w:p w14:paraId="20FBE848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</w:t>
      </w:r>
      <w:r w:rsidRPr="005B1377">
        <w:rPr>
          <w:rFonts w:ascii="Arial" w:hAnsi="Arial" w:cs="Arial"/>
          <w:sz w:val="21"/>
          <w:szCs w:val="21"/>
        </w:rPr>
        <w:tab/>
        <w:t>Capodimonte Center Bowl: Large 11" x 9" ceramic rose bowl (Case 1)</w:t>
      </w:r>
    </w:p>
    <w:p w14:paraId="7B0AD716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</w:t>
      </w:r>
      <w:r w:rsidRPr="005B1377">
        <w:rPr>
          <w:rFonts w:ascii="Arial" w:hAnsi="Arial" w:cs="Arial"/>
          <w:sz w:val="21"/>
          <w:szCs w:val="21"/>
        </w:rPr>
        <w:tab/>
        <w:t xml:space="preserve">Vintage Pitcher &amp; Tumblers: </w:t>
      </w:r>
      <w:r w:rsidR="00DE44EA" w:rsidRPr="005B1377">
        <w:rPr>
          <w:rFonts w:ascii="Arial" w:hAnsi="Arial" w:cs="Arial"/>
          <w:sz w:val="21"/>
          <w:szCs w:val="21"/>
        </w:rPr>
        <w:t>Tequila Sunrise orange w/gold banding</w:t>
      </w:r>
      <w:r w:rsidRPr="005B1377">
        <w:rPr>
          <w:rFonts w:ascii="Arial" w:hAnsi="Arial" w:cs="Arial"/>
          <w:sz w:val="21"/>
          <w:szCs w:val="21"/>
        </w:rPr>
        <w:t>, pitcher 9.75" tall w</w:t>
      </w:r>
      <w:proofErr w:type="gramStart"/>
      <w:r w:rsidRPr="005B1377">
        <w:rPr>
          <w:rFonts w:ascii="Arial" w:hAnsi="Arial" w:cs="Arial"/>
          <w:sz w:val="21"/>
          <w:szCs w:val="21"/>
        </w:rPr>
        <w:t>/(</w:t>
      </w:r>
      <w:proofErr w:type="gramEnd"/>
      <w:r w:rsidRPr="005B1377">
        <w:rPr>
          <w:rFonts w:ascii="Arial" w:hAnsi="Arial" w:cs="Arial"/>
          <w:sz w:val="21"/>
          <w:szCs w:val="21"/>
        </w:rPr>
        <w:t>5) 4.5" tumblers (Case 1)</w:t>
      </w:r>
    </w:p>
    <w:p w14:paraId="69EA6B63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</w:t>
      </w:r>
      <w:r w:rsidRPr="005B1377">
        <w:rPr>
          <w:rFonts w:ascii="Arial" w:hAnsi="Arial" w:cs="Arial"/>
          <w:sz w:val="21"/>
          <w:szCs w:val="21"/>
        </w:rPr>
        <w:tab/>
        <w:t xml:space="preserve">Novelty Advertising: </w:t>
      </w:r>
      <w:r w:rsidR="00DE44EA" w:rsidRPr="005B1377">
        <w:rPr>
          <w:rFonts w:ascii="Arial" w:hAnsi="Arial" w:cs="Arial"/>
          <w:sz w:val="21"/>
          <w:szCs w:val="21"/>
        </w:rPr>
        <w:t>Miniature mixer S&amp;P shakers w/orig. box; Rocking Crazy Duck with Magic Wand w/orig</w:t>
      </w:r>
      <w:r w:rsidRPr="005B1377">
        <w:rPr>
          <w:rFonts w:ascii="Arial" w:hAnsi="Arial" w:cs="Arial"/>
          <w:sz w:val="21"/>
          <w:szCs w:val="21"/>
        </w:rPr>
        <w:t>.</w:t>
      </w:r>
      <w:r w:rsidR="00DE44EA" w:rsidRPr="005B1377">
        <w:rPr>
          <w:rFonts w:ascii="Arial" w:hAnsi="Arial" w:cs="Arial"/>
          <w:sz w:val="21"/>
          <w:szCs w:val="21"/>
        </w:rPr>
        <w:t xml:space="preserve"> box.; Top premium tobacco plastic case; Mini-Breaker in orig. box; Take A Shot metal collapsing shot glass; mini child's kitchen wooden roller w/red handle &amp; handle mixer + mini. utensils; (2) Hold Tight tube patch canisters; Lucky Strike weed buster tin; Roy Rogers thermos; Army time bomb alarm clock (Case 1)</w:t>
      </w:r>
    </w:p>
    <w:p w14:paraId="6126B3AB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mostly cufflinks &amp; earrings (Case 1)</w:t>
      </w:r>
    </w:p>
    <w:p w14:paraId="24C786E2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</w:t>
      </w:r>
      <w:r w:rsidRPr="005B1377">
        <w:rPr>
          <w:rFonts w:ascii="Arial" w:hAnsi="Arial" w:cs="Arial"/>
          <w:sz w:val="21"/>
          <w:szCs w:val="21"/>
        </w:rPr>
        <w:tab/>
      </w:r>
      <w:r w:rsidR="00DE44EA" w:rsidRPr="005B1377">
        <w:rPr>
          <w:rFonts w:ascii="Arial" w:hAnsi="Arial" w:cs="Arial"/>
          <w:sz w:val="21"/>
          <w:szCs w:val="21"/>
        </w:rPr>
        <w:t>Po</w:t>
      </w:r>
      <w:r w:rsidRPr="005B1377">
        <w:rPr>
          <w:rFonts w:ascii="Arial" w:hAnsi="Arial" w:cs="Arial"/>
          <w:sz w:val="21"/>
          <w:szCs w:val="21"/>
        </w:rPr>
        <w:t xml:space="preserve">laroid, Canon &amp; Kodak Cameras: </w:t>
      </w:r>
      <w:r w:rsidR="00DE44EA" w:rsidRPr="005B1377">
        <w:rPr>
          <w:rFonts w:ascii="Arial" w:hAnsi="Arial" w:cs="Arial"/>
          <w:sz w:val="21"/>
          <w:szCs w:val="21"/>
        </w:rPr>
        <w:t xml:space="preserve">Kodak Retina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IIa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in leather holder; Canon Power Shot SX120 is (has orig. box); Polaroid 470 AF w/carry case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Soligor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Electronic Flash in orig. box (Case 1)</w:t>
      </w:r>
    </w:p>
    <w:p w14:paraId="158E44D3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</w:t>
      </w:r>
      <w:r w:rsidRPr="005B1377">
        <w:rPr>
          <w:rFonts w:ascii="Arial" w:hAnsi="Arial" w:cs="Arial"/>
          <w:sz w:val="21"/>
          <w:szCs w:val="21"/>
        </w:rPr>
        <w:tab/>
      </w:r>
      <w:r w:rsidR="00B630A7" w:rsidRPr="005B1377">
        <w:rPr>
          <w:rFonts w:ascii="Arial" w:hAnsi="Arial" w:cs="Arial"/>
          <w:sz w:val="21"/>
          <w:szCs w:val="21"/>
        </w:rPr>
        <w:t xml:space="preserve">(8) White Christmas Ornaments: </w:t>
      </w:r>
      <w:r w:rsidRPr="005B1377">
        <w:rPr>
          <w:rFonts w:ascii="Arial" w:hAnsi="Arial" w:cs="Arial"/>
          <w:sz w:val="21"/>
          <w:szCs w:val="21"/>
        </w:rPr>
        <w:t xml:space="preserve">2001, 2003, 2006, 2011, </w:t>
      </w:r>
      <w:r w:rsidR="00B630A7" w:rsidRPr="005B1377">
        <w:rPr>
          <w:rFonts w:ascii="Arial" w:hAnsi="Arial" w:cs="Arial"/>
          <w:sz w:val="21"/>
          <w:szCs w:val="21"/>
        </w:rPr>
        <w:t>2012, 2013, 2014, 2015 (Case 1)</w:t>
      </w:r>
    </w:p>
    <w:p w14:paraId="0DF31963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</w:t>
      </w:r>
      <w:r w:rsidRPr="005B1377">
        <w:rPr>
          <w:rFonts w:ascii="Arial" w:hAnsi="Arial" w:cs="Arial"/>
          <w:sz w:val="21"/>
          <w:szCs w:val="21"/>
        </w:rPr>
        <w:tab/>
        <w:t>(</w:t>
      </w:r>
      <w:r w:rsidR="00B630A7" w:rsidRPr="005B1377">
        <w:rPr>
          <w:rFonts w:ascii="Arial" w:hAnsi="Arial" w:cs="Arial"/>
          <w:sz w:val="21"/>
          <w:szCs w:val="21"/>
        </w:rPr>
        <w:t xml:space="preserve">10) Advertising Playing Cards: </w:t>
      </w:r>
      <w:r w:rsidRPr="005B1377">
        <w:rPr>
          <w:rFonts w:ascii="Arial" w:hAnsi="Arial" w:cs="Arial"/>
          <w:sz w:val="21"/>
          <w:szCs w:val="21"/>
        </w:rPr>
        <w:t>(3) American Airlines; (2) Delta, TWA; Cracker Jack; Coca Cola; United</w:t>
      </w:r>
      <w:r w:rsidR="00B630A7" w:rsidRPr="005B1377">
        <w:rPr>
          <w:rFonts w:ascii="Arial" w:hAnsi="Arial" w:cs="Arial"/>
          <w:sz w:val="21"/>
          <w:szCs w:val="21"/>
        </w:rPr>
        <w:t xml:space="preserve"> Airways; Jack Daniels (Case 1)</w:t>
      </w:r>
    </w:p>
    <w:p w14:paraId="4221B06C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</w:t>
      </w:r>
      <w:r w:rsidR="00B630A7" w:rsidRPr="005B1377">
        <w:rPr>
          <w:rFonts w:ascii="Arial" w:hAnsi="Arial" w:cs="Arial"/>
          <w:sz w:val="21"/>
          <w:szCs w:val="21"/>
        </w:rPr>
        <w:t>1</w:t>
      </w:r>
      <w:r w:rsidR="00B630A7" w:rsidRPr="005B1377">
        <w:rPr>
          <w:rFonts w:ascii="Arial" w:hAnsi="Arial" w:cs="Arial"/>
          <w:sz w:val="21"/>
          <w:szCs w:val="21"/>
        </w:rPr>
        <w:tab/>
        <w:t xml:space="preserve">(2) Vintage Stuffed Animals: </w:t>
      </w:r>
      <w:proofErr w:type="spellStart"/>
      <w:r w:rsidR="00B630A7" w:rsidRPr="005B1377">
        <w:rPr>
          <w:rFonts w:ascii="Arial" w:hAnsi="Arial" w:cs="Arial"/>
          <w:sz w:val="21"/>
          <w:szCs w:val="21"/>
        </w:rPr>
        <w:t>Steiff</w:t>
      </w:r>
      <w:proofErr w:type="spellEnd"/>
      <w:r w:rsidR="00B630A7" w:rsidRPr="005B1377">
        <w:rPr>
          <w:rFonts w:ascii="Arial" w:hAnsi="Arial" w:cs="Arial"/>
          <w:sz w:val="21"/>
          <w:szCs w:val="21"/>
        </w:rPr>
        <w:t xml:space="preserve"> Cat "</w:t>
      </w:r>
      <w:proofErr w:type="spellStart"/>
      <w:r w:rsidR="00B630A7" w:rsidRPr="005B1377">
        <w:rPr>
          <w:rFonts w:ascii="Arial" w:hAnsi="Arial" w:cs="Arial"/>
          <w:sz w:val="21"/>
          <w:szCs w:val="21"/>
        </w:rPr>
        <w:t>Fiffy</w:t>
      </w:r>
      <w:proofErr w:type="spellEnd"/>
      <w:r w:rsidR="00B630A7" w:rsidRPr="005B1377">
        <w:rPr>
          <w:rFonts w:ascii="Arial" w:hAnsi="Arial" w:cs="Arial"/>
          <w:sz w:val="21"/>
          <w:szCs w:val="21"/>
        </w:rPr>
        <w:t>" &amp; Beagle (no name) (Case 1)</w:t>
      </w:r>
    </w:p>
    <w:p w14:paraId="217A07B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</w:t>
      </w:r>
      <w:r w:rsidRPr="005B1377">
        <w:rPr>
          <w:rFonts w:ascii="Arial" w:hAnsi="Arial" w:cs="Arial"/>
          <w:sz w:val="21"/>
          <w:szCs w:val="21"/>
        </w:rPr>
        <w:tab/>
        <w:t xml:space="preserve">(6) Transistor Radios: </w:t>
      </w:r>
      <w:r w:rsidR="00DE44EA" w:rsidRPr="005B1377">
        <w:rPr>
          <w:rFonts w:ascii="Arial" w:hAnsi="Arial" w:cs="Arial"/>
          <w:sz w:val="21"/>
          <w:szCs w:val="21"/>
        </w:rPr>
        <w:t>Grundig; GE in orange; Toshiba Transistor 6; Channel Master Six Transistor; Coca Cola Mini Cooler Radio (modern) in orig. box + Rolls Royce transistor radio w/instruction guide</w:t>
      </w:r>
    </w:p>
    <w:p w14:paraId="6185A65B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</w:t>
      </w:r>
      <w:r w:rsidRPr="005B1377">
        <w:rPr>
          <w:rFonts w:ascii="Arial" w:hAnsi="Arial" w:cs="Arial"/>
          <w:sz w:val="21"/>
          <w:szCs w:val="21"/>
        </w:rPr>
        <w:tab/>
        <w:t xml:space="preserve">Fishing Lures &amp; Reels: </w:t>
      </w:r>
      <w:r w:rsidR="00DE44EA" w:rsidRPr="005B1377">
        <w:rPr>
          <w:rFonts w:ascii="Arial" w:hAnsi="Arial" w:cs="Arial"/>
          <w:sz w:val="21"/>
          <w:szCs w:val="21"/>
        </w:rPr>
        <w:t xml:space="preserve">(9) vintage wooden lures some w/glass eyes + Penn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#200 reel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w/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bakelite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handle; Bay City reel; Viking V7361 (Case 1)</w:t>
      </w:r>
    </w:p>
    <w:p w14:paraId="5F4BCC78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</w:t>
      </w:r>
      <w:r w:rsidRPr="005B1377">
        <w:rPr>
          <w:rFonts w:ascii="Arial" w:hAnsi="Arial" w:cs="Arial"/>
          <w:sz w:val="21"/>
          <w:szCs w:val="21"/>
        </w:rPr>
        <w:tab/>
        <w:t>Vintage Libb</w:t>
      </w:r>
      <w:r w:rsidR="00B630A7" w:rsidRPr="005B1377">
        <w:rPr>
          <w:rFonts w:ascii="Arial" w:hAnsi="Arial" w:cs="Arial"/>
          <w:sz w:val="21"/>
          <w:szCs w:val="21"/>
        </w:rPr>
        <w:t xml:space="preserve">ey Glass Tumblers &amp; Ice Bucket: </w:t>
      </w:r>
      <w:r w:rsidRPr="005B1377">
        <w:rPr>
          <w:rFonts w:ascii="Arial" w:hAnsi="Arial" w:cs="Arial"/>
          <w:sz w:val="21"/>
          <w:szCs w:val="21"/>
        </w:rPr>
        <w:t>(8) Transfer US $20 Coin/Australia Penny tumblers w/matching ice bucket (Case 1)</w:t>
      </w:r>
    </w:p>
    <w:p w14:paraId="79F00882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</w:t>
      </w:r>
      <w:r w:rsidRPr="005B1377">
        <w:rPr>
          <w:rFonts w:ascii="Arial" w:hAnsi="Arial" w:cs="Arial"/>
          <w:sz w:val="21"/>
          <w:szCs w:val="21"/>
        </w:rPr>
        <w:tab/>
        <w:t>(30) A</w:t>
      </w:r>
      <w:r w:rsidR="00B630A7" w:rsidRPr="005B1377">
        <w:rPr>
          <w:rFonts w:ascii="Arial" w:hAnsi="Arial" w:cs="Arial"/>
          <w:sz w:val="21"/>
          <w:szCs w:val="21"/>
        </w:rPr>
        <w:t xml:space="preserve">dvertising &amp; Novelty Lighters: </w:t>
      </w:r>
      <w:r w:rsidRPr="005B1377">
        <w:rPr>
          <w:rFonts w:ascii="Arial" w:hAnsi="Arial" w:cs="Arial"/>
          <w:sz w:val="21"/>
          <w:szCs w:val="21"/>
        </w:rPr>
        <w:t xml:space="preserve">including Salem, Camel, Winston, Pall Mall, women of the Moose, </w:t>
      </w:r>
      <w:r w:rsidR="00B630A7" w:rsidRPr="005B1377">
        <w:rPr>
          <w:rFonts w:ascii="Arial" w:hAnsi="Arial" w:cs="Arial"/>
          <w:sz w:val="21"/>
          <w:szCs w:val="21"/>
        </w:rPr>
        <w:t>souvenir, pistols etc. (case 1)</w:t>
      </w:r>
    </w:p>
    <w:p w14:paraId="0883592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</w:t>
      </w:r>
      <w:r w:rsidRPr="005B1377">
        <w:rPr>
          <w:rFonts w:ascii="Arial" w:hAnsi="Arial" w:cs="Arial"/>
          <w:sz w:val="21"/>
          <w:szCs w:val="21"/>
        </w:rPr>
        <w:tab/>
      </w:r>
      <w:r w:rsidR="00B630A7" w:rsidRPr="005B1377">
        <w:rPr>
          <w:rFonts w:ascii="Arial" w:hAnsi="Arial" w:cs="Arial"/>
          <w:sz w:val="21"/>
          <w:szCs w:val="21"/>
        </w:rPr>
        <w:t xml:space="preserve">(19) Hot Wheels - (1) Redline: </w:t>
      </w:r>
      <w:r w:rsidRPr="005B1377">
        <w:rPr>
          <w:rFonts w:ascii="Arial" w:hAnsi="Arial" w:cs="Arial"/>
          <w:sz w:val="21"/>
          <w:szCs w:val="21"/>
        </w:rPr>
        <w:t xml:space="preserve">Hot Wheels Rock Buster redline, others include school bus, Nissan 300zx turbo, Rolls Royce, Early Times Delivery, 2 </w:t>
      </w:r>
      <w:r w:rsidR="00B630A7" w:rsidRPr="005B1377">
        <w:rPr>
          <w:rFonts w:ascii="Arial" w:hAnsi="Arial" w:cs="Arial"/>
          <w:sz w:val="21"/>
          <w:szCs w:val="21"/>
        </w:rPr>
        <w:t>Solaire Cx4 and others (Case 1)</w:t>
      </w:r>
    </w:p>
    <w:p w14:paraId="3200768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</w:t>
      </w:r>
      <w:r w:rsidRPr="005B1377">
        <w:rPr>
          <w:rFonts w:ascii="Arial" w:hAnsi="Arial" w:cs="Arial"/>
          <w:sz w:val="21"/>
          <w:szCs w:val="21"/>
        </w:rPr>
        <w:tab/>
        <w:t xml:space="preserve">Vintage Paper Dolls: </w:t>
      </w:r>
      <w:r w:rsidR="00DE44EA" w:rsidRPr="005B1377">
        <w:rPr>
          <w:rFonts w:ascii="Arial" w:hAnsi="Arial" w:cs="Arial"/>
          <w:sz w:val="21"/>
          <w:szCs w:val="21"/>
        </w:rPr>
        <w:t xml:space="preserve">Teen Time Dolls in orig. box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Yankiboy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play clothes in orig. box (Case 1)</w:t>
      </w:r>
    </w:p>
    <w:p w14:paraId="56CEE8F6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</w:t>
      </w:r>
      <w:r w:rsidRPr="005B1377">
        <w:rPr>
          <w:rFonts w:ascii="Arial" w:hAnsi="Arial" w:cs="Arial"/>
          <w:sz w:val="21"/>
          <w:szCs w:val="21"/>
        </w:rPr>
        <w:tab/>
        <w:t xml:space="preserve">(24) Matchbox: </w:t>
      </w:r>
      <w:r w:rsidR="00DE44EA" w:rsidRPr="005B1377">
        <w:rPr>
          <w:rFonts w:ascii="Arial" w:hAnsi="Arial" w:cs="Arial"/>
          <w:sz w:val="21"/>
          <w:szCs w:val="21"/>
        </w:rPr>
        <w:t>Mini pick up, fire engine, F1 racer, Dodge Challenger, Blue s</w:t>
      </w:r>
      <w:r w:rsidRPr="005B1377">
        <w:rPr>
          <w:rFonts w:ascii="Arial" w:hAnsi="Arial" w:cs="Arial"/>
          <w:sz w:val="21"/>
          <w:szCs w:val="21"/>
        </w:rPr>
        <w:t>hark No. 81 and others (Case 1)</w:t>
      </w:r>
    </w:p>
    <w:p w14:paraId="5ACC04C0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</w:t>
      </w:r>
      <w:r w:rsidRPr="005B1377">
        <w:rPr>
          <w:rFonts w:ascii="Arial" w:hAnsi="Arial" w:cs="Arial"/>
          <w:sz w:val="21"/>
          <w:szCs w:val="21"/>
        </w:rPr>
        <w:tab/>
        <w:t>(23) A</w:t>
      </w:r>
      <w:r w:rsidR="00B630A7" w:rsidRPr="005B1377">
        <w:rPr>
          <w:rFonts w:ascii="Arial" w:hAnsi="Arial" w:cs="Arial"/>
          <w:sz w:val="21"/>
          <w:szCs w:val="21"/>
        </w:rPr>
        <w:t xml:space="preserve">dvertising &amp; Novelty Lighters: </w:t>
      </w:r>
      <w:r w:rsidRPr="005B1377">
        <w:rPr>
          <w:rFonts w:ascii="Arial" w:hAnsi="Arial" w:cs="Arial"/>
          <w:sz w:val="21"/>
          <w:szCs w:val="21"/>
        </w:rPr>
        <w:t xml:space="preserve">Moose, VFW, </w:t>
      </w:r>
      <w:proofErr w:type="spellStart"/>
      <w:proofErr w:type="gramStart"/>
      <w:r w:rsidRPr="005B1377">
        <w:rPr>
          <w:rFonts w:ascii="Arial" w:hAnsi="Arial" w:cs="Arial"/>
          <w:sz w:val="21"/>
          <w:szCs w:val="21"/>
        </w:rPr>
        <w:t>L</w:t>
      </w:r>
      <w:r w:rsidR="00B630A7" w:rsidRPr="005B1377">
        <w:rPr>
          <w:rFonts w:ascii="Arial" w:hAnsi="Arial" w:cs="Arial"/>
          <w:sz w:val="21"/>
          <w:szCs w:val="21"/>
        </w:rPr>
        <w:t>egion,Zippo</w:t>
      </w:r>
      <w:proofErr w:type="spellEnd"/>
      <w:proofErr w:type="gramEnd"/>
      <w:r w:rsidR="00B630A7" w:rsidRPr="005B1377">
        <w:rPr>
          <w:rFonts w:ascii="Arial" w:hAnsi="Arial" w:cs="Arial"/>
          <w:sz w:val="21"/>
          <w:szCs w:val="21"/>
        </w:rPr>
        <w:t xml:space="preserve"> and others (Case 1)</w:t>
      </w:r>
    </w:p>
    <w:p w14:paraId="5FDF1C5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</w:t>
      </w:r>
      <w:r w:rsidR="00B630A7" w:rsidRPr="005B1377">
        <w:rPr>
          <w:rFonts w:ascii="Arial" w:hAnsi="Arial" w:cs="Arial"/>
          <w:sz w:val="21"/>
          <w:szCs w:val="21"/>
        </w:rPr>
        <w:t>0</w:t>
      </w:r>
      <w:r w:rsidR="00B630A7" w:rsidRPr="005B1377">
        <w:rPr>
          <w:rFonts w:ascii="Arial" w:hAnsi="Arial" w:cs="Arial"/>
          <w:sz w:val="21"/>
          <w:szCs w:val="21"/>
        </w:rPr>
        <w:tab/>
        <w:t xml:space="preserve">(3) Jesco Cameo Kewpie Dolls: </w:t>
      </w:r>
      <w:r w:rsidRPr="005B1377">
        <w:rPr>
          <w:rFonts w:ascii="Arial" w:hAnsi="Arial" w:cs="Arial"/>
          <w:sz w:val="21"/>
          <w:szCs w:val="21"/>
        </w:rPr>
        <w:t xml:space="preserve">vinyl dolls in </w:t>
      </w:r>
      <w:proofErr w:type="spellStart"/>
      <w:r w:rsidRPr="005B1377">
        <w:rPr>
          <w:rFonts w:ascii="Arial" w:hAnsi="Arial" w:cs="Arial"/>
          <w:sz w:val="21"/>
          <w:szCs w:val="21"/>
        </w:rPr>
        <w:t>orig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clothes w/original boxes (Case 1)</w:t>
      </w:r>
    </w:p>
    <w:p w14:paraId="0D4FAA6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</w:t>
      </w:r>
      <w:r w:rsidRPr="005B1377">
        <w:rPr>
          <w:rFonts w:ascii="Arial" w:hAnsi="Arial" w:cs="Arial"/>
          <w:sz w:val="21"/>
          <w:szCs w:val="21"/>
        </w:rPr>
        <w:tab/>
      </w:r>
      <w:r w:rsidR="00DE44EA" w:rsidRPr="005B1377">
        <w:rPr>
          <w:rFonts w:ascii="Arial" w:hAnsi="Arial" w:cs="Arial"/>
          <w:sz w:val="21"/>
          <w:szCs w:val="21"/>
        </w:rPr>
        <w:t>Ko</w:t>
      </w:r>
      <w:r w:rsidR="00B630A7" w:rsidRPr="005B1377">
        <w:rPr>
          <w:rFonts w:ascii="Arial" w:hAnsi="Arial" w:cs="Arial"/>
          <w:sz w:val="21"/>
          <w:szCs w:val="21"/>
        </w:rPr>
        <w:t xml:space="preserve">dak Camera, Argus Super 8: </w:t>
      </w:r>
      <w:r w:rsidR="00DE44EA" w:rsidRPr="005B1377">
        <w:rPr>
          <w:rFonts w:ascii="Arial" w:hAnsi="Arial" w:cs="Arial"/>
          <w:sz w:val="21"/>
          <w:szCs w:val="21"/>
        </w:rPr>
        <w:t xml:space="preserve">Kodak Brownie Holiday Flash camera w/leather holder + Argus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Showmaster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Super 8 with carry case (Case 1)</w:t>
      </w:r>
    </w:p>
    <w:p w14:paraId="4448CEA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</w:t>
      </w:r>
      <w:r w:rsidRPr="005B1377">
        <w:rPr>
          <w:rFonts w:ascii="Arial" w:hAnsi="Arial" w:cs="Arial"/>
          <w:sz w:val="21"/>
          <w:szCs w:val="21"/>
        </w:rPr>
        <w:tab/>
        <w:t>Chi</w:t>
      </w:r>
      <w:r w:rsidR="00B630A7" w:rsidRPr="005B1377">
        <w:rPr>
          <w:rFonts w:ascii="Arial" w:hAnsi="Arial" w:cs="Arial"/>
          <w:sz w:val="21"/>
          <w:szCs w:val="21"/>
        </w:rPr>
        <w:t xml:space="preserve">ld's Toy Tom Thumb Typewriter: </w:t>
      </w:r>
      <w:r w:rsidRPr="005B1377">
        <w:rPr>
          <w:rFonts w:ascii="Arial" w:hAnsi="Arial" w:cs="Arial"/>
          <w:sz w:val="21"/>
          <w:szCs w:val="21"/>
        </w:rPr>
        <w:t xml:space="preserve">green, metal </w:t>
      </w:r>
      <w:r w:rsidR="00B630A7" w:rsidRPr="005B1377">
        <w:rPr>
          <w:rFonts w:ascii="Arial" w:hAnsi="Arial" w:cs="Arial"/>
          <w:sz w:val="21"/>
          <w:szCs w:val="21"/>
        </w:rPr>
        <w:t>w/orig. carry case/lid (Case 1)</w:t>
      </w:r>
    </w:p>
    <w:p w14:paraId="382C3D46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</w:t>
      </w:r>
      <w:r w:rsidRPr="005B1377">
        <w:rPr>
          <w:rFonts w:ascii="Arial" w:hAnsi="Arial" w:cs="Arial"/>
          <w:sz w:val="21"/>
          <w:szCs w:val="21"/>
        </w:rPr>
        <w:tab/>
        <w:t xml:space="preserve">(29) Alabaster Eggs: </w:t>
      </w:r>
      <w:r w:rsidR="00DE44EA" w:rsidRPr="005B1377">
        <w:rPr>
          <w:rFonts w:ascii="Arial" w:hAnsi="Arial" w:cs="Arial"/>
          <w:sz w:val="21"/>
          <w:szCs w:val="21"/>
        </w:rPr>
        <w:t>Assorted sizes/colors</w:t>
      </w:r>
    </w:p>
    <w:p w14:paraId="14377C27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4</w:t>
      </w:r>
      <w:r w:rsidRPr="005B1377">
        <w:rPr>
          <w:rFonts w:ascii="Arial" w:hAnsi="Arial" w:cs="Arial"/>
          <w:sz w:val="21"/>
          <w:szCs w:val="21"/>
        </w:rPr>
        <w:tab/>
        <w:t xml:space="preserve">(3) Pairs Binoculars: </w:t>
      </w:r>
      <w:r w:rsidR="00DE44EA" w:rsidRPr="005B1377">
        <w:rPr>
          <w:rFonts w:ascii="Arial" w:hAnsi="Arial" w:cs="Arial"/>
          <w:sz w:val="21"/>
          <w:szCs w:val="21"/>
        </w:rPr>
        <w:t xml:space="preserve">Kresge Focal 7x35, Jason model 2537x15, Jason Mercury 20x50 </w:t>
      </w:r>
      <w:r w:rsidRPr="005B1377">
        <w:rPr>
          <w:rFonts w:ascii="Arial" w:hAnsi="Arial" w:cs="Arial"/>
          <w:sz w:val="21"/>
          <w:szCs w:val="21"/>
        </w:rPr>
        <w:t>(both Jason have case) (Case 1)</w:t>
      </w:r>
    </w:p>
    <w:p w14:paraId="2FA28FDA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5</w:t>
      </w:r>
      <w:r w:rsidRPr="005B1377">
        <w:rPr>
          <w:rFonts w:ascii="Arial" w:hAnsi="Arial" w:cs="Arial"/>
          <w:sz w:val="21"/>
          <w:szCs w:val="21"/>
        </w:rPr>
        <w:tab/>
        <w:t xml:space="preserve">Console Set &amp; Pitcher: </w:t>
      </w:r>
      <w:r w:rsidR="00DE44EA" w:rsidRPr="005B1377">
        <w:rPr>
          <w:rFonts w:ascii="Arial" w:hAnsi="Arial" w:cs="Arial"/>
          <w:sz w:val="21"/>
          <w:szCs w:val="21"/>
        </w:rPr>
        <w:t>Blue buffet/console bowl &amp; pair candleholders (probably Viking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);  amberina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crackle glass pitcher (Case 2)</w:t>
      </w:r>
    </w:p>
    <w:p w14:paraId="0A757411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6</w:t>
      </w:r>
      <w:r w:rsidRPr="005B1377">
        <w:rPr>
          <w:rFonts w:ascii="Arial" w:hAnsi="Arial" w:cs="Arial"/>
          <w:sz w:val="21"/>
          <w:szCs w:val="21"/>
        </w:rPr>
        <w:tab/>
        <w:t xml:space="preserve">McCoy &amp; Shawnee Art Pottery: </w:t>
      </w:r>
      <w:r w:rsidR="00DE44EA" w:rsidRPr="005B1377">
        <w:rPr>
          <w:rFonts w:ascii="Arial" w:hAnsi="Arial" w:cs="Arial"/>
          <w:sz w:val="21"/>
          <w:szCs w:val="21"/>
        </w:rPr>
        <w:t>Green McCoy planter; aqua/gold McCoy footed planter; Shawnee square ribbed orange planter (Case 2)</w:t>
      </w:r>
    </w:p>
    <w:p w14:paraId="56F269CB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7</w:t>
      </w:r>
      <w:r w:rsidRPr="005B1377">
        <w:rPr>
          <w:rFonts w:ascii="Arial" w:hAnsi="Arial" w:cs="Arial"/>
          <w:sz w:val="21"/>
          <w:szCs w:val="21"/>
        </w:rPr>
        <w:tab/>
        <w:t xml:space="preserve">Tobacco Pipes &amp; Humidor: </w:t>
      </w:r>
      <w:r w:rsidR="00DE44EA" w:rsidRPr="005B1377">
        <w:rPr>
          <w:rFonts w:ascii="Arial" w:hAnsi="Arial" w:cs="Arial"/>
          <w:sz w:val="21"/>
          <w:szCs w:val="21"/>
        </w:rPr>
        <w:t xml:space="preserve">(7) </w:t>
      </w:r>
      <w:r w:rsidRPr="005B1377">
        <w:rPr>
          <w:rFonts w:ascii="Arial" w:hAnsi="Arial" w:cs="Arial"/>
          <w:sz w:val="21"/>
          <w:szCs w:val="21"/>
        </w:rPr>
        <w:t>pipes, holder, humidor (Case 2)</w:t>
      </w:r>
    </w:p>
    <w:p w14:paraId="2CD184B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8</w:t>
      </w:r>
      <w:r w:rsidRPr="005B1377">
        <w:rPr>
          <w:rFonts w:ascii="Arial" w:hAnsi="Arial" w:cs="Arial"/>
          <w:sz w:val="21"/>
          <w:szCs w:val="21"/>
        </w:rPr>
        <w:tab/>
        <w:t>(</w:t>
      </w:r>
      <w:r w:rsidR="00B630A7" w:rsidRPr="005B1377">
        <w:rPr>
          <w:rFonts w:ascii="Arial" w:hAnsi="Arial" w:cs="Arial"/>
          <w:sz w:val="21"/>
          <w:szCs w:val="21"/>
        </w:rPr>
        <w:t xml:space="preserve">6) Advertising Glass Ashtrays: </w:t>
      </w:r>
      <w:r w:rsidRPr="005B1377">
        <w:rPr>
          <w:rFonts w:ascii="Arial" w:hAnsi="Arial" w:cs="Arial"/>
          <w:sz w:val="21"/>
          <w:szCs w:val="21"/>
        </w:rPr>
        <w:t>VFW, Playboy, V</w:t>
      </w:r>
      <w:r w:rsidR="00B630A7" w:rsidRPr="005B1377">
        <w:rPr>
          <w:rFonts w:ascii="Arial" w:hAnsi="Arial" w:cs="Arial"/>
          <w:sz w:val="21"/>
          <w:szCs w:val="21"/>
        </w:rPr>
        <w:t>egas, etc. (Case 2)</w:t>
      </w:r>
    </w:p>
    <w:p w14:paraId="7CDE0107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9</w:t>
      </w:r>
      <w:r w:rsidRPr="005B1377">
        <w:rPr>
          <w:rFonts w:ascii="Arial" w:hAnsi="Arial" w:cs="Arial"/>
          <w:sz w:val="21"/>
          <w:szCs w:val="21"/>
        </w:rPr>
        <w:tab/>
        <w:t xml:space="preserve">(8) Belt Buckles: </w:t>
      </w:r>
      <w:r w:rsidR="00DE44EA" w:rsidRPr="005B1377">
        <w:rPr>
          <w:rFonts w:ascii="Arial" w:hAnsi="Arial" w:cs="Arial"/>
          <w:sz w:val="21"/>
          <w:szCs w:val="21"/>
        </w:rPr>
        <w:t>all military related (Case 2)</w:t>
      </w:r>
    </w:p>
    <w:p w14:paraId="6BDA567D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0</w:t>
      </w:r>
      <w:r w:rsidRPr="005B1377">
        <w:rPr>
          <w:rFonts w:ascii="Arial" w:hAnsi="Arial" w:cs="Arial"/>
          <w:sz w:val="21"/>
          <w:szCs w:val="21"/>
        </w:rPr>
        <w:tab/>
        <w:t xml:space="preserve">Jewelry: </w:t>
      </w:r>
      <w:r w:rsidR="00DE44EA" w:rsidRPr="005B1377">
        <w:rPr>
          <w:rFonts w:ascii="Arial" w:hAnsi="Arial" w:cs="Arial"/>
          <w:sz w:val="21"/>
          <w:szCs w:val="21"/>
        </w:rPr>
        <w:t>10K, 14K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, ?Gold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>, GF, GP includes rings, bracelet</w:t>
      </w:r>
      <w:r w:rsidRPr="005B1377">
        <w:rPr>
          <w:rFonts w:ascii="Arial" w:hAnsi="Arial" w:cs="Arial"/>
          <w:sz w:val="21"/>
          <w:szCs w:val="21"/>
        </w:rPr>
        <w:t>s, necklaces, earrings (Case 2)</w:t>
      </w:r>
    </w:p>
    <w:p w14:paraId="3234D772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1</w:t>
      </w:r>
      <w:r w:rsidRPr="005B1377">
        <w:rPr>
          <w:rFonts w:ascii="Arial" w:hAnsi="Arial" w:cs="Arial"/>
          <w:sz w:val="21"/>
          <w:szCs w:val="21"/>
        </w:rPr>
        <w:tab/>
        <w:t xml:space="preserve">Jewelry: </w:t>
      </w:r>
      <w:r w:rsidR="00DE44EA" w:rsidRPr="005B1377">
        <w:rPr>
          <w:rFonts w:ascii="Arial" w:hAnsi="Arial" w:cs="Arial"/>
          <w:sz w:val="21"/>
          <w:szCs w:val="21"/>
        </w:rPr>
        <w:t>Sterling &amp; .925 includes necklaces,</w:t>
      </w:r>
      <w:r w:rsidRPr="005B1377">
        <w:rPr>
          <w:rFonts w:ascii="Arial" w:hAnsi="Arial" w:cs="Arial"/>
          <w:sz w:val="21"/>
          <w:szCs w:val="21"/>
        </w:rPr>
        <w:t xml:space="preserve"> rings, earrings, pins (Case 2)</w:t>
      </w:r>
    </w:p>
    <w:p w14:paraId="303A08C1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2</w:t>
      </w:r>
      <w:r w:rsidRPr="005B1377">
        <w:rPr>
          <w:rFonts w:ascii="Arial" w:hAnsi="Arial" w:cs="Arial"/>
          <w:sz w:val="21"/>
          <w:szCs w:val="21"/>
        </w:rPr>
        <w:tab/>
        <w:t>To</w:t>
      </w:r>
      <w:r w:rsidR="00B630A7" w:rsidRPr="005B1377">
        <w:rPr>
          <w:rFonts w:ascii="Arial" w:hAnsi="Arial" w:cs="Arial"/>
          <w:sz w:val="21"/>
          <w:szCs w:val="21"/>
        </w:rPr>
        <w:t xml:space="preserve">bacco Pipes: </w:t>
      </w:r>
      <w:r w:rsidRPr="005B1377">
        <w:rPr>
          <w:rFonts w:ascii="Arial" w:hAnsi="Arial" w:cs="Arial"/>
          <w:sz w:val="21"/>
          <w:szCs w:val="21"/>
        </w:rPr>
        <w:t xml:space="preserve">(7) </w:t>
      </w:r>
      <w:r w:rsidR="00B630A7" w:rsidRPr="005B1377">
        <w:rPr>
          <w:rFonts w:ascii="Arial" w:hAnsi="Arial" w:cs="Arial"/>
          <w:sz w:val="21"/>
          <w:szCs w:val="21"/>
        </w:rPr>
        <w:t>pipes, lighter, tamper (Case 2)</w:t>
      </w:r>
    </w:p>
    <w:p w14:paraId="3D6EB3DF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3</w:t>
      </w:r>
      <w:r w:rsidRPr="005B1377">
        <w:rPr>
          <w:rFonts w:ascii="Arial" w:hAnsi="Arial" w:cs="Arial"/>
          <w:sz w:val="21"/>
          <w:szCs w:val="21"/>
        </w:rPr>
        <w:tab/>
      </w:r>
      <w:proofErr w:type="spellStart"/>
      <w:r w:rsidRPr="005B1377">
        <w:rPr>
          <w:rFonts w:ascii="Arial" w:hAnsi="Arial" w:cs="Arial"/>
          <w:sz w:val="21"/>
          <w:szCs w:val="21"/>
        </w:rPr>
        <w:t>Hubley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&amp; other Vintage Toys: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Hubley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repair truck (not complete); Thomas military police jeep; wagon train cap pistol; Snoopy lamp; Magic Merlin; football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booblehead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class of 65 (Case 2)</w:t>
      </w:r>
    </w:p>
    <w:p w14:paraId="5AF75118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4</w:t>
      </w:r>
      <w:r w:rsidRPr="005B1377">
        <w:rPr>
          <w:rFonts w:ascii="Arial" w:hAnsi="Arial" w:cs="Arial"/>
          <w:sz w:val="21"/>
          <w:szCs w:val="21"/>
        </w:rPr>
        <w:tab/>
        <w:t>Assorted Lo</w:t>
      </w:r>
      <w:r w:rsidR="00B630A7" w:rsidRPr="005B1377">
        <w:rPr>
          <w:rFonts w:ascii="Arial" w:hAnsi="Arial" w:cs="Arial"/>
          <w:sz w:val="21"/>
          <w:szCs w:val="21"/>
        </w:rPr>
        <w:t xml:space="preserve">t: </w:t>
      </w:r>
      <w:r w:rsidRPr="005B1377">
        <w:rPr>
          <w:rFonts w:ascii="Arial" w:hAnsi="Arial" w:cs="Arial"/>
          <w:sz w:val="21"/>
          <w:szCs w:val="21"/>
        </w:rPr>
        <w:t>Compass; buttons; patches; PRR lock; handcuffs; Useful Information for RR men 1873, illus</w:t>
      </w:r>
      <w:r w:rsidR="00B630A7" w:rsidRPr="005B1377">
        <w:rPr>
          <w:rFonts w:ascii="Arial" w:hAnsi="Arial" w:cs="Arial"/>
          <w:sz w:val="21"/>
          <w:szCs w:val="21"/>
        </w:rPr>
        <w:t>.</w:t>
      </w:r>
      <w:r w:rsidRPr="005B1377">
        <w:rPr>
          <w:rFonts w:ascii="Arial" w:hAnsi="Arial" w:cs="Arial"/>
          <w:sz w:val="21"/>
          <w:szCs w:val="21"/>
        </w:rPr>
        <w:t>, by W.G. H</w:t>
      </w:r>
      <w:r w:rsidR="00B630A7" w:rsidRPr="005B1377">
        <w:rPr>
          <w:rFonts w:ascii="Arial" w:hAnsi="Arial" w:cs="Arial"/>
          <w:sz w:val="21"/>
          <w:szCs w:val="21"/>
        </w:rPr>
        <w:t>amilton, leather bound (Case 2)</w:t>
      </w:r>
    </w:p>
    <w:p w14:paraId="5CEEF2D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5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 xml:space="preserve">Military crests; Airline stewardess pins; political pins;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pocket knives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(Case 2)</w:t>
      </w:r>
    </w:p>
    <w:p w14:paraId="55E60162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6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>YMCA award medals; ACME whistle; various tokens/coins; novelty risqué watch; JFK hologram ring (premium); etc. (Case 2)</w:t>
      </w:r>
    </w:p>
    <w:p w14:paraId="73CFF50C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7</w:t>
      </w:r>
      <w:r w:rsidRPr="005B1377">
        <w:rPr>
          <w:rFonts w:ascii="Arial" w:hAnsi="Arial" w:cs="Arial"/>
          <w:sz w:val="21"/>
          <w:szCs w:val="21"/>
        </w:rPr>
        <w:tab/>
        <w:t xml:space="preserve">(7) Wristwatches: </w:t>
      </w:r>
      <w:r w:rsidR="00DE44EA" w:rsidRPr="005B1377">
        <w:rPr>
          <w:rFonts w:ascii="Arial" w:hAnsi="Arial" w:cs="Arial"/>
          <w:sz w:val="21"/>
          <w:szCs w:val="21"/>
        </w:rPr>
        <w:t xml:space="preserve">(2)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Helbro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>; Timex electric; (2) Girard-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Perregau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Enicar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sport; etc. (Case 2)</w:t>
      </w:r>
    </w:p>
    <w:p w14:paraId="0BF8D582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8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Rings, necklace</w:t>
      </w:r>
      <w:r w:rsidRPr="005B1377">
        <w:rPr>
          <w:rFonts w:ascii="Arial" w:hAnsi="Arial" w:cs="Arial"/>
          <w:sz w:val="21"/>
          <w:szCs w:val="21"/>
        </w:rPr>
        <w:t>s, pins, belt (Case 2)</w:t>
      </w:r>
    </w:p>
    <w:p w14:paraId="64239159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39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rings, nec</w:t>
      </w:r>
      <w:r w:rsidRPr="005B1377">
        <w:rPr>
          <w:rFonts w:ascii="Arial" w:hAnsi="Arial" w:cs="Arial"/>
          <w:sz w:val="21"/>
          <w:szCs w:val="21"/>
        </w:rPr>
        <w:t>klaces, pins, earrings (Case 2)</w:t>
      </w:r>
    </w:p>
    <w:p w14:paraId="438BFB38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0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rings, nec</w:t>
      </w:r>
      <w:r w:rsidRPr="005B1377">
        <w:rPr>
          <w:rFonts w:ascii="Arial" w:hAnsi="Arial" w:cs="Arial"/>
          <w:sz w:val="21"/>
          <w:szCs w:val="21"/>
        </w:rPr>
        <w:t>klaces, pins, earrings (Case 2)</w:t>
      </w:r>
    </w:p>
    <w:p w14:paraId="6C315ECB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1</w:t>
      </w:r>
      <w:r w:rsidRPr="005B1377">
        <w:rPr>
          <w:rFonts w:ascii="Arial" w:hAnsi="Arial" w:cs="Arial"/>
          <w:sz w:val="21"/>
          <w:szCs w:val="21"/>
        </w:rPr>
        <w:tab/>
        <w:t xml:space="preserve">(14) Belt Buckles: </w:t>
      </w:r>
      <w:r w:rsidR="00DE44EA" w:rsidRPr="005B1377">
        <w:rPr>
          <w:rFonts w:ascii="Arial" w:hAnsi="Arial" w:cs="Arial"/>
          <w:sz w:val="21"/>
          <w:szCs w:val="21"/>
        </w:rPr>
        <w:t>Americana (Case 2)</w:t>
      </w:r>
    </w:p>
    <w:p w14:paraId="3D0E8E94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2</w:t>
      </w:r>
      <w:r w:rsidRPr="005B1377">
        <w:rPr>
          <w:rFonts w:ascii="Arial" w:hAnsi="Arial" w:cs="Arial"/>
          <w:sz w:val="21"/>
          <w:szCs w:val="21"/>
        </w:rPr>
        <w:tab/>
        <w:t xml:space="preserve">(3) Belt Buckles: </w:t>
      </w:r>
      <w:r w:rsidR="00DE44EA" w:rsidRPr="005B1377">
        <w:rPr>
          <w:rFonts w:ascii="Arial" w:hAnsi="Arial" w:cs="Arial"/>
          <w:sz w:val="21"/>
          <w:szCs w:val="21"/>
        </w:rPr>
        <w:t>Mexican Silver - (1) mother of pearl,</w:t>
      </w:r>
      <w:r w:rsidRPr="005B1377">
        <w:rPr>
          <w:rFonts w:ascii="Arial" w:hAnsi="Arial" w:cs="Arial"/>
          <w:sz w:val="21"/>
          <w:szCs w:val="21"/>
        </w:rPr>
        <w:t xml:space="preserve"> (2) w/turquoise (Case 2)</w:t>
      </w:r>
    </w:p>
    <w:p w14:paraId="72808EEA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lastRenderedPageBreak/>
        <w:t>4</w:t>
      </w:r>
      <w:r w:rsidR="00B630A7" w:rsidRPr="005B1377">
        <w:rPr>
          <w:rFonts w:ascii="Arial" w:hAnsi="Arial" w:cs="Arial"/>
          <w:sz w:val="21"/>
          <w:szCs w:val="21"/>
        </w:rPr>
        <w:t>3</w:t>
      </w:r>
      <w:r w:rsidR="00B630A7" w:rsidRPr="005B1377">
        <w:rPr>
          <w:rFonts w:ascii="Arial" w:hAnsi="Arial" w:cs="Arial"/>
          <w:sz w:val="21"/>
          <w:szCs w:val="21"/>
        </w:rPr>
        <w:tab/>
        <w:t xml:space="preserve">(5) Belt Buckles &amp; (1) Bolo: </w:t>
      </w:r>
      <w:r w:rsidRPr="005B1377">
        <w:rPr>
          <w:rFonts w:ascii="Arial" w:hAnsi="Arial" w:cs="Arial"/>
          <w:sz w:val="21"/>
          <w:szCs w:val="21"/>
        </w:rPr>
        <w:t>Western style - scorpion</w:t>
      </w:r>
      <w:r w:rsidR="00B630A7" w:rsidRPr="005B1377">
        <w:rPr>
          <w:rFonts w:ascii="Arial" w:hAnsi="Arial" w:cs="Arial"/>
          <w:sz w:val="21"/>
          <w:szCs w:val="21"/>
        </w:rPr>
        <w:t>, mother of pearl etc. (Case 2)</w:t>
      </w:r>
    </w:p>
    <w:p w14:paraId="48F7AE54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4</w:t>
      </w:r>
      <w:r w:rsidRPr="005B1377">
        <w:rPr>
          <w:rFonts w:ascii="Arial" w:hAnsi="Arial" w:cs="Arial"/>
          <w:sz w:val="21"/>
          <w:szCs w:val="21"/>
        </w:rPr>
        <w:tab/>
        <w:t xml:space="preserve">(8) Belt Buckles: Native American style, 1 signed </w:t>
      </w:r>
      <w:r w:rsidR="00DE44EA" w:rsidRPr="005B1377">
        <w:rPr>
          <w:rFonts w:ascii="Arial" w:hAnsi="Arial" w:cs="Arial"/>
          <w:sz w:val="21"/>
          <w:szCs w:val="21"/>
        </w:rPr>
        <w:t>(Case 2)</w:t>
      </w:r>
    </w:p>
    <w:p w14:paraId="60E7A827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5</w:t>
      </w:r>
      <w:r w:rsidRPr="005B1377">
        <w:rPr>
          <w:rFonts w:ascii="Arial" w:hAnsi="Arial" w:cs="Arial"/>
          <w:sz w:val="21"/>
          <w:szCs w:val="21"/>
        </w:rPr>
        <w:tab/>
        <w:t xml:space="preserve">(8) Belt Buckles: </w:t>
      </w:r>
      <w:proofErr w:type="spellStart"/>
      <w:r w:rsidRPr="005B1377">
        <w:rPr>
          <w:rFonts w:ascii="Arial" w:hAnsi="Arial" w:cs="Arial"/>
          <w:sz w:val="21"/>
          <w:szCs w:val="21"/>
        </w:rPr>
        <w:t>Amvets</w:t>
      </w:r>
      <w:proofErr w:type="spellEnd"/>
      <w:r w:rsidRPr="005B1377">
        <w:rPr>
          <w:rFonts w:ascii="Arial" w:hAnsi="Arial" w:cs="Arial"/>
          <w:sz w:val="21"/>
          <w:szCs w:val="21"/>
        </w:rPr>
        <w:t>, Legion, VFW (Case 2)</w:t>
      </w:r>
    </w:p>
    <w:p w14:paraId="322ABFA1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6</w:t>
      </w:r>
      <w:r w:rsidRPr="005B1377">
        <w:rPr>
          <w:rFonts w:ascii="Arial" w:hAnsi="Arial" w:cs="Arial"/>
          <w:sz w:val="21"/>
          <w:szCs w:val="21"/>
        </w:rPr>
        <w:tab/>
        <w:t>Pop Culture/Comic</w:t>
      </w:r>
      <w:r w:rsidR="00B630A7" w:rsidRPr="005B1377">
        <w:rPr>
          <w:rFonts w:ascii="Arial" w:hAnsi="Arial" w:cs="Arial"/>
          <w:sz w:val="21"/>
          <w:szCs w:val="21"/>
        </w:rPr>
        <w:t xml:space="preserve">s: </w:t>
      </w:r>
      <w:r w:rsidRPr="005B1377">
        <w:rPr>
          <w:rFonts w:ascii="Arial" w:hAnsi="Arial" w:cs="Arial"/>
          <w:sz w:val="21"/>
          <w:szCs w:val="21"/>
        </w:rPr>
        <w:t xml:space="preserve">Patsy &amp; Hedy comic; Monsters of the Prowl comic; Dennis the Menace comic; Dastardly and </w:t>
      </w:r>
      <w:proofErr w:type="spellStart"/>
      <w:r w:rsidRPr="005B1377">
        <w:rPr>
          <w:rFonts w:ascii="Arial" w:hAnsi="Arial" w:cs="Arial"/>
          <w:sz w:val="21"/>
          <w:szCs w:val="21"/>
        </w:rPr>
        <w:t>Muttley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comic; Raggedy Ann/Andy comic; Ringling Bros. Circus programs; Music Favorites Beatles Collectors Issue w/Poster Vol. 1 Issue 1 1977; Elvis trading cards; Charlies Angels trading cards; football cards; etc. (Case 2)</w:t>
      </w:r>
    </w:p>
    <w:p w14:paraId="2D0646B3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7</w:t>
      </w:r>
      <w:r w:rsidRPr="005B1377">
        <w:rPr>
          <w:rFonts w:ascii="Arial" w:hAnsi="Arial" w:cs="Arial"/>
          <w:sz w:val="21"/>
          <w:szCs w:val="21"/>
        </w:rPr>
        <w:tab/>
        <w:t xml:space="preserve">(16) Belt Buckles: </w:t>
      </w:r>
      <w:r w:rsidR="00DE44EA" w:rsidRPr="005B1377">
        <w:rPr>
          <w:rFonts w:ascii="Arial" w:hAnsi="Arial" w:cs="Arial"/>
          <w:sz w:val="21"/>
          <w:szCs w:val="21"/>
        </w:rPr>
        <w:t>assorted (Case 2)</w:t>
      </w:r>
    </w:p>
    <w:p w14:paraId="64D3183E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8</w:t>
      </w:r>
      <w:r w:rsidRPr="005B1377">
        <w:rPr>
          <w:rFonts w:ascii="Arial" w:hAnsi="Arial" w:cs="Arial"/>
          <w:sz w:val="21"/>
          <w:szCs w:val="21"/>
        </w:rPr>
        <w:tab/>
        <w:t xml:space="preserve">(14) Belt Buckles: </w:t>
      </w:r>
      <w:r w:rsidR="00DE44EA" w:rsidRPr="005B1377">
        <w:rPr>
          <w:rFonts w:ascii="Arial" w:hAnsi="Arial" w:cs="Arial"/>
          <w:sz w:val="21"/>
          <w:szCs w:val="21"/>
        </w:rPr>
        <w:t>mostly firear</w:t>
      </w:r>
      <w:r w:rsidRPr="005B1377">
        <w:rPr>
          <w:rFonts w:ascii="Arial" w:hAnsi="Arial" w:cs="Arial"/>
          <w:sz w:val="21"/>
          <w:szCs w:val="21"/>
        </w:rPr>
        <w:t>ms, beers, confederate (Case 2)</w:t>
      </w:r>
    </w:p>
    <w:p w14:paraId="1155ECDA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49</w:t>
      </w:r>
      <w:r w:rsidRPr="005B1377">
        <w:rPr>
          <w:rFonts w:ascii="Arial" w:hAnsi="Arial" w:cs="Arial"/>
          <w:sz w:val="21"/>
          <w:szCs w:val="21"/>
        </w:rPr>
        <w:tab/>
        <w:t xml:space="preserve">Vintage Photos: </w:t>
      </w:r>
      <w:r w:rsidR="00DE44EA" w:rsidRPr="005B1377">
        <w:rPr>
          <w:rFonts w:ascii="Arial" w:hAnsi="Arial" w:cs="Arial"/>
          <w:sz w:val="21"/>
          <w:szCs w:val="21"/>
        </w:rPr>
        <w:t>Frey's Dairy photo; Lodge photo Indian dress (possible Adams county) (Case 2)</w:t>
      </w:r>
    </w:p>
    <w:p w14:paraId="286C1102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0</w:t>
      </w:r>
      <w:r w:rsidRPr="005B1377">
        <w:rPr>
          <w:rFonts w:ascii="Arial" w:hAnsi="Arial" w:cs="Arial"/>
          <w:sz w:val="21"/>
          <w:szCs w:val="21"/>
        </w:rPr>
        <w:tab/>
        <w:t xml:space="preserve">Lead Crystal Glassware: </w:t>
      </w:r>
      <w:r w:rsidR="00DE44EA" w:rsidRPr="005B1377">
        <w:rPr>
          <w:rFonts w:ascii="Arial" w:hAnsi="Arial" w:cs="Arial"/>
          <w:sz w:val="21"/>
          <w:szCs w:val="21"/>
        </w:rPr>
        <w:t>Decanter; (5) tall cordials; (2) glasses; (2) wines (Case 3)</w:t>
      </w:r>
    </w:p>
    <w:p w14:paraId="54D53AD7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</w:t>
      </w:r>
      <w:r w:rsidR="00B630A7" w:rsidRPr="005B1377">
        <w:rPr>
          <w:rFonts w:ascii="Arial" w:hAnsi="Arial" w:cs="Arial"/>
          <w:sz w:val="21"/>
          <w:szCs w:val="21"/>
        </w:rPr>
        <w:t>1</w:t>
      </w:r>
      <w:r w:rsidR="00B630A7" w:rsidRPr="005B1377">
        <w:rPr>
          <w:rFonts w:ascii="Arial" w:hAnsi="Arial" w:cs="Arial"/>
          <w:sz w:val="21"/>
          <w:szCs w:val="21"/>
        </w:rPr>
        <w:tab/>
        <w:t xml:space="preserve">(6) K&amp;G French Dinner Plates: </w:t>
      </w:r>
      <w:r w:rsidRPr="005B1377">
        <w:rPr>
          <w:rFonts w:ascii="Arial" w:hAnsi="Arial" w:cs="Arial"/>
          <w:sz w:val="21"/>
          <w:szCs w:val="21"/>
        </w:rPr>
        <w:t>assorted patterns (Case 3)</w:t>
      </w:r>
    </w:p>
    <w:p w14:paraId="133F1E07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2</w:t>
      </w:r>
      <w:r w:rsidRPr="005B1377">
        <w:rPr>
          <w:rFonts w:ascii="Arial" w:hAnsi="Arial" w:cs="Arial"/>
          <w:sz w:val="21"/>
          <w:szCs w:val="21"/>
        </w:rPr>
        <w:tab/>
        <w:t>(8) Pc</w:t>
      </w:r>
      <w:r w:rsidR="00B630A7" w:rsidRPr="005B1377">
        <w:rPr>
          <w:rFonts w:ascii="Arial" w:hAnsi="Arial" w:cs="Arial"/>
          <w:sz w:val="21"/>
          <w:szCs w:val="21"/>
        </w:rPr>
        <w:t>s. Baccarat &amp; other Glassware: B</w:t>
      </w:r>
      <w:r w:rsidRPr="005B1377">
        <w:rPr>
          <w:rFonts w:ascii="Arial" w:hAnsi="Arial" w:cs="Arial"/>
          <w:sz w:val="21"/>
          <w:szCs w:val="21"/>
        </w:rPr>
        <w:t>ud vase; art glass animal; near cut vase; Baccarat knife rests in orig. box; (2) vases (Case 3)</w:t>
      </w:r>
    </w:p>
    <w:p w14:paraId="776FB6CD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3</w:t>
      </w:r>
      <w:r w:rsidRPr="005B1377">
        <w:rPr>
          <w:rFonts w:ascii="Arial" w:hAnsi="Arial" w:cs="Arial"/>
          <w:sz w:val="21"/>
          <w:szCs w:val="21"/>
        </w:rPr>
        <w:tab/>
        <w:t xml:space="preserve">(9) pcs. Glassware/China: </w:t>
      </w:r>
      <w:r w:rsidR="00DE44EA" w:rsidRPr="005B1377">
        <w:rPr>
          <w:rFonts w:ascii="Arial" w:hAnsi="Arial" w:cs="Arial"/>
          <w:sz w:val="21"/>
          <w:szCs w:val="21"/>
        </w:rPr>
        <w:t xml:space="preserve">(3) matching cup/saucer sets; hand painted footed vase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Villeroy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&amp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Boch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plate; K&amp;M Bavaria Grecian/Roman vase (case 3)</w:t>
      </w:r>
    </w:p>
    <w:p w14:paraId="13C4C286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4</w:t>
      </w:r>
      <w:r w:rsidRPr="005B1377">
        <w:rPr>
          <w:rFonts w:ascii="Arial" w:hAnsi="Arial" w:cs="Arial"/>
          <w:sz w:val="21"/>
          <w:szCs w:val="21"/>
        </w:rPr>
        <w:tab/>
        <w:t xml:space="preserve">(6) Assorted Books: </w:t>
      </w:r>
      <w:r w:rsidR="00DE44EA" w:rsidRPr="005B1377">
        <w:rPr>
          <w:rFonts w:ascii="Arial" w:hAnsi="Arial" w:cs="Arial"/>
          <w:sz w:val="21"/>
          <w:szCs w:val="21"/>
        </w:rPr>
        <w:t xml:space="preserve">French romance Le Petit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Fadette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; blind persons by Gavin Douglas circa 1800s; Book of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Kell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>; French cookbook; etc.</w:t>
      </w:r>
    </w:p>
    <w:p w14:paraId="7E673F74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5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>Korean cigarette lacquer box w/mother of pearl inlay; African comb; African mini shield; polished gemstone coasters; signed art pottery</w:t>
      </w:r>
    </w:p>
    <w:p w14:paraId="59FA4EDC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6</w:t>
      </w:r>
      <w:r w:rsidRPr="005B1377">
        <w:rPr>
          <w:rFonts w:ascii="Arial" w:hAnsi="Arial" w:cs="Arial"/>
          <w:sz w:val="21"/>
          <w:szCs w:val="21"/>
        </w:rPr>
        <w:tab/>
        <w:t xml:space="preserve">West Point Memorabilia: </w:t>
      </w:r>
      <w:r w:rsidR="00DE44EA" w:rsidRPr="005B1377">
        <w:rPr>
          <w:rFonts w:ascii="Arial" w:hAnsi="Arial" w:cs="Arial"/>
          <w:sz w:val="21"/>
          <w:szCs w:val="21"/>
        </w:rPr>
        <w:t>Hat; presentation letter opener; bayonet 28275 Russian w/sheath mounted on board (Case 3)</w:t>
      </w:r>
    </w:p>
    <w:p w14:paraId="72B0225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</w:t>
      </w:r>
      <w:r w:rsidR="007D2188" w:rsidRPr="005B1377">
        <w:rPr>
          <w:rFonts w:ascii="Arial" w:hAnsi="Arial" w:cs="Arial"/>
          <w:sz w:val="21"/>
          <w:szCs w:val="21"/>
        </w:rPr>
        <w:t>7</w:t>
      </w:r>
      <w:r w:rsidR="007D2188" w:rsidRPr="005B1377">
        <w:rPr>
          <w:rFonts w:ascii="Arial" w:hAnsi="Arial" w:cs="Arial"/>
          <w:sz w:val="21"/>
          <w:szCs w:val="21"/>
        </w:rPr>
        <w:tab/>
      </w:r>
      <w:r w:rsidR="00B630A7" w:rsidRPr="005B1377">
        <w:rPr>
          <w:rFonts w:ascii="Arial" w:hAnsi="Arial" w:cs="Arial"/>
          <w:sz w:val="21"/>
          <w:szCs w:val="21"/>
        </w:rPr>
        <w:t xml:space="preserve">Perfumes, Matches, &amp; More: </w:t>
      </w:r>
      <w:r w:rsidRPr="005B1377">
        <w:rPr>
          <w:rFonts w:ascii="Arial" w:hAnsi="Arial" w:cs="Arial"/>
          <w:sz w:val="21"/>
          <w:szCs w:val="21"/>
        </w:rPr>
        <w:t>Halle perfume bottle; Guerlain perfume bottle; Shalimar perfume bottle; Mitsuko perfume bottle etc. (Case 3)</w:t>
      </w:r>
    </w:p>
    <w:p w14:paraId="6A233ED2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8</w:t>
      </w:r>
      <w:r w:rsidRPr="005B1377">
        <w:rPr>
          <w:rFonts w:ascii="Arial" w:hAnsi="Arial" w:cs="Arial"/>
          <w:sz w:val="21"/>
          <w:szCs w:val="21"/>
        </w:rPr>
        <w:tab/>
        <w:t>Local Ribbons/Badge</w:t>
      </w:r>
      <w:r w:rsidR="00B630A7" w:rsidRPr="005B1377">
        <w:rPr>
          <w:rFonts w:ascii="Arial" w:hAnsi="Arial" w:cs="Arial"/>
          <w:sz w:val="21"/>
          <w:szCs w:val="21"/>
        </w:rPr>
        <w:t xml:space="preserve">s: </w:t>
      </w:r>
      <w:r w:rsidRPr="005B1377">
        <w:rPr>
          <w:rFonts w:ascii="Arial" w:hAnsi="Arial" w:cs="Arial"/>
          <w:sz w:val="21"/>
          <w:szCs w:val="21"/>
        </w:rPr>
        <w:t>Adams county winery; Gettysburg letter opener; Letterkenny; Zippo lighter USS Saratoga (Case 3)</w:t>
      </w:r>
    </w:p>
    <w:p w14:paraId="652DF40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59</w:t>
      </w:r>
      <w:r w:rsidRPr="005B1377">
        <w:rPr>
          <w:rFonts w:ascii="Arial" w:hAnsi="Arial" w:cs="Arial"/>
          <w:sz w:val="21"/>
          <w:szCs w:val="21"/>
        </w:rPr>
        <w:tab/>
        <w:t xml:space="preserve">Advertising Cards &amp; Tin: </w:t>
      </w:r>
      <w:r w:rsidR="00DE44EA" w:rsidRPr="005B1377">
        <w:rPr>
          <w:rFonts w:ascii="Arial" w:hAnsi="Arial" w:cs="Arial"/>
          <w:sz w:val="21"/>
          <w:szCs w:val="21"/>
        </w:rPr>
        <w:t xml:space="preserve">Tarot cards; Korean &amp; International playing cards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Biscotte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Corvisart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lithograph tin Little Red Riding Hood &amp; other scenes (Case 3)</w:t>
      </w:r>
    </w:p>
    <w:p w14:paraId="2EF68B8D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0</w:t>
      </w:r>
      <w:r w:rsidRPr="005B1377">
        <w:rPr>
          <w:rFonts w:ascii="Arial" w:hAnsi="Arial" w:cs="Arial"/>
          <w:sz w:val="21"/>
          <w:szCs w:val="21"/>
        </w:rPr>
        <w:tab/>
        <w:t xml:space="preserve">(5) German Steins: </w:t>
      </w:r>
      <w:r w:rsidR="00DE44EA" w:rsidRPr="005B1377">
        <w:rPr>
          <w:rFonts w:ascii="Arial" w:hAnsi="Arial" w:cs="Arial"/>
          <w:sz w:val="21"/>
          <w:szCs w:val="21"/>
        </w:rPr>
        <w:t>assorted breweries (Case 3)</w:t>
      </w:r>
    </w:p>
    <w:p w14:paraId="43547B1C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1</w:t>
      </w:r>
      <w:r w:rsidRPr="005B1377">
        <w:rPr>
          <w:rFonts w:ascii="Arial" w:hAnsi="Arial" w:cs="Arial"/>
          <w:sz w:val="21"/>
          <w:szCs w:val="21"/>
        </w:rPr>
        <w:tab/>
        <w:t xml:space="preserve">Kitchen Related: </w:t>
      </w:r>
      <w:r w:rsidR="00DE44EA" w:rsidRPr="005B1377">
        <w:rPr>
          <w:rFonts w:ascii="Arial" w:hAnsi="Arial" w:cs="Arial"/>
          <w:sz w:val="21"/>
          <w:szCs w:val="21"/>
        </w:rPr>
        <w:t>(2) wooden pie crimpers; double handled chopper; (3) crockery bake dishes (Case 3)</w:t>
      </w:r>
    </w:p>
    <w:p w14:paraId="1B03C7AD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2</w:t>
      </w:r>
      <w:r w:rsidRPr="005B1377">
        <w:rPr>
          <w:rFonts w:ascii="Arial" w:hAnsi="Arial" w:cs="Arial"/>
          <w:sz w:val="21"/>
          <w:szCs w:val="21"/>
        </w:rPr>
        <w:tab/>
        <w:t xml:space="preserve">Carving Set &amp; Server: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Alier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Iaranti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carving fork &amp; knife in orig. box; server in orig. box (no name)</w:t>
      </w:r>
    </w:p>
    <w:p w14:paraId="7B0FFDE7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3</w:t>
      </w:r>
      <w:r w:rsidRPr="005B1377">
        <w:rPr>
          <w:rFonts w:ascii="Arial" w:hAnsi="Arial" w:cs="Arial"/>
          <w:sz w:val="21"/>
          <w:szCs w:val="21"/>
        </w:rPr>
        <w:tab/>
        <w:t xml:space="preserve">Desk Pens &amp; Office Related: </w:t>
      </w:r>
      <w:r w:rsidR="00DE44EA" w:rsidRPr="005B1377">
        <w:rPr>
          <w:rFonts w:ascii="Arial" w:hAnsi="Arial" w:cs="Arial"/>
          <w:sz w:val="21"/>
          <w:szCs w:val="21"/>
        </w:rPr>
        <w:t>Waterman, Parker sterling silver pens/pencils; Pa</w:t>
      </w:r>
      <w:r w:rsidRPr="005B1377">
        <w:rPr>
          <w:rFonts w:ascii="Arial" w:hAnsi="Arial" w:cs="Arial"/>
          <w:sz w:val="21"/>
          <w:szCs w:val="21"/>
        </w:rPr>
        <w:t>rker 14K tip; embosser (Case 3)</w:t>
      </w:r>
    </w:p>
    <w:p w14:paraId="2F8C80C1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4</w:t>
      </w:r>
      <w:r w:rsidR="00B630A7" w:rsidRPr="005B1377">
        <w:rPr>
          <w:rFonts w:ascii="Arial" w:hAnsi="Arial" w:cs="Arial"/>
          <w:sz w:val="21"/>
          <w:szCs w:val="21"/>
        </w:rPr>
        <w:tab/>
        <w:t xml:space="preserve">Silver &amp; Coin Silver Utensils: </w:t>
      </w:r>
      <w:r w:rsidRPr="005B1377">
        <w:rPr>
          <w:rFonts w:ascii="Arial" w:hAnsi="Arial" w:cs="Arial"/>
          <w:sz w:val="21"/>
          <w:szCs w:val="21"/>
        </w:rPr>
        <w:t>mostly spoons w/registry marks (Case 3)</w:t>
      </w:r>
    </w:p>
    <w:p w14:paraId="3C342D14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5</w:t>
      </w:r>
      <w:r w:rsidRPr="005B1377">
        <w:rPr>
          <w:rFonts w:ascii="Arial" w:hAnsi="Arial" w:cs="Arial"/>
          <w:sz w:val="21"/>
          <w:szCs w:val="21"/>
        </w:rPr>
        <w:tab/>
        <w:t xml:space="preserve">Sterling, GF, 14K: </w:t>
      </w:r>
      <w:r w:rsidR="00DE44EA" w:rsidRPr="005B1377">
        <w:rPr>
          <w:rFonts w:ascii="Arial" w:hAnsi="Arial" w:cs="Arial"/>
          <w:sz w:val="21"/>
          <w:szCs w:val="21"/>
        </w:rPr>
        <w:t>Sterling thimble, amber pendant, moonstone/opal pendant, filigree pendant, brooch; (2) necklaces possible Gold; 14K earrings</w:t>
      </w:r>
      <w:r w:rsidRPr="005B1377">
        <w:rPr>
          <w:rFonts w:ascii="Arial" w:hAnsi="Arial" w:cs="Arial"/>
          <w:sz w:val="21"/>
          <w:szCs w:val="21"/>
        </w:rPr>
        <w:t xml:space="preserve"> &amp; pendant set; GF pen (Case 3)</w:t>
      </w:r>
    </w:p>
    <w:p w14:paraId="38B21E4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6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rings, neckl</w:t>
      </w:r>
      <w:r w:rsidRPr="005B1377">
        <w:rPr>
          <w:rFonts w:ascii="Arial" w:hAnsi="Arial" w:cs="Arial"/>
          <w:sz w:val="21"/>
          <w:szCs w:val="21"/>
        </w:rPr>
        <w:t>aces, bracelets, belts (case 3)</w:t>
      </w:r>
    </w:p>
    <w:p w14:paraId="243F49C1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7</w:t>
      </w:r>
      <w:r w:rsidRPr="005B1377">
        <w:rPr>
          <w:rFonts w:ascii="Arial" w:hAnsi="Arial" w:cs="Arial"/>
          <w:sz w:val="21"/>
          <w:szCs w:val="21"/>
        </w:rPr>
        <w:tab/>
        <w:t>Costume Jewelry:</w:t>
      </w:r>
      <w:r w:rsidR="00B630A7" w:rsidRPr="005B1377">
        <w:rPr>
          <w:rFonts w:ascii="Arial" w:hAnsi="Arial" w:cs="Arial"/>
          <w:sz w:val="21"/>
          <w:szCs w:val="21"/>
        </w:rPr>
        <w:t xml:space="preserve"> necklaces, bracelets (Case 3)</w:t>
      </w:r>
    </w:p>
    <w:p w14:paraId="2AFD360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8</w:t>
      </w:r>
      <w:r w:rsidRPr="005B1377">
        <w:rPr>
          <w:rFonts w:ascii="Arial" w:hAnsi="Arial" w:cs="Arial"/>
          <w:sz w:val="21"/>
          <w:szCs w:val="21"/>
        </w:rPr>
        <w:tab/>
        <w:t>Flatwa</w:t>
      </w:r>
      <w:r w:rsidR="00B630A7" w:rsidRPr="005B1377">
        <w:rPr>
          <w:rFonts w:ascii="Arial" w:hAnsi="Arial" w:cs="Arial"/>
          <w:sz w:val="21"/>
          <w:szCs w:val="21"/>
        </w:rPr>
        <w:t xml:space="preserve">re Set: </w:t>
      </w:r>
      <w:r w:rsidRPr="005B1377">
        <w:rPr>
          <w:rFonts w:ascii="Arial" w:hAnsi="Arial" w:cs="Arial"/>
          <w:sz w:val="21"/>
          <w:szCs w:val="21"/>
        </w:rPr>
        <w:t xml:space="preserve">marked 84 metal SILVER? Includes (12) </w:t>
      </w:r>
      <w:proofErr w:type="gramStart"/>
      <w:r w:rsidRPr="005B1377">
        <w:rPr>
          <w:rFonts w:ascii="Arial" w:hAnsi="Arial" w:cs="Arial"/>
          <w:sz w:val="21"/>
          <w:szCs w:val="21"/>
        </w:rPr>
        <w:t>tea spoons</w:t>
      </w:r>
      <w:proofErr w:type="gramEnd"/>
      <w:r w:rsidRPr="005B1377">
        <w:rPr>
          <w:rFonts w:ascii="Arial" w:hAnsi="Arial" w:cs="Arial"/>
          <w:sz w:val="21"/>
          <w:szCs w:val="21"/>
        </w:rPr>
        <w:t>, (12) table spoons, (12) dinner forks, ladle, (2) cake servers, (10) flat spo</w:t>
      </w:r>
      <w:r w:rsidR="00B630A7" w:rsidRPr="005B1377">
        <w:rPr>
          <w:rFonts w:ascii="Arial" w:hAnsi="Arial" w:cs="Arial"/>
          <w:sz w:val="21"/>
          <w:szCs w:val="21"/>
        </w:rPr>
        <w:t>ons, fancy cocktail ladle/spoon</w:t>
      </w:r>
    </w:p>
    <w:p w14:paraId="4F0F4865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69</w:t>
      </w:r>
      <w:r w:rsidRPr="005B1377">
        <w:rPr>
          <w:rFonts w:ascii="Arial" w:hAnsi="Arial" w:cs="Arial"/>
          <w:sz w:val="21"/>
          <w:szCs w:val="21"/>
        </w:rPr>
        <w:tab/>
      </w:r>
      <w:r w:rsidR="00DE44EA" w:rsidRPr="005B1377">
        <w:rPr>
          <w:rFonts w:ascii="Arial" w:hAnsi="Arial" w:cs="Arial"/>
          <w:sz w:val="21"/>
          <w:szCs w:val="21"/>
        </w:rPr>
        <w:t>Ko</w:t>
      </w:r>
      <w:r w:rsidRPr="005B1377">
        <w:rPr>
          <w:rFonts w:ascii="Arial" w:hAnsi="Arial" w:cs="Arial"/>
          <w:sz w:val="21"/>
          <w:szCs w:val="21"/>
        </w:rPr>
        <w:t xml:space="preserve">dak, Canon Camera, Binoculars: </w:t>
      </w:r>
      <w:r w:rsidR="00DE44EA" w:rsidRPr="005B1377">
        <w:rPr>
          <w:rFonts w:ascii="Arial" w:hAnsi="Arial" w:cs="Arial"/>
          <w:sz w:val="21"/>
          <w:szCs w:val="21"/>
        </w:rPr>
        <w:t xml:space="preserve">Kodak EZ share c310; Canon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Selphy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printer?;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Meade opera glasses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Tasc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7x35 binoculars w/case</w:t>
      </w:r>
    </w:p>
    <w:p w14:paraId="185922F6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0</w:t>
      </w:r>
      <w:r w:rsidRPr="005B1377">
        <w:rPr>
          <w:rFonts w:ascii="Arial" w:hAnsi="Arial" w:cs="Arial"/>
          <w:sz w:val="21"/>
          <w:szCs w:val="21"/>
        </w:rPr>
        <w:tab/>
        <w:t xml:space="preserve">(6) Pieces China: </w:t>
      </w:r>
      <w:r w:rsidR="00DE44EA" w:rsidRPr="005B1377">
        <w:rPr>
          <w:rFonts w:ascii="Arial" w:hAnsi="Arial" w:cs="Arial"/>
          <w:sz w:val="21"/>
          <w:szCs w:val="21"/>
        </w:rPr>
        <w:t>Delft ashtray; center bowl; P&amp;L French tray; Native American wall pocket vase; tray</w:t>
      </w:r>
    </w:p>
    <w:p w14:paraId="2E9EE9CC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1</w:t>
      </w:r>
      <w:r w:rsidRPr="005B1377">
        <w:rPr>
          <w:rFonts w:ascii="Arial" w:hAnsi="Arial" w:cs="Arial"/>
          <w:sz w:val="21"/>
          <w:szCs w:val="21"/>
        </w:rPr>
        <w:tab/>
        <w:t xml:space="preserve">Sterling Silver Jewelry: </w:t>
      </w:r>
      <w:r w:rsidR="00DE44EA" w:rsidRPr="005B1377">
        <w:rPr>
          <w:rFonts w:ascii="Arial" w:hAnsi="Arial" w:cs="Arial"/>
          <w:sz w:val="21"/>
          <w:szCs w:val="21"/>
        </w:rPr>
        <w:t>Necklaces, bracele</w:t>
      </w:r>
      <w:r w:rsidRPr="005B1377">
        <w:rPr>
          <w:rFonts w:ascii="Arial" w:hAnsi="Arial" w:cs="Arial"/>
          <w:sz w:val="21"/>
          <w:szCs w:val="21"/>
        </w:rPr>
        <w:t>ts, earrings, pendants (Case 4)</w:t>
      </w:r>
    </w:p>
    <w:p w14:paraId="217BF3F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2</w:t>
      </w:r>
      <w:r w:rsidRPr="005B1377">
        <w:rPr>
          <w:rFonts w:ascii="Arial" w:hAnsi="Arial" w:cs="Arial"/>
          <w:sz w:val="21"/>
          <w:szCs w:val="21"/>
        </w:rPr>
        <w:tab/>
        <w:t>Sterling Silver Jewe</w:t>
      </w:r>
      <w:r w:rsidR="00B630A7" w:rsidRPr="005B1377">
        <w:rPr>
          <w:rFonts w:ascii="Arial" w:hAnsi="Arial" w:cs="Arial"/>
          <w:sz w:val="21"/>
          <w:szCs w:val="21"/>
        </w:rPr>
        <w:t xml:space="preserve">lry: </w:t>
      </w:r>
      <w:r w:rsidRPr="005B1377">
        <w:rPr>
          <w:rFonts w:ascii="Arial" w:hAnsi="Arial" w:cs="Arial"/>
          <w:sz w:val="21"/>
          <w:szCs w:val="21"/>
        </w:rPr>
        <w:t>Necklaces, bracele</w:t>
      </w:r>
      <w:r w:rsidR="00B630A7" w:rsidRPr="005B1377">
        <w:rPr>
          <w:rFonts w:ascii="Arial" w:hAnsi="Arial" w:cs="Arial"/>
          <w:sz w:val="21"/>
          <w:szCs w:val="21"/>
        </w:rPr>
        <w:t>ts, earrings, pendants (Case 4)</w:t>
      </w:r>
    </w:p>
    <w:p w14:paraId="2B4A9E0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3</w:t>
      </w:r>
      <w:r w:rsidRPr="005B1377">
        <w:rPr>
          <w:rFonts w:ascii="Arial" w:hAnsi="Arial" w:cs="Arial"/>
          <w:sz w:val="21"/>
          <w:szCs w:val="21"/>
        </w:rPr>
        <w:tab/>
        <w:t xml:space="preserve">14K Gold Jewelry: </w:t>
      </w:r>
      <w:r w:rsidR="00DE44EA" w:rsidRPr="005B1377">
        <w:rPr>
          <w:rFonts w:ascii="Arial" w:hAnsi="Arial" w:cs="Arial"/>
          <w:sz w:val="21"/>
          <w:szCs w:val="21"/>
        </w:rPr>
        <w:t>earrings</w:t>
      </w:r>
      <w:r w:rsidRPr="005B1377">
        <w:rPr>
          <w:rFonts w:ascii="Arial" w:hAnsi="Arial" w:cs="Arial"/>
          <w:sz w:val="21"/>
          <w:szCs w:val="21"/>
        </w:rPr>
        <w:t>, necklaces, bracelets (Case 4)</w:t>
      </w:r>
    </w:p>
    <w:p w14:paraId="689C2EFA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4</w:t>
      </w:r>
      <w:r w:rsidRPr="005B1377">
        <w:rPr>
          <w:rFonts w:ascii="Arial" w:hAnsi="Arial" w:cs="Arial"/>
          <w:sz w:val="21"/>
          <w:szCs w:val="21"/>
        </w:rPr>
        <w:tab/>
        <w:t xml:space="preserve">Ladies Movado Wristwatch: </w:t>
      </w:r>
      <w:r w:rsidR="00DE44EA" w:rsidRPr="005B1377">
        <w:rPr>
          <w:rFonts w:ascii="Arial" w:hAnsi="Arial" w:cs="Arial"/>
          <w:sz w:val="21"/>
          <w:szCs w:val="21"/>
        </w:rPr>
        <w:t>14K white gold, band &amp; back of watch marked 14K, looks lik</w:t>
      </w:r>
      <w:r w:rsidRPr="005B1377">
        <w:rPr>
          <w:rFonts w:ascii="Arial" w:hAnsi="Arial" w:cs="Arial"/>
          <w:sz w:val="21"/>
          <w:szCs w:val="21"/>
        </w:rPr>
        <w:t>e it has diamond chips (Case 4)</w:t>
      </w:r>
    </w:p>
    <w:p w14:paraId="4AC329E0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5</w:t>
      </w:r>
      <w:r w:rsidRPr="005B1377">
        <w:rPr>
          <w:rFonts w:ascii="Arial" w:hAnsi="Arial" w:cs="Arial"/>
          <w:sz w:val="21"/>
          <w:szCs w:val="21"/>
        </w:rPr>
        <w:tab/>
        <w:t>Gentleman</w:t>
      </w:r>
      <w:r w:rsidR="00B630A7" w:rsidRPr="005B1377">
        <w:rPr>
          <w:rFonts w:ascii="Arial" w:hAnsi="Arial" w:cs="Arial"/>
          <w:sz w:val="21"/>
          <w:szCs w:val="21"/>
        </w:rPr>
        <w:t xml:space="preserve">'s Movado Wristwatch: </w:t>
      </w:r>
      <w:proofErr w:type="spellStart"/>
      <w:r w:rsidRPr="005B1377">
        <w:rPr>
          <w:rFonts w:ascii="Arial" w:hAnsi="Arial" w:cs="Arial"/>
          <w:sz w:val="21"/>
          <w:szCs w:val="21"/>
        </w:rPr>
        <w:t>Kingmatic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HS288 14K yellow gold, band &amp; ba</w:t>
      </w:r>
      <w:r w:rsidR="00B630A7" w:rsidRPr="005B1377">
        <w:rPr>
          <w:rFonts w:ascii="Arial" w:hAnsi="Arial" w:cs="Arial"/>
          <w:sz w:val="21"/>
          <w:szCs w:val="21"/>
        </w:rPr>
        <w:t>ck of watch marked 14K (Case 4)</w:t>
      </w:r>
    </w:p>
    <w:p w14:paraId="3C2A5649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6</w:t>
      </w:r>
      <w:r w:rsidRPr="005B1377">
        <w:rPr>
          <w:rFonts w:ascii="Arial" w:hAnsi="Arial" w:cs="Arial"/>
          <w:sz w:val="21"/>
          <w:szCs w:val="21"/>
        </w:rPr>
        <w:tab/>
        <w:t xml:space="preserve">14K Gold Jewelry: </w:t>
      </w:r>
      <w:r w:rsidR="00DE44EA" w:rsidRPr="005B1377">
        <w:rPr>
          <w:rFonts w:ascii="Arial" w:hAnsi="Arial" w:cs="Arial"/>
          <w:sz w:val="21"/>
          <w:szCs w:val="21"/>
        </w:rPr>
        <w:t xml:space="preserve">necklaces, </w:t>
      </w:r>
      <w:r w:rsidRPr="005B1377">
        <w:rPr>
          <w:rFonts w:ascii="Arial" w:hAnsi="Arial" w:cs="Arial"/>
          <w:sz w:val="21"/>
          <w:szCs w:val="21"/>
        </w:rPr>
        <w:t>earrings, pin, pendant (Case 4)</w:t>
      </w:r>
    </w:p>
    <w:p w14:paraId="3F3CF52D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7</w:t>
      </w:r>
      <w:r w:rsidRPr="005B1377">
        <w:rPr>
          <w:rFonts w:ascii="Arial" w:hAnsi="Arial" w:cs="Arial"/>
          <w:sz w:val="21"/>
          <w:szCs w:val="21"/>
        </w:rPr>
        <w:tab/>
        <w:t xml:space="preserve">Sterling Silver Jewelry: </w:t>
      </w:r>
      <w:r w:rsidR="00DE44EA" w:rsidRPr="005B1377">
        <w:rPr>
          <w:rFonts w:ascii="Arial" w:hAnsi="Arial" w:cs="Arial"/>
          <w:sz w:val="21"/>
          <w:szCs w:val="21"/>
        </w:rPr>
        <w:t>Necklaces, bracele</w:t>
      </w:r>
      <w:r w:rsidRPr="005B1377">
        <w:rPr>
          <w:rFonts w:ascii="Arial" w:hAnsi="Arial" w:cs="Arial"/>
          <w:sz w:val="21"/>
          <w:szCs w:val="21"/>
        </w:rPr>
        <w:t>ts, earrings, pendants (Case 4)</w:t>
      </w:r>
    </w:p>
    <w:p w14:paraId="2096A43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8</w:t>
      </w:r>
      <w:r w:rsidRPr="005B1377">
        <w:rPr>
          <w:rFonts w:ascii="Arial" w:hAnsi="Arial" w:cs="Arial"/>
          <w:sz w:val="21"/>
          <w:szCs w:val="21"/>
        </w:rPr>
        <w:tab/>
        <w:t>10K Go</w:t>
      </w:r>
      <w:r w:rsidR="00B630A7" w:rsidRPr="005B1377">
        <w:rPr>
          <w:rFonts w:ascii="Arial" w:hAnsi="Arial" w:cs="Arial"/>
          <w:sz w:val="21"/>
          <w:szCs w:val="21"/>
        </w:rPr>
        <w:t xml:space="preserve">ld Jewelry: </w:t>
      </w:r>
      <w:r w:rsidRPr="005B1377">
        <w:rPr>
          <w:rFonts w:ascii="Arial" w:hAnsi="Arial" w:cs="Arial"/>
          <w:sz w:val="21"/>
          <w:szCs w:val="21"/>
        </w:rPr>
        <w:t>Necklaces, Bracelets, earrings,</w:t>
      </w:r>
      <w:r w:rsidR="00B630A7" w:rsidRPr="005B1377">
        <w:rPr>
          <w:rFonts w:ascii="Arial" w:hAnsi="Arial" w:cs="Arial"/>
          <w:sz w:val="21"/>
          <w:szCs w:val="21"/>
        </w:rPr>
        <w:t xml:space="preserve"> tie clasp, class ring (Case 4)</w:t>
      </w:r>
    </w:p>
    <w:p w14:paraId="4E262519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79</w:t>
      </w:r>
      <w:r w:rsidRPr="005B1377">
        <w:rPr>
          <w:rFonts w:ascii="Arial" w:hAnsi="Arial" w:cs="Arial"/>
          <w:sz w:val="21"/>
          <w:szCs w:val="21"/>
        </w:rPr>
        <w:tab/>
        <w:t xml:space="preserve">Child's Toys: </w:t>
      </w:r>
      <w:r w:rsidR="00DE44EA" w:rsidRPr="005B1377">
        <w:rPr>
          <w:rFonts w:ascii="Arial" w:hAnsi="Arial" w:cs="Arial"/>
          <w:sz w:val="21"/>
          <w:szCs w:val="21"/>
        </w:rPr>
        <w:t xml:space="preserve">Marx Wind up Tin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Lith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tractor (missing tread/man) does work &amp; pressed tin w/wooden wheel car w/rumble seat (Case 4)</w:t>
      </w:r>
    </w:p>
    <w:p w14:paraId="286A117E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0</w:t>
      </w:r>
      <w:r w:rsidRPr="005B1377">
        <w:rPr>
          <w:rFonts w:ascii="Arial" w:hAnsi="Arial" w:cs="Arial"/>
          <w:sz w:val="21"/>
          <w:szCs w:val="21"/>
        </w:rPr>
        <w:tab/>
        <w:t xml:space="preserve">Organ Grinder Toy: </w:t>
      </w:r>
      <w:r w:rsidR="00DE44EA" w:rsidRPr="005B1377">
        <w:rPr>
          <w:rFonts w:ascii="Arial" w:hAnsi="Arial" w:cs="Arial"/>
          <w:sz w:val="21"/>
          <w:szCs w:val="21"/>
        </w:rPr>
        <w:t xml:space="preserve">Tin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lith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(works) (case 4)</w:t>
      </w:r>
    </w:p>
    <w:p w14:paraId="082DC759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1</w:t>
      </w:r>
      <w:r w:rsidRPr="005B1377">
        <w:rPr>
          <w:rFonts w:ascii="Arial" w:hAnsi="Arial" w:cs="Arial"/>
          <w:sz w:val="21"/>
          <w:szCs w:val="21"/>
        </w:rPr>
        <w:tab/>
        <w:t xml:space="preserve">Bucking Bronco Toy: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Cragstan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, mechanical tin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lith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windup </w:t>
      </w:r>
      <w:r w:rsidRPr="005B1377">
        <w:rPr>
          <w:rFonts w:ascii="Arial" w:hAnsi="Arial" w:cs="Arial"/>
          <w:sz w:val="21"/>
          <w:szCs w:val="21"/>
        </w:rPr>
        <w:t>(kind works) w/box lid (Case 4)</w:t>
      </w:r>
    </w:p>
    <w:p w14:paraId="5F455A20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2</w:t>
      </w:r>
      <w:r w:rsidRPr="005B1377">
        <w:rPr>
          <w:rFonts w:ascii="Arial" w:hAnsi="Arial" w:cs="Arial"/>
          <w:sz w:val="21"/>
          <w:szCs w:val="21"/>
        </w:rPr>
        <w:tab/>
        <w:t xml:space="preserve">Child's Toys: </w:t>
      </w:r>
      <w:r w:rsidR="00DE44EA" w:rsidRPr="005B1377">
        <w:rPr>
          <w:rFonts w:ascii="Arial" w:hAnsi="Arial" w:cs="Arial"/>
          <w:sz w:val="21"/>
          <w:szCs w:val="21"/>
        </w:rPr>
        <w:t xml:space="preserve">J.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Chein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monkey bank (missing something) tin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lith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Kalon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Bingo Game slot machine tin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lith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(Case 4)</w:t>
      </w:r>
    </w:p>
    <w:p w14:paraId="029F71B1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</w:t>
      </w:r>
      <w:r w:rsidR="007D2188" w:rsidRPr="005B1377">
        <w:rPr>
          <w:rFonts w:ascii="Arial" w:hAnsi="Arial" w:cs="Arial"/>
          <w:sz w:val="21"/>
          <w:szCs w:val="21"/>
        </w:rPr>
        <w:t>3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Kiddy Cyclist by Unique Arts: </w:t>
      </w:r>
      <w:r w:rsidRPr="005B1377">
        <w:rPr>
          <w:rFonts w:ascii="Arial" w:hAnsi="Arial" w:cs="Arial"/>
          <w:sz w:val="21"/>
          <w:szCs w:val="21"/>
        </w:rPr>
        <w:t xml:space="preserve">tin </w:t>
      </w:r>
      <w:proofErr w:type="spellStart"/>
      <w:r w:rsidRPr="005B1377">
        <w:rPr>
          <w:rFonts w:ascii="Arial" w:hAnsi="Arial" w:cs="Arial"/>
          <w:sz w:val="21"/>
          <w:szCs w:val="21"/>
        </w:rPr>
        <w:t>litho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wind up (works) w/orig. box (Case 4)</w:t>
      </w:r>
    </w:p>
    <w:p w14:paraId="39D954A4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4</w:t>
      </w:r>
      <w:r w:rsidRPr="005B1377">
        <w:rPr>
          <w:rFonts w:ascii="Arial" w:hAnsi="Arial" w:cs="Arial"/>
          <w:sz w:val="21"/>
          <w:szCs w:val="21"/>
        </w:rPr>
        <w:tab/>
        <w:t xml:space="preserve">Gorham Sterling Flatware: </w:t>
      </w:r>
      <w:r w:rsidR="00DE44EA" w:rsidRPr="005B1377">
        <w:rPr>
          <w:rFonts w:ascii="Arial" w:hAnsi="Arial" w:cs="Arial"/>
          <w:sz w:val="21"/>
          <w:szCs w:val="21"/>
        </w:rPr>
        <w:t>Melrose pattern, (11) butter knives, (10) dinner forks, (10) salad forks, (6) soup spoons, (18) tea spoons, (5) table spoons, (3) serving spoons, ladle, butter knife, (2) other sp</w:t>
      </w:r>
      <w:r w:rsidRPr="005B1377">
        <w:rPr>
          <w:rFonts w:ascii="Arial" w:hAnsi="Arial" w:cs="Arial"/>
          <w:sz w:val="21"/>
          <w:szCs w:val="21"/>
        </w:rPr>
        <w:t>oons (Case 4)</w:t>
      </w:r>
    </w:p>
    <w:p w14:paraId="6190DA0A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5</w:t>
      </w:r>
      <w:r w:rsidRPr="005B1377">
        <w:rPr>
          <w:rFonts w:ascii="Arial" w:hAnsi="Arial" w:cs="Arial"/>
          <w:sz w:val="21"/>
          <w:szCs w:val="21"/>
        </w:rPr>
        <w:tab/>
      </w:r>
      <w:proofErr w:type="spellStart"/>
      <w:r w:rsidRPr="005B1377">
        <w:rPr>
          <w:rFonts w:ascii="Arial" w:hAnsi="Arial" w:cs="Arial"/>
          <w:sz w:val="21"/>
          <w:szCs w:val="21"/>
        </w:rPr>
        <w:t>Str</w:t>
      </w:r>
      <w:r w:rsidR="00B630A7" w:rsidRPr="005B1377">
        <w:rPr>
          <w:rFonts w:ascii="Arial" w:hAnsi="Arial" w:cs="Arial"/>
          <w:sz w:val="21"/>
          <w:szCs w:val="21"/>
        </w:rPr>
        <w:t>ucto</w:t>
      </w:r>
      <w:proofErr w:type="spellEnd"/>
      <w:r w:rsidR="00B630A7" w:rsidRPr="005B1377">
        <w:rPr>
          <w:rFonts w:ascii="Arial" w:hAnsi="Arial" w:cs="Arial"/>
          <w:sz w:val="21"/>
          <w:szCs w:val="21"/>
        </w:rPr>
        <w:t xml:space="preserve"> Ready Mix Concrete Mixer: </w:t>
      </w:r>
      <w:r w:rsidRPr="005B1377">
        <w:rPr>
          <w:rFonts w:ascii="Arial" w:hAnsi="Arial" w:cs="Arial"/>
          <w:sz w:val="21"/>
          <w:szCs w:val="21"/>
        </w:rPr>
        <w:t>metal body w/rubber wheels (minor rustin</w:t>
      </w:r>
      <w:r w:rsidR="00B630A7" w:rsidRPr="005B1377">
        <w:rPr>
          <w:rFonts w:ascii="Arial" w:hAnsi="Arial" w:cs="Arial"/>
          <w:sz w:val="21"/>
          <w:szCs w:val="21"/>
        </w:rPr>
        <w:t>g, overall nice shape) (Case 4)</w:t>
      </w:r>
    </w:p>
    <w:p w14:paraId="0D09A6E6" w14:textId="77777777" w:rsidR="00DE44EA" w:rsidRPr="005B1377" w:rsidRDefault="00B630A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6</w:t>
      </w:r>
      <w:r w:rsidRPr="005B1377">
        <w:rPr>
          <w:rFonts w:ascii="Arial" w:hAnsi="Arial" w:cs="Arial"/>
          <w:sz w:val="21"/>
          <w:szCs w:val="21"/>
        </w:rPr>
        <w:tab/>
        <w:t xml:space="preserve">John Bell Jug: </w:t>
      </w:r>
      <w:r w:rsidR="00DE44EA" w:rsidRPr="005B1377">
        <w:rPr>
          <w:rFonts w:ascii="Arial" w:hAnsi="Arial" w:cs="Arial"/>
          <w:sz w:val="21"/>
          <w:szCs w:val="21"/>
        </w:rPr>
        <w:t>has some cracking on front (Case 4)</w:t>
      </w:r>
    </w:p>
    <w:p w14:paraId="4654834C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lastRenderedPageBreak/>
        <w:t>87</w:t>
      </w:r>
      <w:r w:rsidRPr="005B1377">
        <w:rPr>
          <w:rFonts w:ascii="Arial" w:hAnsi="Arial" w:cs="Arial"/>
          <w:sz w:val="21"/>
          <w:szCs w:val="21"/>
        </w:rPr>
        <w:tab/>
      </w:r>
      <w:r w:rsidR="00361667" w:rsidRPr="005B1377">
        <w:rPr>
          <w:rFonts w:ascii="Arial" w:hAnsi="Arial" w:cs="Arial"/>
          <w:sz w:val="21"/>
          <w:szCs w:val="21"/>
        </w:rPr>
        <w:t xml:space="preserve">(9) French Transferware Plates: </w:t>
      </w:r>
      <w:r w:rsidRPr="005B1377">
        <w:rPr>
          <w:rFonts w:ascii="Arial" w:hAnsi="Arial" w:cs="Arial"/>
          <w:sz w:val="21"/>
          <w:szCs w:val="21"/>
        </w:rPr>
        <w:t xml:space="preserve">depicting various French scenes (Case 5) </w:t>
      </w:r>
    </w:p>
    <w:p w14:paraId="333DC7DD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8</w:t>
      </w:r>
      <w:r w:rsidRPr="005B1377">
        <w:rPr>
          <w:rFonts w:ascii="Arial" w:hAnsi="Arial" w:cs="Arial"/>
          <w:sz w:val="21"/>
          <w:szCs w:val="21"/>
        </w:rPr>
        <w:tab/>
        <w:t xml:space="preserve">Etched Water Set &amp; Tumblers: </w:t>
      </w:r>
      <w:r w:rsidR="00DE44EA" w:rsidRPr="005B1377">
        <w:rPr>
          <w:rFonts w:ascii="Arial" w:hAnsi="Arial" w:cs="Arial"/>
          <w:sz w:val="21"/>
          <w:szCs w:val="21"/>
        </w:rPr>
        <w:t>Etched pitcher &amp; (6) matching tumblers; (6) lead crystal scotch on the rocks (Case 5)</w:t>
      </w:r>
    </w:p>
    <w:p w14:paraId="6429272D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89</w:t>
      </w:r>
      <w:r w:rsidRPr="005B1377">
        <w:rPr>
          <w:rFonts w:ascii="Arial" w:hAnsi="Arial" w:cs="Arial"/>
          <w:sz w:val="21"/>
          <w:szCs w:val="21"/>
        </w:rPr>
        <w:tab/>
        <w:t xml:space="preserve">(4) Promo Cars: </w:t>
      </w:r>
      <w:r w:rsidR="00DE44EA" w:rsidRPr="005B1377">
        <w:rPr>
          <w:rFonts w:ascii="Arial" w:hAnsi="Arial" w:cs="Arial"/>
          <w:sz w:val="21"/>
          <w:szCs w:val="21"/>
        </w:rPr>
        <w:t>(2) Mustangs; AMT Friction 1957 T-Bird; Friction Plymouth Station Wagon (roof cracked/bomber as is) (Case 5)</w:t>
      </w:r>
    </w:p>
    <w:p w14:paraId="19D0C48A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0</w:t>
      </w:r>
      <w:r w:rsidRPr="005B1377">
        <w:rPr>
          <w:rFonts w:ascii="Arial" w:hAnsi="Arial" w:cs="Arial"/>
          <w:sz w:val="21"/>
          <w:szCs w:val="21"/>
        </w:rPr>
        <w:tab/>
      </w:r>
      <w:r w:rsidR="00361667" w:rsidRPr="005B1377">
        <w:rPr>
          <w:rFonts w:ascii="Arial" w:hAnsi="Arial" w:cs="Arial"/>
          <w:sz w:val="21"/>
          <w:szCs w:val="21"/>
        </w:rPr>
        <w:t xml:space="preserve">Local Ephemera: </w:t>
      </w:r>
      <w:r w:rsidRPr="005B1377">
        <w:rPr>
          <w:rFonts w:ascii="Arial" w:hAnsi="Arial" w:cs="Arial"/>
          <w:sz w:val="21"/>
          <w:szCs w:val="21"/>
        </w:rPr>
        <w:t xml:space="preserve">Postcards mostly Chambersburg; photocard of the </w:t>
      </w:r>
      <w:proofErr w:type="spellStart"/>
      <w:r w:rsidRPr="005B1377">
        <w:rPr>
          <w:rFonts w:ascii="Arial" w:hAnsi="Arial" w:cs="Arial"/>
          <w:sz w:val="21"/>
          <w:szCs w:val="21"/>
        </w:rPr>
        <w:t>Addelersberger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sisters; Rocky Springs (Case 5)</w:t>
      </w:r>
    </w:p>
    <w:p w14:paraId="791097C7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1</w:t>
      </w:r>
      <w:r w:rsidRPr="005B1377">
        <w:rPr>
          <w:rFonts w:ascii="Arial" w:hAnsi="Arial" w:cs="Arial"/>
          <w:sz w:val="21"/>
          <w:szCs w:val="21"/>
        </w:rPr>
        <w:tab/>
        <w:t xml:space="preserve">Postcards: </w:t>
      </w:r>
      <w:r w:rsidR="00DE44EA" w:rsidRPr="005B1377">
        <w:rPr>
          <w:rFonts w:ascii="Arial" w:hAnsi="Arial" w:cs="Arial"/>
          <w:sz w:val="21"/>
          <w:szCs w:val="21"/>
        </w:rPr>
        <w:t>(10) Santa C</w:t>
      </w:r>
      <w:r w:rsidRPr="005B1377">
        <w:rPr>
          <w:rFonts w:ascii="Arial" w:hAnsi="Arial" w:cs="Arial"/>
          <w:sz w:val="21"/>
          <w:szCs w:val="21"/>
        </w:rPr>
        <w:t>laus, Valentines, etc. (Case 5)</w:t>
      </w:r>
    </w:p>
    <w:p w14:paraId="0C9BAF99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2</w:t>
      </w:r>
      <w:r w:rsidRPr="005B1377">
        <w:rPr>
          <w:rFonts w:ascii="Arial" w:hAnsi="Arial" w:cs="Arial"/>
          <w:sz w:val="21"/>
          <w:szCs w:val="21"/>
        </w:rPr>
        <w:tab/>
        <w:t>Arrowheads, Spear: S</w:t>
      </w:r>
      <w:r w:rsidR="00DE44EA" w:rsidRPr="005B1377">
        <w:rPr>
          <w:rFonts w:ascii="Arial" w:hAnsi="Arial" w:cs="Arial"/>
          <w:sz w:val="21"/>
          <w:szCs w:val="21"/>
        </w:rPr>
        <w:t>t. Thomas, Ha</w:t>
      </w:r>
      <w:r w:rsidRPr="005B1377">
        <w:rPr>
          <w:rFonts w:ascii="Arial" w:hAnsi="Arial" w:cs="Arial"/>
          <w:sz w:val="21"/>
          <w:szCs w:val="21"/>
        </w:rPr>
        <w:t>milton Twp. Approx. 25 (Case 5)</w:t>
      </w:r>
    </w:p>
    <w:p w14:paraId="4BAC2F43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3</w:t>
      </w:r>
      <w:r w:rsidRPr="005B1377">
        <w:rPr>
          <w:rFonts w:ascii="Arial" w:hAnsi="Arial" w:cs="Arial"/>
          <w:sz w:val="21"/>
          <w:szCs w:val="21"/>
        </w:rPr>
        <w:tab/>
        <w:t>Assorte</w:t>
      </w:r>
      <w:r w:rsidR="00361667" w:rsidRPr="005B1377">
        <w:rPr>
          <w:rFonts w:ascii="Arial" w:hAnsi="Arial" w:cs="Arial"/>
          <w:sz w:val="21"/>
          <w:szCs w:val="21"/>
        </w:rPr>
        <w:t xml:space="preserve">d Lot: </w:t>
      </w:r>
      <w:r w:rsidRPr="005B1377">
        <w:rPr>
          <w:rFonts w:ascii="Arial" w:hAnsi="Arial" w:cs="Arial"/>
          <w:sz w:val="21"/>
          <w:szCs w:val="21"/>
        </w:rPr>
        <w:t>Rosettes; Old Home Week pins; Sterling earrings &amp; rings; tokens; (Case 5)</w:t>
      </w:r>
    </w:p>
    <w:p w14:paraId="279DFD66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4</w:t>
      </w:r>
      <w:r w:rsidRPr="005B1377">
        <w:rPr>
          <w:rFonts w:ascii="Arial" w:hAnsi="Arial" w:cs="Arial"/>
          <w:sz w:val="21"/>
          <w:szCs w:val="21"/>
        </w:rPr>
        <w:tab/>
        <w:t xml:space="preserve">(12) Knives: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Kutmaster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>; and others (Case 5)</w:t>
      </w:r>
    </w:p>
    <w:p w14:paraId="730F06A5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5</w:t>
      </w:r>
      <w:r w:rsidRPr="005B1377">
        <w:rPr>
          <w:rFonts w:ascii="Arial" w:hAnsi="Arial" w:cs="Arial"/>
          <w:sz w:val="21"/>
          <w:szCs w:val="21"/>
        </w:rPr>
        <w:tab/>
        <w:t xml:space="preserve">(16) Pocket Knives: </w:t>
      </w:r>
      <w:r w:rsidR="00DE44EA" w:rsidRPr="005B1377">
        <w:rPr>
          <w:rFonts w:ascii="Arial" w:hAnsi="Arial" w:cs="Arial"/>
          <w:sz w:val="21"/>
          <w:szCs w:val="21"/>
        </w:rPr>
        <w:t>assorted, advertising, Roy R</w:t>
      </w:r>
      <w:r w:rsidRPr="005B1377">
        <w:rPr>
          <w:rFonts w:ascii="Arial" w:hAnsi="Arial" w:cs="Arial"/>
          <w:sz w:val="21"/>
          <w:szCs w:val="21"/>
        </w:rPr>
        <w:t>ogers, Dale Evans etc. (Case 5)</w:t>
      </w:r>
    </w:p>
    <w:p w14:paraId="227EEAE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6</w:t>
      </w:r>
      <w:r w:rsidRPr="005B1377">
        <w:rPr>
          <w:rFonts w:ascii="Arial" w:hAnsi="Arial" w:cs="Arial"/>
          <w:sz w:val="21"/>
          <w:szCs w:val="21"/>
        </w:rPr>
        <w:tab/>
        <w:t>(10) Wristwatches &amp; (2) Pocket Watche</w:t>
      </w:r>
      <w:r w:rsidR="00361667" w:rsidRPr="005B1377">
        <w:rPr>
          <w:rFonts w:ascii="Arial" w:hAnsi="Arial" w:cs="Arial"/>
          <w:sz w:val="21"/>
          <w:szCs w:val="21"/>
        </w:rPr>
        <w:t xml:space="preserve">s: </w:t>
      </w:r>
      <w:r w:rsidRPr="005B1377">
        <w:rPr>
          <w:rFonts w:ascii="Arial" w:hAnsi="Arial" w:cs="Arial"/>
          <w:sz w:val="21"/>
          <w:szCs w:val="21"/>
        </w:rPr>
        <w:t xml:space="preserve">New Haven Water co. </w:t>
      </w:r>
      <w:proofErr w:type="spellStart"/>
      <w:r w:rsidRPr="005B1377">
        <w:rPr>
          <w:rFonts w:ascii="Arial" w:hAnsi="Arial" w:cs="Arial"/>
          <w:sz w:val="21"/>
          <w:szCs w:val="21"/>
        </w:rPr>
        <w:t>Goldoid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case, key wind open face; Liga</w:t>
      </w:r>
      <w:r w:rsidR="00361667" w:rsidRPr="005B1377">
        <w:rPr>
          <w:rFonts w:ascii="Arial" w:hAnsi="Arial" w:cs="Arial"/>
          <w:sz w:val="21"/>
          <w:szCs w:val="21"/>
        </w:rPr>
        <w:t xml:space="preserve"> automatic; and others (Case 5)</w:t>
      </w:r>
    </w:p>
    <w:p w14:paraId="7A070053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7</w:t>
      </w:r>
      <w:r w:rsidRPr="005B1377">
        <w:rPr>
          <w:rFonts w:ascii="Arial" w:hAnsi="Arial" w:cs="Arial"/>
          <w:sz w:val="21"/>
          <w:szCs w:val="21"/>
        </w:rPr>
        <w:tab/>
        <w:t xml:space="preserve">(3) John Deere Toys: </w:t>
      </w:r>
      <w:r w:rsidR="00DE44EA" w:rsidRPr="005B1377">
        <w:rPr>
          <w:rFonts w:ascii="Arial" w:hAnsi="Arial" w:cs="Arial"/>
          <w:sz w:val="21"/>
          <w:szCs w:val="21"/>
        </w:rPr>
        <w:t xml:space="preserve">Baler; combine; 3 bottom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plow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(Case 5)</w:t>
      </w:r>
    </w:p>
    <w:p w14:paraId="79A470E0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8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>Marbles; Advertising Tins; Century of Progress Greyhound Cast Iron Bus Arcade (as is) (Case 5)</w:t>
      </w:r>
    </w:p>
    <w:p w14:paraId="348B43FA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99</w:t>
      </w:r>
      <w:r w:rsidRPr="005B1377">
        <w:rPr>
          <w:rFonts w:ascii="Arial" w:hAnsi="Arial" w:cs="Arial"/>
          <w:sz w:val="21"/>
          <w:szCs w:val="21"/>
        </w:rPr>
        <w:tab/>
        <w:t>Huber Ste</w:t>
      </w:r>
      <w:r w:rsidR="00361667" w:rsidRPr="005B1377">
        <w:rPr>
          <w:rFonts w:ascii="Arial" w:hAnsi="Arial" w:cs="Arial"/>
          <w:sz w:val="21"/>
          <w:szCs w:val="21"/>
        </w:rPr>
        <w:t xml:space="preserve">am Tractor w/Case water wagon: </w:t>
      </w:r>
      <w:r w:rsidRPr="005B1377">
        <w:rPr>
          <w:rFonts w:ascii="Arial" w:hAnsi="Arial" w:cs="Arial"/>
          <w:sz w:val="21"/>
          <w:szCs w:val="21"/>
        </w:rPr>
        <w:t>bank</w:t>
      </w:r>
      <w:r w:rsidR="00361667" w:rsidRPr="005B1377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361667" w:rsidRPr="005B1377">
        <w:rPr>
          <w:rFonts w:ascii="Arial" w:hAnsi="Arial" w:cs="Arial"/>
          <w:sz w:val="21"/>
          <w:szCs w:val="21"/>
        </w:rPr>
        <w:t>made out of</w:t>
      </w:r>
      <w:proofErr w:type="gramEnd"/>
      <w:r w:rsidR="00361667" w:rsidRPr="005B1377">
        <w:rPr>
          <w:rFonts w:ascii="Arial" w:hAnsi="Arial" w:cs="Arial"/>
          <w:sz w:val="21"/>
          <w:szCs w:val="21"/>
        </w:rPr>
        <w:t xml:space="preserve"> aluminum (Case 5)</w:t>
      </w:r>
    </w:p>
    <w:p w14:paraId="5DBB985F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</w:t>
      </w:r>
      <w:r w:rsidR="00361667" w:rsidRPr="005B1377">
        <w:rPr>
          <w:rFonts w:ascii="Arial" w:hAnsi="Arial" w:cs="Arial"/>
          <w:sz w:val="21"/>
          <w:szCs w:val="21"/>
        </w:rPr>
        <w:t>0</w:t>
      </w:r>
      <w:r w:rsidR="00361667" w:rsidRPr="005B1377">
        <w:rPr>
          <w:rFonts w:ascii="Arial" w:hAnsi="Arial" w:cs="Arial"/>
          <w:sz w:val="21"/>
          <w:szCs w:val="21"/>
        </w:rPr>
        <w:tab/>
        <w:t xml:space="preserve">Case Steam Tractor &amp; Combine: </w:t>
      </w:r>
      <w:proofErr w:type="gramStart"/>
      <w:r w:rsidRPr="005B1377">
        <w:rPr>
          <w:rFonts w:ascii="Arial" w:hAnsi="Arial" w:cs="Arial"/>
          <w:sz w:val="21"/>
          <w:szCs w:val="21"/>
        </w:rPr>
        <w:t>made out of</w:t>
      </w:r>
      <w:proofErr w:type="gramEnd"/>
      <w:r w:rsidRPr="005B1377">
        <w:rPr>
          <w:rFonts w:ascii="Arial" w:hAnsi="Arial" w:cs="Arial"/>
          <w:sz w:val="21"/>
          <w:szCs w:val="21"/>
        </w:rPr>
        <w:t xml:space="preserve"> aluminum (Case 5)</w:t>
      </w:r>
    </w:p>
    <w:p w14:paraId="00D16A7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1</w:t>
      </w:r>
      <w:r w:rsidRPr="005B1377">
        <w:rPr>
          <w:rFonts w:ascii="Arial" w:hAnsi="Arial" w:cs="Arial"/>
          <w:sz w:val="21"/>
          <w:szCs w:val="21"/>
        </w:rPr>
        <w:tab/>
        <w:t>Marx Plasti</w:t>
      </w:r>
      <w:r w:rsidR="00361667" w:rsidRPr="005B1377">
        <w:rPr>
          <w:rFonts w:ascii="Arial" w:hAnsi="Arial" w:cs="Arial"/>
          <w:sz w:val="21"/>
          <w:szCs w:val="21"/>
        </w:rPr>
        <w:t xml:space="preserve">c Service Station &amp; other toys: </w:t>
      </w:r>
      <w:r w:rsidRPr="005B1377">
        <w:rPr>
          <w:rFonts w:ascii="Arial" w:hAnsi="Arial" w:cs="Arial"/>
          <w:sz w:val="21"/>
          <w:szCs w:val="21"/>
        </w:rPr>
        <w:t>Service station appears to be complete w/orig. box; battery operated bartender (Case 5)</w:t>
      </w:r>
    </w:p>
    <w:p w14:paraId="7CED93DE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2</w:t>
      </w:r>
      <w:r w:rsidRPr="005B1377">
        <w:rPr>
          <w:rFonts w:ascii="Arial" w:hAnsi="Arial" w:cs="Arial"/>
          <w:sz w:val="21"/>
          <w:szCs w:val="21"/>
        </w:rPr>
        <w:tab/>
        <w:t xml:space="preserve">(2) Tonka Die-Cast Trucks: </w:t>
      </w:r>
      <w:r w:rsidR="00DE44EA" w:rsidRPr="005B1377">
        <w:rPr>
          <w:rFonts w:ascii="Arial" w:hAnsi="Arial" w:cs="Arial"/>
          <w:sz w:val="21"/>
          <w:szCs w:val="21"/>
        </w:rPr>
        <w:t>1956 Pick-up, 1949 Dum</w:t>
      </w:r>
      <w:r w:rsidRPr="005B1377">
        <w:rPr>
          <w:rFonts w:ascii="Arial" w:hAnsi="Arial" w:cs="Arial"/>
          <w:sz w:val="21"/>
          <w:szCs w:val="21"/>
        </w:rPr>
        <w:t>p Truck in orig. boxes (Case 5)</w:t>
      </w:r>
    </w:p>
    <w:p w14:paraId="414EA08A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3</w:t>
      </w:r>
      <w:r w:rsidRPr="005B1377">
        <w:rPr>
          <w:rFonts w:ascii="Arial" w:hAnsi="Arial" w:cs="Arial"/>
          <w:sz w:val="21"/>
          <w:szCs w:val="21"/>
        </w:rPr>
        <w:tab/>
      </w:r>
      <w:proofErr w:type="spellStart"/>
      <w:r w:rsidRPr="005B1377">
        <w:rPr>
          <w:rFonts w:ascii="Arial" w:hAnsi="Arial" w:cs="Arial"/>
          <w:sz w:val="21"/>
          <w:szCs w:val="21"/>
        </w:rPr>
        <w:t>Struct</w:t>
      </w:r>
      <w:r w:rsidR="00361667" w:rsidRPr="005B1377">
        <w:rPr>
          <w:rFonts w:ascii="Arial" w:hAnsi="Arial" w:cs="Arial"/>
          <w:sz w:val="21"/>
          <w:szCs w:val="21"/>
        </w:rPr>
        <w:t>o</w:t>
      </w:r>
      <w:proofErr w:type="spellEnd"/>
      <w:r w:rsidR="00361667" w:rsidRPr="005B1377">
        <w:rPr>
          <w:rFonts w:ascii="Arial" w:hAnsi="Arial" w:cs="Arial"/>
          <w:sz w:val="21"/>
          <w:szCs w:val="21"/>
        </w:rPr>
        <w:t xml:space="preserve"> Farms Cattle Tractor Trailer: </w:t>
      </w:r>
      <w:r w:rsidRPr="005B1377">
        <w:rPr>
          <w:rFonts w:ascii="Arial" w:hAnsi="Arial" w:cs="Arial"/>
          <w:sz w:val="21"/>
          <w:szCs w:val="21"/>
        </w:rPr>
        <w:t>all metal w/rubber wheels (Case 5)</w:t>
      </w:r>
    </w:p>
    <w:p w14:paraId="00719AF0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</w:t>
      </w:r>
      <w:r w:rsidR="007D2188" w:rsidRPr="005B1377">
        <w:rPr>
          <w:rFonts w:ascii="Arial" w:hAnsi="Arial" w:cs="Arial"/>
          <w:sz w:val="21"/>
          <w:szCs w:val="21"/>
        </w:rPr>
        <w:t>4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(2) Automobile Safety Lamps: </w:t>
      </w:r>
      <w:r w:rsidR="00361667" w:rsidRPr="005B13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B1377">
        <w:rPr>
          <w:rFonts w:ascii="Arial" w:hAnsi="Arial" w:cs="Arial"/>
          <w:sz w:val="21"/>
          <w:szCs w:val="21"/>
        </w:rPr>
        <w:t>Neverout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made in Philadelphia, brass, (1) missing connector hold</w:t>
      </w:r>
      <w:r w:rsidR="00361667" w:rsidRPr="005B1377">
        <w:rPr>
          <w:rFonts w:ascii="Arial" w:hAnsi="Arial" w:cs="Arial"/>
          <w:sz w:val="21"/>
          <w:szCs w:val="21"/>
        </w:rPr>
        <w:t>er &amp; has cracked glass (Case 5)</w:t>
      </w:r>
    </w:p>
    <w:p w14:paraId="2151A3A2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5</w:t>
      </w:r>
      <w:r w:rsidRPr="005B1377">
        <w:rPr>
          <w:rFonts w:ascii="Arial" w:hAnsi="Arial" w:cs="Arial"/>
          <w:sz w:val="21"/>
          <w:szCs w:val="21"/>
        </w:rPr>
        <w:tab/>
        <w:t xml:space="preserve">(3) Farm Toys: </w:t>
      </w:r>
      <w:r w:rsidR="00DE44EA" w:rsidRPr="005B1377">
        <w:rPr>
          <w:rFonts w:ascii="Arial" w:hAnsi="Arial" w:cs="Arial"/>
          <w:sz w:val="21"/>
          <w:szCs w:val="21"/>
        </w:rPr>
        <w:t>John Deere Wagon, John Deere Tractor (both have paint lo</w:t>
      </w:r>
      <w:r w:rsidRPr="005B1377">
        <w:rPr>
          <w:rFonts w:ascii="Arial" w:hAnsi="Arial" w:cs="Arial"/>
          <w:sz w:val="21"/>
          <w:szCs w:val="21"/>
        </w:rPr>
        <w:t>ss), Ford 4000 tractor (case 5)</w:t>
      </w:r>
    </w:p>
    <w:p w14:paraId="53FF4B67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6</w:t>
      </w:r>
      <w:r w:rsidRPr="005B1377">
        <w:rPr>
          <w:rFonts w:ascii="Arial" w:hAnsi="Arial" w:cs="Arial"/>
          <w:sz w:val="21"/>
          <w:szCs w:val="21"/>
        </w:rPr>
        <w:tab/>
      </w:r>
      <w:proofErr w:type="spellStart"/>
      <w:r w:rsidRPr="005B1377">
        <w:rPr>
          <w:rFonts w:ascii="Arial" w:hAnsi="Arial" w:cs="Arial"/>
          <w:sz w:val="21"/>
          <w:szCs w:val="21"/>
        </w:rPr>
        <w:t>Ertl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Car Carrier: </w:t>
      </w:r>
      <w:r w:rsidR="00DE44EA" w:rsidRPr="005B1377">
        <w:rPr>
          <w:rFonts w:ascii="Arial" w:hAnsi="Arial" w:cs="Arial"/>
          <w:sz w:val="21"/>
          <w:szCs w:val="21"/>
        </w:rPr>
        <w:t>Metal body w/plastic wheels (some pai</w:t>
      </w:r>
      <w:r w:rsidRPr="005B1377">
        <w:rPr>
          <w:rFonts w:ascii="Arial" w:hAnsi="Arial" w:cs="Arial"/>
          <w:sz w:val="21"/>
          <w:szCs w:val="21"/>
        </w:rPr>
        <w:t>nt loss), no cars (Case 5)</w:t>
      </w:r>
    </w:p>
    <w:p w14:paraId="03FC93B0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7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>Apple peeler; grappling hook; B&amp;O RR flare/torch (Case 5)</w:t>
      </w:r>
    </w:p>
    <w:p w14:paraId="0BBA79E4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8</w:t>
      </w:r>
      <w:r w:rsidRPr="005B1377">
        <w:rPr>
          <w:rFonts w:ascii="Arial" w:hAnsi="Arial" w:cs="Arial"/>
          <w:sz w:val="21"/>
          <w:szCs w:val="21"/>
        </w:rPr>
        <w:tab/>
        <w:t xml:space="preserve">(2) </w:t>
      </w:r>
      <w:proofErr w:type="spellStart"/>
      <w:r w:rsidRPr="005B1377">
        <w:rPr>
          <w:rFonts w:ascii="Arial" w:hAnsi="Arial" w:cs="Arial"/>
          <w:sz w:val="21"/>
          <w:szCs w:val="21"/>
        </w:rPr>
        <w:t>Ertl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Tractors: </w:t>
      </w:r>
      <w:r w:rsidR="00DE44EA" w:rsidRPr="005B1377">
        <w:rPr>
          <w:rFonts w:ascii="Arial" w:hAnsi="Arial" w:cs="Arial"/>
          <w:sz w:val="21"/>
          <w:szCs w:val="21"/>
        </w:rPr>
        <w:t xml:space="preserve">Ford Golden Jubilee Tractor in orig. box,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Farmall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</w:t>
      </w:r>
      <w:r w:rsidRPr="005B1377">
        <w:rPr>
          <w:rFonts w:ascii="Arial" w:hAnsi="Arial" w:cs="Arial"/>
          <w:sz w:val="21"/>
          <w:szCs w:val="21"/>
        </w:rPr>
        <w:t>B tractor in orig. box (Case 5)</w:t>
      </w:r>
    </w:p>
    <w:p w14:paraId="0BE2E717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09</w:t>
      </w:r>
      <w:r w:rsidR="00361667" w:rsidRPr="005B1377">
        <w:rPr>
          <w:rFonts w:ascii="Arial" w:hAnsi="Arial" w:cs="Arial"/>
          <w:sz w:val="21"/>
          <w:szCs w:val="21"/>
        </w:rPr>
        <w:tab/>
      </w:r>
      <w:proofErr w:type="spellStart"/>
      <w:r w:rsidR="00361667" w:rsidRPr="005B1377">
        <w:rPr>
          <w:rFonts w:ascii="Arial" w:hAnsi="Arial" w:cs="Arial"/>
          <w:sz w:val="21"/>
          <w:szCs w:val="21"/>
        </w:rPr>
        <w:t>Structo</w:t>
      </w:r>
      <w:proofErr w:type="spellEnd"/>
      <w:r w:rsidR="00361667" w:rsidRPr="005B1377">
        <w:rPr>
          <w:rFonts w:ascii="Arial" w:hAnsi="Arial" w:cs="Arial"/>
          <w:sz w:val="21"/>
          <w:szCs w:val="21"/>
        </w:rPr>
        <w:t xml:space="preserve"> Vista Dome Horse Van: </w:t>
      </w:r>
      <w:r w:rsidRPr="005B1377">
        <w:rPr>
          <w:rFonts w:ascii="Arial" w:hAnsi="Arial" w:cs="Arial"/>
          <w:sz w:val="21"/>
          <w:szCs w:val="21"/>
        </w:rPr>
        <w:t>No horse, no fence, metal body w/ru</w:t>
      </w:r>
      <w:r w:rsidR="00361667" w:rsidRPr="005B1377">
        <w:rPr>
          <w:rFonts w:ascii="Arial" w:hAnsi="Arial" w:cs="Arial"/>
          <w:sz w:val="21"/>
          <w:szCs w:val="21"/>
        </w:rPr>
        <w:t>bber wheels w/</w:t>
      </w:r>
      <w:proofErr w:type="spellStart"/>
      <w:r w:rsidR="00361667" w:rsidRPr="005B1377">
        <w:rPr>
          <w:rFonts w:ascii="Arial" w:hAnsi="Arial" w:cs="Arial"/>
          <w:sz w:val="21"/>
          <w:szCs w:val="21"/>
        </w:rPr>
        <w:t>orig</w:t>
      </w:r>
      <w:proofErr w:type="spellEnd"/>
      <w:r w:rsidR="00361667" w:rsidRPr="005B1377">
        <w:rPr>
          <w:rFonts w:ascii="Arial" w:hAnsi="Arial" w:cs="Arial"/>
          <w:sz w:val="21"/>
          <w:szCs w:val="21"/>
        </w:rPr>
        <w:t xml:space="preserve"> box (Case 5)</w:t>
      </w:r>
    </w:p>
    <w:p w14:paraId="1AC806DE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0</w:t>
      </w:r>
      <w:r w:rsidRPr="005B1377">
        <w:rPr>
          <w:rFonts w:ascii="Arial" w:hAnsi="Arial" w:cs="Arial"/>
          <w:sz w:val="21"/>
          <w:szCs w:val="21"/>
        </w:rPr>
        <w:tab/>
        <w:t xml:space="preserve">(6) Pieces China: </w:t>
      </w:r>
      <w:r w:rsidR="00DE44EA" w:rsidRPr="005B1377">
        <w:rPr>
          <w:rFonts w:ascii="Arial" w:hAnsi="Arial" w:cs="Arial"/>
          <w:sz w:val="21"/>
          <w:szCs w:val="21"/>
        </w:rPr>
        <w:t>RS Red star bowl; &amp; others (Case 6)</w:t>
      </w:r>
    </w:p>
    <w:p w14:paraId="06BC3E41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1</w:t>
      </w:r>
      <w:r w:rsidRPr="005B1377">
        <w:rPr>
          <w:rFonts w:ascii="Arial" w:hAnsi="Arial" w:cs="Arial"/>
          <w:sz w:val="21"/>
          <w:szCs w:val="21"/>
        </w:rPr>
        <w:tab/>
        <w:t xml:space="preserve">(3) Pieces Lenox: </w:t>
      </w:r>
      <w:r w:rsidR="00DE44EA" w:rsidRPr="005B1377">
        <w:rPr>
          <w:rFonts w:ascii="Arial" w:hAnsi="Arial" w:cs="Arial"/>
          <w:sz w:val="21"/>
          <w:szCs w:val="21"/>
        </w:rPr>
        <w:t>Bell; Musical bears on sled; Musical Santa Claus (Case 6)</w:t>
      </w:r>
    </w:p>
    <w:p w14:paraId="7EAD01A7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2</w:t>
      </w:r>
      <w:r w:rsidRPr="005B1377">
        <w:rPr>
          <w:rFonts w:ascii="Arial" w:hAnsi="Arial" w:cs="Arial"/>
          <w:sz w:val="21"/>
          <w:szCs w:val="21"/>
        </w:rPr>
        <w:tab/>
        <w:t xml:space="preserve">(2) Carved Wooden Camels </w:t>
      </w:r>
      <w:r w:rsidR="00DE44EA" w:rsidRPr="005B1377">
        <w:rPr>
          <w:rFonts w:ascii="Arial" w:hAnsi="Arial" w:cs="Arial"/>
          <w:sz w:val="21"/>
          <w:szCs w:val="21"/>
        </w:rPr>
        <w:t>(Case 6)</w:t>
      </w:r>
    </w:p>
    <w:p w14:paraId="4E254CC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3</w:t>
      </w:r>
      <w:r w:rsidRPr="005B1377">
        <w:rPr>
          <w:rFonts w:ascii="Arial" w:hAnsi="Arial" w:cs="Arial"/>
          <w:sz w:val="21"/>
          <w:szCs w:val="21"/>
        </w:rPr>
        <w:tab/>
        <w:t>(5) Pieces</w:t>
      </w:r>
      <w:r w:rsidR="00361667" w:rsidRPr="005B1377">
        <w:rPr>
          <w:rFonts w:ascii="Arial" w:hAnsi="Arial" w:cs="Arial"/>
          <w:sz w:val="21"/>
          <w:szCs w:val="21"/>
        </w:rPr>
        <w:t xml:space="preserve"> Flow Blue &amp; other China: </w:t>
      </w:r>
      <w:r w:rsidRPr="005B1377">
        <w:rPr>
          <w:rFonts w:ascii="Arial" w:hAnsi="Arial" w:cs="Arial"/>
          <w:sz w:val="21"/>
          <w:szCs w:val="21"/>
        </w:rPr>
        <w:t>Strawberry pattern teapot (chipped/crack); (2) Flow Blue plates w/fruit pattern; red transferware soup bowl English; + (1) other (Case 6)</w:t>
      </w:r>
    </w:p>
    <w:p w14:paraId="07FFDB98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4</w:t>
      </w:r>
      <w:r w:rsidRPr="005B1377">
        <w:rPr>
          <w:rFonts w:ascii="Arial" w:hAnsi="Arial" w:cs="Arial"/>
          <w:sz w:val="21"/>
          <w:szCs w:val="21"/>
        </w:rPr>
        <w:tab/>
      </w:r>
      <w:r w:rsidR="00DE44EA" w:rsidRPr="005B1377">
        <w:rPr>
          <w:rFonts w:ascii="Arial" w:hAnsi="Arial" w:cs="Arial"/>
          <w:sz w:val="21"/>
          <w:szCs w:val="21"/>
        </w:rPr>
        <w:t xml:space="preserve">(5) </w:t>
      </w:r>
      <w:r w:rsidRPr="005B1377">
        <w:rPr>
          <w:rFonts w:ascii="Arial" w:hAnsi="Arial" w:cs="Arial"/>
          <w:sz w:val="21"/>
          <w:szCs w:val="21"/>
        </w:rPr>
        <w:t xml:space="preserve">Bird Figurines, (1) Butterfly: </w:t>
      </w:r>
      <w:r w:rsidR="00DE44EA" w:rsidRPr="005B1377">
        <w:rPr>
          <w:rFonts w:ascii="Arial" w:hAnsi="Arial" w:cs="Arial"/>
          <w:sz w:val="21"/>
          <w:szCs w:val="21"/>
        </w:rPr>
        <w:t>Bronson collection (Case 6)</w:t>
      </w:r>
    </w:p>
    <w:p w14:paraId="7D981382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5</w:t>
      </w:r>
      <w:r w:rsidRPr="005B1377">
        <w:rPr>
          <w:rFonts w:ascii="Arial" w:hAnsi="Arial" w:cs="Arial"/>
          <w:sz w:val="21"/>
          <w:szCs w:val="21"/>
        </w:rPr>
        <w:tab/>
        <w:t xml:space="preserve">Pennants: </w:t>
      </w:r>
      <w:r w:rsidR="00DE44EA" w:rsidRPr="005B1377">
        <w:rPr>
          <w:rFonts w:ascii="Arial" w:hAnsi="Arial" w:cs="Arial"/>
          <w:sz w:val="21"/>
          <w:szCs w:val="21"/>
        </w:rPr>
        <w:t xml:space="preserve">Santa Workshop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Northpole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1950; Niagara Falls; Vermont; Juniata College; etc. (Case 6)</w:t>
      </w:r>
    </w:p>
    <w:p w14:paraId="4E315265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6</w:t>
      </w:r>
      <w:r w:rsidRPr="005B1377">
        <w:rPr>
          <w:rFonts w:ascii="Arial" w:hAnsi="Arial" w:cs="Arial"/>
          <w:sz w:val="21"/>
          <w:szCs w:val="21"/>
        </w:rPr>
        <w:tab/>
        <w:t xml:space="preserve">(8) Paperweights: </w:t>
      </w:r>
      <w:r w:rsidR="00DE44EA" w:rsidRPr="005B1377">
        <w:rPr>
          <w:rFonts w:ascii="Arial" w:hAnsi="Arial" w:cs="Arial"/>
          <w:sz w:val="21"/>
          <w:szCs w:val="21"/>
        </w:rPr>
        <w:t>Eggs, pumpkins, bird</w:t>
      </w:r>
      <w:r w:rsidRPr="005B1377">
        <w:rPr>
          <w:rFonts w:ascii="Arial" w:hAnsi="Arial" w:cs="Arial"/>
          <w:sz w:val="21"/>
          <w:szCs w:val="21"/>
        </w:rPr>
        <w:t>s, squirrels, souvenir (Case 6)</w:t>
      </w:r>
    </w:p>
    <w:p w14:paraId="5532C362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7</w:t>
      </w:r>
      <w:r w:rsidRPr="005B1377">
        <w:rPr>
          <w:rFonts w:ascii="Arial" w:hAnsi="Arial" w:cs="Arial"/>
          <w:sz w:val="21"/>
          <w:szCs w:val="21"/>
        </w:rPr>
        <w:tab/>
        <w:t xml:space="preserve">Carved Birds: </w:t>
      </w:r>
      <w:r w:rsidR="00DE44EA" w:rsidRPr="005B1377">
        <w:rPr>
          <w:rFonts w:ascii="Arial" w:hAnsi="Arial" w:cs="Arial"/>
          <w:sz w:val="21"/>
          <w:szCs w:val="21"/>
        </w:rPr>
        <w:t xml:space="preserve">Wood Duck signed S. Leonard; Common Loon by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Hugh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; Canada Goose by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Hayer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>; + (1) unsigned (Case 6)</w:t>
      </w:r>
    </w:p>
    <w:p w14:paraId="177E6683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18</w:t>
      </w:r>
      <w:r w:rsidRPr="005B1377">
        <w:rPr>
          <w:rFonts w:ascii="Arial" w:hAnsi="Arial" w:cs="Arial"/>
          <w:sz w:val="21"/>
          <w:szCs w:val="21"/>
        </w:rPr>
        <w:tab/>
        <w:t xml:space="preserve">(2) Pieces Lenox: </w:t>
      </w:r>
      <w:r w:rsidR="00DE44EA" w:rsidRPr="005B1377">
        <w:rPr>
          <w:rFonts w:ascii="Arial" w:hAnsi="Arial" w:cs="Arial"/>
          <w:sz w:val="21"/>
          <w:szCs w:val="21"/>
        </w:rPr>
        <w:t>Holly bowl; Snowman w/holly scarf &amp; hat (Case 6)</w:t>
      </w:r>
    </w:p>
    <w:p w14:paraId="672F763F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</w:t>
      </w:r>
      <w:r w:rsidR="00361667" w:rsidRPr="005B1377">
        <w:rPr>
          <w:rFonts w:ascii="Arial" w:hAnsi="Arial" w:cs="Arial"/>
          <w:sz w:val="21"/>
          <w:szCs w:val="21"/>
        </w:rPr>
        <w:t>19</w:t>
      </w:r>
      <w:r w:rsidR="00361667" w:rsidRPr="005B1377">
        <w:rPr>
          <w:rFonts w:ascii="Arial" w:hAnsi="Arial" w:cs="Arial"/>
          <w:sz w:val="21"/>
          <w:szCs w:val="21"/>
        </w:rPr>
        <w:tab/>
        <w:t xml:space="preserve">1797 German Bible &amp; Photos: </w:t>
      </w:r>
      <w:r w:rsidRPr="005B1377">
        <w:rPr>
          <w:rFonts w:ascii="Arial" w:hAnsi="Arial" w:cs="Arial"/>
          <w:sz w:val="21"/>
          <w:szCs w:val="21"/>
        </w:rPr>
        <w:t xml:space="preserve">Solomon Church bible - history </w:t>
      </w:r>
      <w:proofErr w:type="gramStart"/>
      <w:r w:rsidRPr="005B1377">
        <w:rPr>
          <w:rFonts w:ascii="Arial" w:hAnsi="Arial" w:cs="Arial"/>
          <w:sz w:val="21"/>
          <w:szCs w:val="21"/>
        </w:rPr>
        <w:t>in back of</w:t>
      </w:r>
      <w:proofErr w:type="gramEnd"/>
      <w:r w:rsidRPr="005B13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B1377">
        <w:rPr>
          <w:rFonts w:ascii="Arial" w:hAnsi="Arial" w:cs="Arial"/>
          <w:sz w:val="21"/>
          <w:szCs w:val="21"/>
        </w:rPr>
        <w:t>Shooks</w:t>
      </w:r>
      <w:proofErr w:type="spellEnd"/>
      <w:r w:rsidRPr="005B1377">
        <w:rPr>
          <w:rFonts w:ascii="Arial" w:hAnsi="Arial" w:cs="Arial"/>
          <w:sz w:val="21"/>
          <w:szCs w:val="21"/>
        </w:rPr>
        <w:t>, spine loose; Shook family phot</w:t>
      </w:r>
      <w:r w:rsidR="00361667" w:rsidRPr="005B1377">
        <w:rPr>
          <w:rFonts w:ascii="Arial" w:hAnsi="Arial" w:cs="Arial"/>
          <w:sz w:val="21"/>
          <w:szCs w:val="21"/>
        </w:rPr>
        <w:t>o album cabinet cards, (Case 6)</w:t>
      </w:r>
    </w:p>
    <w:p w14:paraId="22D833BE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0</w:t>
      </w:r>
      <w:r w:rsidRPr="005B1377">
        <w:rPr>
          <w:rFonts w:ascii="Arial" w:hAnsi="Arial" w:cs="Arial"/>
          <w:sz w:val="21"/>
          <w:szCs w:val="21"/>
        </w:rPr>
        <w:tab/>
        <w:t>(5) Pieces Fent</w:t>
      </w:r>
      <w:r w:rsidR="00361667" w:rsidRPr="005B1377">
        <w:rPr>
          <w:rFonts w:ascii="Arial" w:hAnsi="Arial" w:cs="Arial"/>
          <w:sz w:val="21"/>
          <w:szCs w:val="21"/>
        </w:rPr>
        <w:t xml:space="preserve">on Glass: </w:t>
      </w:r>
      <w:r w:rsidRPr="005B1377">
        <w:rPr>
          <w:rFonts w:ascii="Arial" w:hAnsi="Arial" w:cs="Arial"/>
          <w:sz w:val="21"/>
          <w:szCs w:val="21"/>
        </w:rPr>
        <w:t>Teddy Bear figurine; Burmese fluted edge vase, hand painted; hobnail custard footed egg; hobnail milk glass center bow</w:t>
      </w:r>
      <w:r w:rsidR="00361667" w:rsidRPr="005B1377">
        <w:rPr>
          <w:rFonts w:ascii="Arial" w:hAnsi="Arial" w:cs="Arial"/>
          <w:sz w:val="21"/>
          <w:szCs w:val="21"/>
        </w:rPr>
        <w:t>l; silver crest basket (Case 6)</w:t>
      </w:r>
    </w:p>
    <w:p w14:paraId="5B45C63B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1</w:t>
      </w:r>
      <w:r w:rsidRPr="005B1377">
        <w:rPr>
          <w:rFonts w:ascii="Arial" w:hAnsi="Arial" w:cs="Arial"/>
          <w:sz w:val="21"/>
          <w:szCs w:val="21"/>
        </w:rPr>
        <w:tab/>
        <w:t xml:space="preserve">(5) Pieces Glass/China: </w:t>
      </w:r>
      <w:r w:rsidR="00DE44EA" w:rsidRPr="005B1377">
        <w:rPr>
          <w:rFonts w:ascii="Arial" w:hAnsi="Arial" w:cs="Arial"/>
          <w:sz w:val="21"/>
          <w:szCs w:val="21"/>
        </w:rPr>
        <w:t xml:space="preserve">Longaberger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Snow Flake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ornaments; Spode Christmas Bowl/Plate; Bohemian etched holly bowl Bohemian Green etched footed dish (Case 6)</w:t>
      </w:r>
    </w:p>
    <w:p w14:paraId="1ED2A6D8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2</w:t>
      </w:r>
      <w:r w:rsidRPr="005B1377">
        <w:rPr>
          <w:rFonts w:ascii="Arial" w:hAnsi="Arial" w:cs="Arial"/>
          <w:sz w:val="21"/>
          <w:szCs w:val="21"/>
        </w:rPr>
        <w:tab/>
        <w:t xml:space="preserve">(6) Pieces Lenox: </w:t>
      </w:r>
      <w:r w:rsidR="00DE44EA" w:rsidRPr="005B1377">
        <w:rPr>
          <w:rFonts w:ascii="Arial" w:hAnsi="Arial" w:cs="Arial"/>
          <w:sz w:val="21"/>
          <w:szCs w:val="21"/>
        </w:rPr>
        <w:t>Pin dish; bowl;</w:t>
      </w:r>
      <w:r w:rsidRPr="005B1377">
        <w:rPr>
          <w:rFonts w:ascii="Arial" w:hAnsi="Arial" w:cs="Arial"/>
          <w:sz w:val="21"/>
          <w:szCs w:val="21"/>
        </w:rPr>
        <w:t xml:space="preserve"> (2) Vases, (2) plates (Case 6)</w:t>
      </w:r>
    </w:p>
    <w:p w14:paraId="1257650B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3</w:t>
      </w:r>
      <w:r w:rsidRPr="005B1377">
        <w:rPr>
          <w:rFonts w:ascii="Arial" w:hAnsi="Arial" w:cs="Arial"/>
          <w:sz w:val="21"/>
          <w:szCs w:val="21"/>
        </w:rPr>
        <w:tab/>
        <w:t xml:space="preserve">(4) Pieces Lenox: </w:t>
      </w:r>
      <w:r w:rsidR="00DE44EA" w:rsidRPr="005B1377">
        <w:rPr>
          <w:rFonts w:ascii="Arial" w:hAnsi="Arial" w:cs="Arial"/>
          <w:sz w:val="21"/>
          <w:szCs w:val="21"/>
        </w:rPr>
        <w:t>(2) Bud Vases; Mint Dish; Center bowl (Case 6)</w:t>
      </w:r>
    </w:p>
    <w:p w14:paraId="3DCC0FCB" w14:textId="77777777" w:rsidR="00DE44EA" w:rsidRPr="005B1377" w:rsidRDefault="00361667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4</w:t>
      </w:r>
      <w:r w:rsidRPr="005B1377">
        <w:rPr>
          <w:rFonts w:ascii="Arial" w:hAnsi="Arial" w:cs="Arial"/>
          <w:sz w:val="21"/>
          <w:szCs w:val="21"/>
        </w:rPr>
        <w:tab/>
        <w:t xml:space="preserve">Greencastle High School: </w:t>
      </w:r>
      <w:r w:rsidR="00DE44EA" w:rsidRPr="005B1377">
        <w:rPr>
          <w:rFonts w:ascii="Arial" w:hAnsi="Arial" w:cs="Arial"/>
          <w:sz w:val="21"/>
          <w:szCs w:val="21"/>
        </w:rPr>
        <w:t>1949 Sweater; 1950 Pennant; beret (Case 6)</w:t>
      </w:r>
    </w:p>
    <w:p w14:paraId="5886AC7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5</w:t>
      </w:r>
      <w:r w:rsidRPr="005B1377">
        <w:rPr>
          <w:rFonts w:ascii="Arial" w:hAnsi="Arial" w:cs="Arial"/>
          <w:sz w:val="21"/>
          <w:szCs w:val="21"/>
        </w:rPr>
        <w:tab/>
        <w:t xml:space="preserve">Pottery: </w:t>
      </w:r>
      <w:r w:rsidR="00DE44EA" w:rsidRPr="005B1377">
        <w:rPr>
          <w:rFonts w:ascii="Arial" w:hAnsi="Arial" w:cs="Arial"/>
          <w:sz w:val="21"/>
          <w:szCs w:val="21"/>
        </w:rPr>
        <w:t>Arizona Native American bowl; Art Pottery Vase signed Clift (Case 6)</w:t>
      </w:r>
    </w:p>
    <w:p w14:paraId="4192791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</w:t>
      </w:r>
      <w:r w:rsidR="007D2188" w:rsidRPr="005B1377">
        <w:rPr>
          <w:rFonts w:ascii="Arial" w:hAnsi="Arial" w:cs="Arial"/>
          <w:sz w:val="21"/>
          <w:szCs w:val="21"/>
        </w:rPr>
        <w:t>26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Vintage Holiday Decorations: </w:t>
      </w:r>
      <w:r w:rsidRPr="005B1377">
        <w:rPr>
          <w:rFonts w:ascii="Arial" w:hAnsi="Arial" w:cs="Arial"/>
          <w:sz w:val="21"/>
          <w:szCs w:val="21"/>
        </w:rPr>
        <w:t xml:space="preserve">(2) Tin </w:t>
      </w:r>
      <w:proofErr w:type="spellStart"/>
      <w:r w:rsidRPr="005B1377">
        <w:rPr>
          <w:rFonts w:ascii="Arial" w:hAnsi="Arial" w:cs="Arial"/>
          <w:sz w:val="21"/>
          <w:szCs w:val="21"/>
        </w:rPr>
        <w:t>litho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Easter toys J. </w:t>
      </w:r>
      <w:proofErr w:type="spellStart"/>
      <w:r w:rsidRPr="005B1377">
        <w:rPr>
          <w:rFonts w:ascii="Arial" w:hAnsi="Arial" w:cs="Arial"/>
          <w:sz w:val="21"/>
          <w:szCs w:val="21"/>
        </w:rPr>
        <w:t>Chein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; Halloween noisemaker Metal Toy co.; </w:t>
      </w:r>
      <w:proofErr w:type="spellStart"/>
      <w:r w:rsidRPr="005B1377">
        <w:rPr>
          <w:rFonts w:ascii="Arial" w:hAnsi="Arial" w:cs="Arial"/>
          <w:sz w:val="21"/>
          <w:szCs w:val="21"/>
        </w:rPr>
        <w:t>Luhso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Pumpkin/Jack o Lantern cut out; plastic snowman light (Case 6)</w:t>
      </w:r>
    </w:p>
    <w:p w14:paraId="2B3D365D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7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 xml:space="preserve">(2) ELM Thermometers (1 metal, 1 plastic), child's flat iron,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Chatilon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25lb scale made in NY (Case 6)</w:t>
      </w:r>
    </w:p>
    <w:p w14:paraId="665B45AE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8</w:t>
      </w:r>
      <w:r w:rsidRPr="005B1377">
        <w:rPr>
          <w:rFonts w:ascii="Arial" w:hAnsi="Arial" w:cs="Arial"/>
          <w:sz w:val="21"/>
          <w:szCs w:val="21"/>
        </w:rPr>
        <w:tab/>
        <w:t>Sp</w:t>
      </w:r>
      <w:r w:rsidR="007D2188" w:rsidRPr="005B1377">
        <w:rPr>
          <w:rFonts w:ascii="Arial" w:hAnsi="Arial" w:cs="Arial"/>
          <w:sz w:val="21"/>
          <w:szCs w:val="21"/>
        </w:rPr>
        <w:t xml:space="preserve">ongeware Mixing Bowl w/Handle: </w:t>
      </w:r>
      <w:r w:rsidRPr="005B1377">
        <w:rPr>
          <w:rFonts w:ascii="Arial" w:hAnsi="Arial" w:cs="Arial"/>
          <w:sz w:val="21"/>
          <w:szCs w:val="21"/>
        </w:rPr>
        <w:t>large star indentation mark on bottom, hairline through, orig. swi</w:t>
      </w:r>
      <w:r w:rsidR="007D2188" w:rsidRPr="005B1377">
        <w:rPr>
          <w:rFonts w:ascii="Arial" w:hAnsi="Arial" w:cs="Arial"/>
          <w:sz w:val="21"/>
          <w:szCs w:val="21"/>
        </w:rPr>
        <w:t>ng handle (Case 6)</w:t>
      </w:r>
    </w:p>
    <w:p w14:paraId="568D1161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29</w:t>
      </w:r>
      <w:r w:rsidRPr="005B1377">
        <w:rPr>
          <w:rFonts w:ascii="Arial" w:hAnsi="Arial" w:cs="Arial"/>
          <w:sz w:val="21"/>
          <w:szCs w:val="21"/>
        </w:rPr>
        <w:tab/>
        <w:t xml:space="preserve">(4) Pieces Pyrex: </w:t>
      </w:r>
      <w:r w:rsidR="00DE44EA" w:rsidRPr="005B1377">
        <w:rPr>
          <w:rFonts w:ascii="Arial" w:hAnsi="Arial" w:cs="Arial"/>
          <w:sz w:val="21"/>
          <w:szCs w:val="21"/>
        </w:rPr>
        <w:t>(3) Bowls, (1) Pie Pla</w:t>
      </w:r>
      <w:r w:rsidRPr="005B1377">
        <w:rPr>
          <w:rFonts w:ascii="Arial" w:hAnsi="Arial" w:cs="Arial"/>
          <w:sz w:val="21"/>
          <w:szCs w:val="21"/>
        </w:rPr>
        <w:t>te, different patterns (Case 6)</w:t>
      </w:r>
    </w:p>
    <w:p w14:paraId="7CE0A906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</w:t>
      </w:r>
      <w:r w:rsidR="007D2188" w:rsidRPr="005B1377">
        <w:rPr>
          <w:rFonts w:ascii="Arial" w:hAnsi="Arial" w:cs="Arial"/>
          <w:sz w:val="21"/>
          <w:szCs w:val="21"/>
        </w:rPr>
        <w:t>30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Ovenware Covered Casserole: </w:t>
      </w:r>
      <w:r w:rsidRPr="005B1377">
        <w:rPr>
          <w:rFonts w:ascii="Arial" w:hAnsi="Arial" w:cs="Arial"/>
          <w:sz w:val="21"/>
          <w:szCs w:val="21"/>
        </w:rPr>
        <w:t>glazed</w:t>
      </w:r>
      <w:r w:rsidR="007D2188" w:rsidRPr="005B1377">
        <w:rPr>
          <w:rFonts w:ascii="Arial" w:hAnsi="Arial" w:cs="Arial"/>
          <w:sz w:val="21"/>
          <w:szCs w:val="21"/>
        </w:rPr>
        <w:t xml:space="preserve"> crockery, made in USA (Case 6)</w:t>
      </w:r>
    </w:p>
    <w:p w14:paraId="51C155DF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1</w:t>
      </w:r>
      <w:r w:rsidRPr="005B1377">
        <w:rPr>
          <w:rFonts w:ascii="Arial" w:hAnsi="Arial" w:cs="Arial"/>
          <w:sz w:val="21"/>
          <w:szCs w:val="21"/>
        </w:rPr>
        <w:tab/>
        <w:t xml:space="preserve">(5) Pieces Pyrex: </w:t>
      </w:r>
      <w:r w:rsidR="00DE44EA" w:rsidRPr="005B1377">
        <w:rPr>
          <w:rFonts w:ascii="Arial" w:hAnsi="Arial" w:cs="Arial"/>
          <w:sz w:val="21"/>
          <w:szCs w:val="21"/>
        </w:rPr>
        <w:t>(3) Bowls, (2) Casserol</w:t>
      </w:r>
      <w:r w:rsidRPr="005B1377">
        <w:rPr>
          <w:rFonts w:ascii="Arial" w:hAnsi="Arial" w:cs="Arial"/>
          <w:sz w:val="21"/>
          <w:szCs w:val="21"/>
        </w:rPr>
        <w:t>es, different patterns (Case 6)</w:t>
      </w:r>
    </w:p>
    <w:p w14:paraId="01082E3F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2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(2) Pieces Lenox: </w:t>
      </w:r>
      <w:r w:rsidRPr="005B1377">
        <w:rPr>
          <w:rFonts w:ascii="Arial" w:hAnsi="Arial" w:cs="Arial"/>
          <w:sz w:val="21"/>
          <w:szCs w:val="21"/>
        </w:rPr>
        <w:t>Winter Greetings Tray &amp; Bowl (Case 6)</w:t>
      </w:r>
    </w:p>
    <w:p w14:paraId="31E2DF62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3</w:t>
      </w:r>
      <w:r w:rsidRPr="005B1377">
        <w:rPr>
          <w:rFonts w:ascii="Arial" w:hAnsi="Arial" w:cs="Arial"/>
          <w:sz w:val="21"/>
          <w:szCs w:val="21"/>
        </w:rPr>
        <w:tab/>
        <w:t>(1</w:t>
      </w:r>
      <w:r w:rsidR="007D2188" w:rsidRPr="005B1377">
        <w:rPr>
          <w:rFonts w:ascii="Arial" w:hAnsi="Arial" w:cs="Arial"/>
          <w:sz w:val="21"/>
          <w:szCs w:val="21"/>
        </w:rPr>
        <w:t xml:space="preserve">1) Pieces Fenton &amp; other Glass: </w:t>
      </w:r>
      <w:r w:rsidRPr="005B1377">
        <w:rPr>
          <w:rFonts w:ascii="Arial" w:hAnsi="Arial" w:cs="Arial"/>
          <w:sz w:val="21"/>
          <w:szCs w:val="21"/>
        </w:rPr>
        <w:t xml:space="preserve">Footed covered candy w/pineapple stem &amp; lid; Fenton pink compote w/candy ribbon edge; Fenton clear master salt; pink daisy &amp; button covered candy; clear blown cruet; clear pressed glass cruet; cut </w:t>
      </w:r>
      <w:r w:rsidRPr="005B1377">
        <w:rPr>
          <w:rFonts w:ascii="Arial" w:hAnsi="Arial" w:cs="Arial"/>
          <w:sz w:val="21"/>
          <w:szCs w:val="21"/>
        </w:rPr>
        <w:lastRenderedPageBreak/>
        <w:t>glass pitcher; pattern glass center bowl; cut glass bowl; creamer &amp; sugar set (Case 7)</w:t>
      </w:r>
    </w:p>
    <w:p w14:paraId="67A08AC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4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Carnival Bowl, Teapot, Vase: </w:t>
      </w:r>
      <w:r w:rsidRPr="005B1377">
        <w:rPr>
          <w:rFonts w:ascii="Arial" w:hAnsi="Arial" w:cs="Arial"/>
          <w:sz w:val="21"/>
          <w:szCs w:val="21"/>
        </w:rPr>
        <w:t xml:space="preserve">Amethyst pansy carnival bowl; hand painted blown glass vase; </w:t>
      </w:r>
      <w:proofErr w:type="spellStart"/>
      <w:r w:rsidRPr="005B1377">
        <w:rPr>
          <w:rFonts w:ascii="Arial" w:hAnsi="Arial" w:cs="Arial"/>
          <w:sz w:val="21"/>
          <w:szCs w:val="21"/>
        </w:rPr>
        <w:t>Dragonware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teapot no name (Case 7)</w:t>
      </w:r>
    </w:p>
    <w:p w14:paraId="14F96B12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5</w:t>
      </w:r>
      <w:r w:rsidRPr="005B1377">
        <w:rPr>
          <w:rFonts w:ascii="Arial" w:hAnsi="Arial" w:cs="Arial"/>
          <w:sz w:val="21"/>
          <w:szCs w:val="21"/>
        </w:rPr>
        <w:tab/>
        <w:t>(1</w:t>
      </w:r>
      <w:r w:rsidR="007D2188" w:rsidRPr="005B1377">
        <w:rPr>
          <w:rFonts w:ascii="Arial" w:hAnsi="Arial" w:cs="Arial"/>
          <w:sz w:val="21"/>
          <w:szCs w:val="21"/>
        </w:rPr>
        <w:t xml:space="preserve">0) Pieces Mikasa &amp; Other Glass: </w:t>
      </w:r>
      <w:r w:rsidRPr="005B1377">
        <w:rPr>
          <w:rFonts w:ascii="Arial" w:hAnsi="Arial" w:cs="Arial"/>
          <w:sz w:val="21"/>
          <w:szCs w:val="21"/>
        </w:rPr>
        <w:t>Etched pressed candy dish; spooner w/hunt scene; pattern spooner; swan dish; Mikasa heart dish; etched lunch plate; vase (chipped); cut glass mug w/gold banding; blown cruet; pressed pattern pitcher (Case 7)</w:t>
      </w:r>
    </w:p>
    <w:p w14:paraId="3F8D611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6</w:t>
      </w:r>
      <w:r w:rsidRPr="005B1377">
        <w:rPr>
          <w:rFonts w:ascii="Arial" w:hAnsi="Arial" w:cs="Arial"/>
          <w:sz w:val="21"/>
          <w:szCs w:val="21"/>
        </w:rPr>
        <w:tab/>
        <w:t>Albu</w:t>
      </w:r>
      <w:r w:rsidR="007D2188" w:rsidRPr="005B1377">
        <w:rPr>
          <w:rFonts w:ascii="Arial" w:hAnsi="Arial" w:cs="Arial"/>
          <w:sz w:val="21"/>
          <w:szCs w:val="21"/>
        </w:rPr>
        <w:t xml:space="preserve">m of CDVs: </w:t>
      </w:r>
      <w:r w:rsidRPr="005B1377">
        <w:rPr>
          <w:rFonts w:ascii="Arial" w:hAnsi="Arial" w:cs="Arial"/>
          <w:sz w:val="21"/>
          <w:szCs w:val="21"/>
        </w:rPr>
        <w:t xml:space="preserve">most are Civil War Era - (2) are George McClellan (copies of CDVs); Civil War Soldier with information </w:t>
      </w:r>
      <w:proofErr w:type="spellStart"/>
      <w:r w:rsidRPr="005B1377">
        <w:rPr>
          <w:rFonts w:ascii="Arial" w:hAnsi="Arial" w:cs="Arial"/>
          <w:sz w:val="21"/>
          <w:szCs w:val="21"/>
        </w:rPr>
        <w:t>Sergt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. Amos </w:t>
      </w:r>
      <w:proofErr w:type="spellStart"/>
      <w:r w:rsidRPr="005B1377">
        <w:rPr>
          <w:rFonts w:ascii="Arial" w:hAnsi="Arial" w:cs="Arial"/>
          <w:sz w:val="21"/>
          <w:szCs w:val="21"/>
        </w:rPr>
        <w:t>Humiston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of the 154th NY </w:t>
      </w:r>
      <w:proofErr w:type="gramStart"/>
      <w:r w:rsidRPr="005B1377">
        <w:rPr>
          <w:rFonts w:ascii="Arial" w:hAnsi="Arial" w:cs="Arial"/>
          <w:sz w:val="21"/>
          <w:szCs w:val="21"/>
        </w:rPr>
        <w:t>Vol. ;</w:t>
      </w:r>
      <w:proofErr w:type="gramEnd"/>
      <w:r w:rsidRPr="005B1377">
        <w:rPr>
          <w:rFonts w:ascii="Arial" w:hAnsi="Arial" w:cs="Arial"/>
          <w:sz w:val="21"/>
          <w:szCs w:val="21"/>
        </w:rPr>
        <w:t xml:space="preserve"> family photos; (1) colorized; album in rough condition (Case 7)</w:t>
      </w:r>
    </w:p>
    <w:p w14:paraId="2DD36BA1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7</w:t>
      </w:r>
      <w:r w:rsidRPr="005B1377">
        <w:rPr>
          <w:rFonts w:ascii="Arial" w:hAnsi="Arial" w:cs="Arial"/>
          <w:sz w:val="21"/>
          <w:szCs w:val="21"/>
        </w:rPr>
        <w:tab/>
        <w:t xml:space="preserve">Fountain &amp; Other Desk Pens: </w:t>
      </w:r>
      <w:r w:rsidR="00DE44EA" w:rsidRPr="005B1377">
        <w:rPr>
          <w:rFonts w:ascii="Arial" w:hAnsi="Arial" w:cs="Arial"/>
          <w:sz w:val="21"/>
          <w:szCs w:val="21"/>
        </w:rPr>
        <w:t xml:space="preserve">(2) advertising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Esterbrook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>; etc. (Case 7)</w:t>
      </w:r>
    </w:p>
    <w:p w14:paraId="22D4CE0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8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>Razor w/blades in orig. box; HI grade straight razor in box; Barlow pocket knife; advertising pocket knife; Morton salt pencil fob; (6) I was a Pig at Pen supreme pins; Cast iron pot; leaf butter press (wood); mini. Coffee grinder; international Harvester pin; Minnie Mouse walker toy (plastic); Gremlins movie trading cards etc. (Case 7)</w:t>
      </w:r>
    </w:p>
    <w:p w14:paraId="58F030B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39</w:t>
      </w:r>
      <w:r w:rsidRPr="005B1377">
        <w:rPr>
          <w:rFonts w:ascii="Arial" w:hAnsi="Arial" w:cs="Arial"/>
          <w:sz w:val="21"/>
          <w:szCs w:val="21"/>
        </w:rPr>
        <w:tab/>
        <w:t xml:space="preserve">(8) Cabinet Cards: </w:t>
      </w:r>
      <w:r w:rsidR="00DE44EA" w:rsidRPr="005B1377">
        <w:rPr>
          <w:rFonts w:ascii="Arial" w:hAnsi="Arial" w:cs="Arial"/>
          <w:sz w:val="21"/>
          <w:szCs w:val="21"/>
        </w:rPr>
        <w:t>children and family (1 Mercersburg photographer) (Case 7)</w:t>
      </w:r>
    </w:p>
    <w:p w14:paraId="1189BE5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0</w:t>
      </w:r>
      <w:r w:rsidRPr="005B1377">
        <w:rPr>
          <w:rFonts w:ascii="Arial" w:hAnsi="Arial" w:cs="Arial"/>
          <w:sz w:val="21"/>
          <w:szCs w:val="21"/>
        </w:rPr>
        <w:tab/>
        <w:t xml:space="preserve">(15) Cabinet Cards: </w:t>
      </w:r>
      <w:r w:rsidR="00DE44EA" w:rsidRPr="005B1377">
        <w:rPr>
          <w:rFonts w:ascii="Arial" w:hAnsi="Arial" w:cs="Arial"/>
          <w:sz w:val="21"/>
          <w:szCs w:val="21"/>
        </w:rPr>
        <w:t>local - Gettysburg, Chambersburg, G</w:t>
      </w:r>
      <w:r w:rsidRPr="005B1377">
        <w:rPr>
          <w:rFonts w:ascii="Arial" w:hAnsi="Arial" w:cs="Arial"/>
          <w:sz w:val="21"/>
          <w:szCs w:val="21"/>
        </w:rPr>
        <w:t>reencastle, Hagerstown (Case 7)</w:t>
      </w:r>
    </w:p>
    <w:p w14:paraId="6C57CB9F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1</w:t>
      </w:r>
      <w:r w:rsidRPr="005B1377">
        <w:rPr>
          <w:rFonts w:ascii="Arial" w:hAnsi="Arial" w:cs="Arial"/>
          <w:sz w:val="21"/>
          <w:szCs w:val="21"/>
        </w:rPr>
        <w:tab/>
        <w:t>(3</w:t>
      </w:r>
      <w:r w:rsidR="007D2188" w:rsidRPr="005B1377">
        <w:rPr>
          <w:rFonts w:ascii="Arial" w:hAnsi="Arial" w:cs="Arial"/>
          <w:sz w:val="21"/>
          <w:szCs w:val="21"/>
        </w:rPr>
        <w:t xml:space="preserve">) Pcs. Copper Brass Cauldrons: </w:t>
      </w:r>
      <w:r w:rsidRPr="005B1377">
        <w:rPr>
          <w:rFonts w:ascii="Arial" w:hAnsi="Arial" w:cs="Arial"/>
          <w:sz w:val="21"/>
          <w:szCs w:val="21"/>
        </w:rPr>
        <w:t>delf</w:t>
      </w:r>
      <w:r w:rsidR="007D2188" w:rsidRPr="005B1377">
        <w:rPr>
          <w:rFonts w:ascii="Arial" w:hAnsi="Arial" w:cs="Arial"/>
          <w:sz w:val="21"/>
          <w:szCs w:val="21"/>
        </w:rPr>
        <w:t>t double handled, graduated set</w:t>
      </w:r>
    </w:p>
    <w:p w14:paraId="7F2B7F8E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2</w:t>
      </w:r>
      <w:r w:rsidRPr="005B1377">
        <w:rPr>
          <w:rFonts w:ascii="Arial" w:hAnsi="Arial" w:cs="Arial"/>
          <w:sz w:val="21"/>
          <w:szCs w:val="21"/>
        </w:rPr>
        <w:tab/>
        <w:t xml:space="preserve">(2) Wood Carved Birds: </w:t>
      </w:r>
      <w:r w:rsidR="00DE44EA" w:rsidRPr="005B1377">
        <w:rPr>
          <w:rFonts w:ascii="Arial" w:hAnsi="Arial" w:cs="Arial"/>
          <w:sz w:val="21"/>
          <w:szCs w:val="21"/>
        </w:rPr>
        <w:t xml:space="preserve">Seagull (signed but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can't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 xml:space="preserve"> read); Duck (unsigned, </w:t>
      </w:r>
      <w:r w:rsidRPr="005B1377">
        <w:rPr>
          <w:rFonts w:ascii="Arial" w:hAnsi="Arial" w:cs="Arial"/>
          <w:sz w:val="21"/>
          <w:szCs w:val="21"/>
        </w:rPr>
        <w:t>legs possibly reglued) (Case 7)</w:t>
      </w:r>
    </w:p>
    <w:p w14:paraId="42C960E6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3</w:t>
      </w:r>
      <w:r w:rsidRPr="005B1377">
        <w:rPr>
          <w:rFonts w:ascii="Arial" w:hAnsi="Arial" w:cs="Arial"/>
          <w:sz w:val="21"/>
          <w:szCs w:val="21"/>
        </w:rPr>
        <w:tab/>
      </w:r>
      <w:r w:rsidR="007D2188" w:rsidRPr="005B1377">
        <w:rPr>
          <w:rFonts w:ascii="Arial" w:hAnsi="Arial" w:cs="Arial"/>
          <w:sz w:val="21"/>
          <w:szCs w:val="21"/>
        </w:rPr>
        <w:t xml:space="preserve">Blue Glass Mason Jar: Two </w:t>
      </w:r>
      <w:r w:rsidRPr="005B1377">
        <w:rPr>
          <w:rFonts w:ascii="Arial" w:hAnsi="Arial" w:cs="Arial"/>
          <w:sz w:val="21"/>
          <w:szCs w:val="21"/>
        </w:rPr>
        <w:t>quart #13 (Case 7)</w:t>
      </w:r>
    </w:p>
    <w:p w14:paraId="42972A33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4</w:t>
      </w:r>
      <w:r w:rsidRPr="005B1377">
        <w:rPr>
          <w:rFonts w:ascii="Arial" w:hAnsi="Arial" w:cs="Arial"/>
          <w:sz w:val="21"/>
          <w:szCs w:val="21"/>
        </w:rPr>
        <w:tab/>
        <w:t xml:space="preserve">Binoculars &amp; Holsters: </w:t>
      </w:r>
      <w:r w:rsidR="00DE44EA" w:rsidRPr="005B1377">
        <w:rPr>
          <w:rFonts w:ascii="Arial" w:hAnsi="Arial" w:cs="Arial"/>
          <w:sz w:val="21"/>
          <w:szCs w:val="21"/>
        </w:rPr>
        <w:t xml:space="preserve">Bianchi leather holster; Black Sheep tooled leather holster; (2) pairs binoculars;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Tasco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7x35 binoculars w/case (Case 7)</w:t>
      </w:r>
    </w:p>
    <w:p w14:paraId="3C3ACDC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5</w:t>
      </w:r>
      <w:r w:rsidRPr="005B1377">
        <w:rPr>
          <w:rFonts w:ascii="Arial" w:hAnsi="Arial" w:cs="Arial"/>
          <w:sz w:val="21"/>
          <w:szCs w:val="21"/>
        </w:rPr>
        <w:tab/>
        <w:t xml:space="preserve">(2) Pieces Copper Brass: </w:t>
      </w:r>
      <w:r w:rsidR="00DE44EA" w:rsidRPr="005B1377">
        <w:rPr>
          <w:rFonts w:ascii="Arial" w:hAnsi="Arial" w:cs="Arial"/>
          <w:sz w:val="21"/>
          <w:szCs w:val="21"/>
        </w:rPr>
        <w:t>Teapot has delft handles &amp; milk pitcher (Case 7)</w:t>
      </w:r>
    </w:p>
    <w:p w14:paraId="36F530AC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6</w:t>
      </w:r>
      <w:r w:rsidRPr="005B1377">
        <w:rPr>
          <w:rFonts w:ascii="Arial" w:hAnsi="Arial" w:cs="Arial"/>
          <w:sz w:val="21"/>
          <w:szCs w:val="21"/>
        </w:rPr>
        <w:tab/>
        <w:t xml:space="preserve">Halloween Costumes: </w:t>
      </w:r>
      <w:r w:rsidR="00DE44EA" w:rsidRPr="005B1377">
        <w:rPr>
          <w:rFonts w:ascii="Arial" w:hAnsi="Arial" w:cs="Arial"/>
          <w:sz w:val="21"/>
          <w:szCs w:val="21"/>
        </w:rPr>
        <w:t>(3) Tiger stripe berets; child's devil costume; child's skeleton costume; Zorro mask; tiger mask; Sigmund Freud goatee; Groucho Marx nose/glasses; severed hand (Case 7)</w:t>
      </w:r>
    </w:p>
    <w:p w14:paraId="7759071B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7</w:t>
      </w:r>
      <w:r w:rsidRPr="005B1377">
        <w:rPr>
          <w:rFonts w:ascii="Arial" w:hAnsi="Arial" w:cs="Arial"/>
          <w:sz w:val="21"/>
          <w:szCs w:val="21"/>
        </w:rPr>
        <w:tab/>
        <w:t xml:space="preserve">Carved Grouse: </w:t>
      </w:r>
      <w:r w:rsidR="00DE44EA" w:rsidRPr="005B1377">
        <w:rPr>
          <w:rFonts w:ascii="Arial" w:hAnsi="Arial" w:cs="Arial"/>
          <w:sz w:val="21"/>
          <w:szCs w:val="21"/>
        </w:rPr>
        <w:t>Masters Edition Wood carving Big Sky Carvers 575/9</w:t>
      </w:r>
      <w:r w:rsidRPr="005B1377">
        <w:rPr>
          <w:rFonts w:ascii="Arial" w:hAnsi="Arial" w:cs="Arial"/>
          <w:sz w:val="21"/>
          <w:szCs w:val="21"/>
        </w:rPr>
        <w:t>50, signed Chris Olson (Case 7)</w:t>
      </w:r>
    </w:p>
    <w:p w14:paraId="2D7281BC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48</w:t>
      </w:r>
      <w:r w:rsidRPr="005B1377">
        <w:rPr>
          <w:rFonts w:ascii="Arial" w:hAnsi="Arial" w:cs="Arial"/>
          <w:sz w:val="21"/>
          <w:szCs w:val="21"/>
        </w:rPr>
        <w:tab/>
        <w:t xml:space="preserve">Ducks Unlimited Decoy: </w:t>
      </w:r>
      <w:r w:rsidR="00DE44EA" w:rsidRPr="005B1377">
        <w:rPr>
          <w:rFonts w:ascii="Arial" w:hAnsi="Arial" w:cs="Arial"/>
          <w:sz w:val="21"/>
          <w:szCs w:val="21"/>
        </w:rPr>
        <w:t>Special Edition 98-99 (case 7)</w:t>
      </w:r>
    </w:p>
    <w:p w14:paraId="1CE7C491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</w:t>
      </w:r>
      <w:r w:rsidR="007D2188" w:rsidRPr="005B1377">
        <w:rPr>
          <w:rFonts w:ascii="Arial" w:hAnsi="Arial" w:cs="Arial"/>
          <w:sz w:val="21"/>
          <w:szCs w:val="21"/>
        </w:rPr>
        <w:t>49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Ducks Unlimited Carved Bird: </w:t>
      </w:r>
      <w:r w:rsidRPr="005B1377">
        <w:rPr>
          <w:rFonts w:ascii="Arial" w:hAnsi="Arial" w:cs="Arial"/>
          <w:sz w:val="21"/>
          <w:szCs w:val="21"/>
        </w:rPr>
        <w:t>chipped wing (Case 7)</w:t>
      </w:r>
    </w:p>
    <w:p w14:paraId="026CBC28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0</w:t>
      </w:r>
      <w:r w:rsidRPr="005B1377">
        <w:rPr>
          <w:rFonts w:ascii="Arial" w:hAnsi="Arial" w:cs="Arial"/>
          <w:sz w:val="21"/>
          <w:szCs w:val="21"/>
        </w:rPr>
        <w:tab/>
        <w:t>(2)</w:t>
      </w:r>
      <w:r w:rsidR="007D2188" w:rsidRPr="005B1377">
        <w:rPr>
          <w:rFonts w:ascii="Arial" w:hAnsi="Arial" w:cs="Arial"/>
          <w:sz w:val="21"/>
          <w:szCs w:val="21"/>
        </w:rPr>
        <w:t xml:space="preserve"> Ducks Unlimited Carved Birds: </w:t>
      </w:r>
      <w:r w:rsidRPr="005B1377">
        <w:rPr>
          <w:rFonts w:ascii="Arial" w:hAnsi="Arial" w:cs="Arial"/>
          <w:sz w:val="21"/>
          <w:szCs w:val="21"/>
        </w:rPr>
        <w:t>signed Chris Olson #314 (beak repaired), #</w:t>
      </w:r>
      <w:r w:rsidR="007D2188" w:rsidRPr="005B1377">
        <w:rPr>
          <w:rFonts w:ascii="Arial" w:hAnsi="Arial" w:cs="Arial"/>
          <w:sz w:val="21"/>
          <w:szCs w:val="21"/>
        </w:rPr>
        <w:t>2854 (Case 7)</w:t>
      </w:r>
    </w:p>
    <w:p w14:paraId="207AF6F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1</w:t>
      </w:r>
      <w:r w:rsidRPr="005B1377">
        <w:rPr>
          <w:rFonts w:ascii="Arial" w:hAnsi="Arial" w:cs="Arial"/>
          <w:sz w:val="21"/>
          <w:szCs w:val="21"/>
        </w:rPr>
        <w:tab/>
        <w:t xml:space="preserve">Vintage Textiles: </w:t>
      </w:r>
      <w:r w:rsidR="00DE44EA" w:rsidRPr="005B1377">
        <w:rPr>
          <w:rFonts w:ascii="Arial" w:hAnsi="Arial" w:cs="Arial"/>
          <w:sz w:val="21"/>
          <w:szCs w:val="21"/>
        </w:rPr>
        <w:t xml:space="preserve">beaded purse (missing some beads); child's parasol (damaged), lovely carved </w:t>
      </w:r>
      <w:r w:rsidR="00DE44EA" w:rsidRPr="005B1377">
        <w:rPr>
          <w:rFonts w:ascii="Arial" w:hAnsi="Arial" w:cs="Arial"/>
          <w:sz w:val="21"/>
          <w:szCs w:val="21"/>
        </w:rPr>
        <w:t>handle; lace/silk purse (missing inner lining); (17) handkerchiefs Smokey the B</w:t>
      </w:r>
      <w:r w:rsidRPr="005B1377">
        <w:rPr>
          <w:rFonts w:ascii="Arial" w:hAnsi="Arial" w:cs="Arial"/>
          <w:sz w:val="21"/>
          <w:szCs w:val="21"/>
        </w:rPr>
        <w:t>ear (different scenes) (Case 7)</w:t>
      </w:r>
    </w:p>
    <w:p w14:paraId="2861308F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2</w:t>
      </w:r>
      <w:r w:rsidRPr="005B1377">
        <w:rPr>
          <w:rFonts w:ascii="Arial" w:hAnsi="Arial" w:cs="Arial"/>
          <w:sz w:val="21"/>
          <w:szCs w:val="21"/>
        </w:rPr>
        <w:tab/>
        <w:t>Vintage Halloween Costum</w:t>
      </w:r>
      <w:r w:rsidR="007D2188" w:rsidRPr="005B1377">
        <w:rPr>
          <w:rFonts w:ascii="Arial" w:hAnsi="Arial" w:cs="Arial"/>
          <w:sz w:val="21"/>
          <w:szCs w:val="21"/>
        </w:rPr>
        <w:t xml:space="preserve">e: </w:t>
      </w:r>
      <w:r w:rsidRPr="005B1377">
        <w:rPr>
          <w:rFonts w:ascii="Arial" w:hAnsi="Arial" w:cs="Arial"/>
          <w:sz w:val="21"/>
          <w:szCs w:val="21"/>
        </w:rPr>
        <w:t>Clown (Case 7)</w:t>
      </w:r>
    </w:p>
    <w:p w14:paraId="3390ABBA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3</w:t>
      </w:r>
      <w:r w:rsidRPr="005B1377">
        <w:rPr>
          <w:rFonts w:ascii="Arial" w:hAnsi="Arial" w:cs="Arial"/>
          <w:sz w:val="21"/>
          <w:szCs w:val="21"/>
        </w:rPr>
        <w:tab/>
        <w:t xml:space="preserve">Vintage Halloween Costume: </w:t>
      </w:r>
      <w:r w:rsidR="00DE44EA" w:rsidRPr="005B1377">
        <w:rPr>
          <w:rFonts w:ascii="Arial" w:hAnsi="Arial" w:cs="Arial"/>
          <w:sz w:val="21"/>
          <w:szCs w:val="21"/>
        </w:rPr>
        <w:t>Clown w/mask (Case 7)</w:t>
      </w:r>
    </w:p>
    <w:p w14:paraId="5018C6E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4</w:t>
      </w:r>
      <w:r w:rsidRPr="005B1377">
        <w:rPr>
          <w:rFonts w:ascii="Arial" w:hAnsi="Arial" w:cs="Arial"/>
          <w:sz w:val="21"/>
          <w:szCs w:val="21"/>
        </w:rPr>
        <w:tab/>
        <w:t xml:space="preserve">(4) Pcs. Baldwin Brass: </w:t>
      </w:r>
      <w:r w:rsidR="00DE44EA" w:rsidRPr="005B1377">
        <w:rPr>
          <w:rFonts w:ascii="Arial" w:hAnsi="Arial" w:cs="Arial"/>
          <w:sz w:val="21"/>
          <w:szCs w:val="21"/>
        </w:rPr>
        <w:t>Pair of Candlesticks; candelabra; pedestal candle holder w/hurricane shade (Case 7)</w:t>
      </w:r>
    </w:p>
    <w:p w14:paraId="6192641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5</w:t>
      </w:r>
      <w:r w:rsidRPr="005B1377">
        <w:rPr>
          <w:rFonts w:ascii="Arial" w:hAnsi="Arial" w:cs="Arial"/>
          <w:sz w:val="21"/>
          <w:szCs w:val="21"/>
        </w:rPr>
        <w:tab/>
        <w:t xml:space="preserve">(15) Pcs. China: </w:t>
      </w:r>
      <w:r w:rsidR="00DE44EA" w:rsidRPr="005B1377">
        <w:rPr>
          <w:rFonts w:ascii="Arial" w:hAnsi="Arial" w:cs="Arial"/>
          <w:sz w:val="21"/>
          <w:szCs w:val="21"/>
        </w:rPr>
        <w:t>Princess House candleholder; Ironstone cup/saucer; USSR cup/saucer; double handled candy dish; blue willow small platter England; Nippon nut dish; Blue Danube onion dish; English creamer/sugar; Noritake condiment spoon; Nippon relish dish; + (2) others (Case 8)</w:t>
      </w:r>
    </w:p>
    <w:p w14:paraId="481631E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6</w:t>
      </w:r>
      <w:r w:rsidRPr="005B1377">
        <w:rPr>
          <w:rFonts w:ascii="Arial" w:hAnsi="Arial" w:cs="Arial"/>
          <w:sz w:val="21"/>
          <w:szCs w:val="21"/>
        </w:rPr>
        <w:tab/>
        <w:t xml:space="preserve">Decorative Items: </w:t>
      </w:r>
      <w:r w:rsidR="00DE44EA" w:rsidRPr="005B1377">
        <w:rPr>
          <w:rFonts w:ascii="Arial" w:hAnsi="Arial" w:cs="Arial"/>
          <w:sz w:val="21"/>
          <w:szCs w:val="21"/>
        </w:rPr>
        <w:t>Greencastle Commemorative bell; brass lizard; brass water buffalo; brass lion; brass vase peacock design; stone temple (Case 8)</w:t>
      </w:r>
    </w:p>
    <w:p w14:paraId="16852E35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7</w:t>
      </w:r>
      <w:r w:rsidRPr="005B1377">
        <w:rPr>
          <w:rFonts w:ascii="Arial" w:hAnsi="Arial" w:cs="Arial"/>
          <w:sz w:val="21"/>
          <w:szCs w:val="21"/>
        </w:rPr>
        <w:tab/>
        <w:t xml:space="preserve">Postcards &amp; Tintypes: </w:t>
      </w:r>
      <w:r w:rsidR="00DE44EA" w:rsidRPr="005B1377">
        <w:rPr>
          <w:rFonts w:ascii="Arial" w:hAnsi="Arial" w:cs="Arial"/>
          <w:sz w:val="21"/>
          <w:szCs w:val="21"/>
        </w:rPr>
        <w:t>(2) tintypes family portraits; RPPC Penn State vs MD 1917; (2) RPPC military; (7) postcards Chambersburg, Upton; ad card</w:t>
      </w:r>
      <w:r w:rsidRPr="005B1377">
        <w:rPr>
          <w:rFonts w:ascii="Arial" w:hAnsi="Arial" w:cs="Arial"/>
          <w:sz w:val="21"/>
          <w:szCs w:val="21"/>
        </w:rPr>
        <w:t>s etc. (Case 8)</w:t>
      </w:r>
    </w:p>
    <w:p w14:paraId="0E4A5F1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8</w:t>
      </w:r>
      <w:r w:rsidRPr="005B1377">
        <w:rPr>
          <w:rFonts w:ascii="Arial" w:hAnsi="Arial" w:cs="Arial"/>
          <w:sz w:val="21"/>
          <w:szCs w:val="21"/>
        </w:rPr>
        <w:tab/>
        <w:t>W</w:t>
      </w:r>
      <w:r w:rsidR="007D2188" w:rsidRPr="005B1377">
        <w:rPr>
          <w:rFonts w:ascii="Arial" w:hAnsi="Arial" w:cs="Arial"/>
          <w:sz w:val="21"/>
          <w:szCs w:val="21"/>
        </w:rPr>
        <w:t xml:space="preserve">illiamsburg Pottery &amp; Kitchen: </w:t>
      </w:r>
      <w:r w:rsidRPr="005B1377">
        <w:rPr>
          <w:rFonts w:ascii="Arial" w:hAnsi="Arial" w:cs="Arial"/>
          <w:sz w:val="21"/>
          <w:szCs w:val="21"/>
        </w:rPr>
        <w:t>Double handled blue decorated Williamsburg Pottery vase; Roseville Ohio RR banded kitchen crock; redware footed dish (modern); redware handled bowl 1983, signed; spongeware stoneware bowl 1992; vintage</w:t>
      </w:r>
      <w:r w:rsidR="007D2188" w:rsidRPr="005B1377">
        <w:rPr>
          <w:rFonts w:ascii="Arial" w:hAnsi="Arial" w:cs="Arial"/>
          <w:sz w:val="21"/>
          <w:szCs w:val="21"/>
        </w:rPr>
        <w:t xml:space="preserve"> juice carafe w/lid (Case 8)</w:t>
      </w:r>
    </w:p>
    <w:p w14:paraId="562E421A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59</w:t>
      </w:r>
      <w:r w:rsidRPr="005B1377">
        <w:rPr>
          <w:rFonts w:ascii="Arial" w:hAnsi="Arial" w:cs="Arial"/>
          <w:sz w:val="21"/>
          <w:szCs w:val="21"/>
        </w:rPr>
        <w:tab/>
        <w:t xml:space="preserve">Advertising &amp; Novelty: </w:t>
      </w:r>
      <w:r w:rsidR="00DE44EA" w:rsidRPr="005B1377">
        <w:rPr>
          <w:rFonts w:ascii="Arial" w:hAnsi="Arial" w:cs="Arial"/>
          <w:sz w:val="21"/>
          <w:szCs w:val="21"/>
        </w:rPr>
        <w:t xml:space="preserve">Haines Shoe Wizard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Figurite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board; Halloween advertising postcard; Christmas ornament; (2) Christmas postcards; Advertising egg timer from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Minnich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funeral director (your time is up); pocket knife; alabaster egg; Lincoln paperweight; crystal; tokens (Case 8)</w:t>
      </w:r>
    </w:p>
    <w:p w14:paraId="47AAD65B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0</w:t>
      </w:r>
      <w:r w:rsidRPr="005B1377">
        <w:rPr>
          <w:rFonts w:ascii="Arial" w:hAnsi="Arial" w:cs="Arial"/>
          <w:sz w:val="21"/>
          <w:szCs w:val="21"/>
        </w:rPr>
        <w:tab/>
        <w:t xml:space="preserve">(65) Gemstones: </w:t>
      </w:r>
      <w:r w:rsidR="00DE44EA" w:rsidRPr="005B1377">
        <w:rPr>
          <w:rFonts w:ascii="Arial" w:hAnsi="Arial" w:cs="Arial"/>
          <w:sz w:val="21"/>
          <w:szCs w:val="21"/>
        </w:rPr>
        <w:t>assorted variety (Case 8)</w:t>
      </w:r>
    </w:p>
    <w:p w14:paraId="7FEE450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1</w:t>
      </w:r>
      <w:r w:rsidRPr="005B1377">
        <w:rPr>
          <w:rFonts w:ascii="Arial" w:hAnsi="Arial" w:cs="Arial"/>
          <w:sz w:val="21"/>
          <w:szCs w:val="21"/>
        </w:rPr>
        <w:tab/>
        <w:t xml:space="preserve">Sterling Silver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72DA69C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2</w:t>
      </w:r>
      <w:r w:rsidRPr="005B1377">
        <w:rPr>
          <w:rFonts w:ascii="Arial" w:hAnsi="Arial" w:cs="Arial"/>
          <w:sz w:val="21"/>
          <w:szCs w:val="21"/>
        </w:rPr>
        <w:tab/>
        <w:t xml:space="preserve">Sterling Silver Jewelry: </w:t>
      </w:r>
      <w:r w:rsidR="00DE44EA" w:rsidRPr="005B1377">
        <w:rPr>
          <w:rFonts w:ascii="Arial" w:hAnsi="Arial" w:cs="Arial"/>
          <w:sz w:val="21"/>
          <w:szCs w:val="21"/>
        </w:rPr>
        <w:t>necklaces, earrings, bracelets, pins (ca</w:t>
      </w:r>
      <w:r w:rsidRPr="005B1377">
        <w:rPr>
          <w:rFonts w:ascii="Arial" w:hAnsi="Arial" w:cs="Arial"/>
          <w:sz w:val="21"/>
          <w:szCs w:val="21"/>
        </w:rPr>
        <w:t>se 8)</w:t>
      </w:r>
    </w:p>
    <w:p w14:paraId="401870C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3</w:t>
      </w:r>
      <w:r w:rsidRPr="005B1377">
        <w:rPr>
          <w:rFonts w:ascii="Arial" w:hAnsi="Arial" w:cs="Arial"/>
          <w:sz w:val="21"/>
          <w:szCs w:val="21"/>
        </w:rPr>
        <w:tab/>
        <w:t xml:space="preserve">Jewelry: </w:t>
      </w:r>
      <w:r w:rsidR="00DE44EA" w:rsidRPr="005B1377">
        <w:rPr>
          <w:rFonts w:ascii="Arial" w:hAnsi="Arial" w:cs="Arial"/>
          <w:sz w:val="21"/>
          <w:szCs w:val="21"/>
        </w:rPr>
        <w:t xml:space="preserve">some GF necklaces, rings, pocket watch,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wr</w:t>
      </w:r>
      <w:r w:rsidRPr="005B1377">
        <w:rPr>
          <w:rFonts w:ascii="Arial" w:hAnsi="Arial" w:cs="Arial"/>
          <w:sz w:val="21"/>
          <w:szCs w:val="21"/>
        </w:rPr>
        <w:t>ist watch</w:t>
      </w:r>
      <w:proofErr w:type="gramEnd"/>
      <w:r w:rsidRPr="005B1377">
        <w:rPr>
          <w:rFonts w:ascii="Arial" w:hAnsi="Arial" w:cs="Arial"/>
          <w:sz w:val="21"/>
          <w:szCs w:val="21"/>
        </w:rPr>
        <w:t>, watch chain (Case 8)</w:t>
      </w:r>
    </w:p>
    <w:p w14:paraId="04AB3D6A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4</w:t>
      </w:r>
      <w:r w:rsidRPr="005B1377">
        <w:rPr>
          <w:rFonts w:ascii="Arial" w:hAnsi="Arial" w:cs="Arial"/>
          <w:sz w:val="21"/>
          <w:szCs w:val="21"/>
        </w:rPr>
        <w:tab/>
        <w:t xml:space="preserve">Sterling: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Stieff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nut dish w/embossed band; (5) glass sterling band coaster whiting &amp; co.; large sterling banded coaster Whiting; carving set (marked); teaspoon Bard-North co. monogrammed; spoon; child's fork; thimble; cheese knife (Case 8)</w:t>
      </w:r>
    </w:p>
    <w:p w14:paraId="385FCB0C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5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4DFD666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6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0D4E252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7</w:t>
      </w:r>
      <w:r w:rsidRPr="005B1377">
        <w:rPr>
          <w:rFonts w:ascii="Arial" w:hAnsi="Arial" w:cs="Arial"/>
          <w:sz w:val="21"/>
          <w:szCs w:val="21"/>
        </w:rPr>
        <w:tab/>
        <w:t xml:space="preserve">Wristwatches: </w:t>
      </w:r>
      <w:r w:rsidR="00DE44EA" w:rsidRPr="005B1377">
        <w:rPr>
          <w:rFonts w:ascii="Arial" w:hAnsi="Arial" w:cs="Arial"/>
          <w:sz w:val="21"/>
          <w:szCs w:val="21"/>
        </w:rPr>
        <w:t>assorted (Case 8)</w:t>
      </w:r>
    </w:p>
    <w:p w14:paraId="09F3472C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8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54FE10D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69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31D8E83D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lastRenderedPageBreak/>
        <w:t>170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695247B8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1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ri</w:t>
      </w:r>
      <w:r w:rsidRPr="005B1377">
        <w:rPr>
          <w:rFonts w:ascii="Arial" w:hAnsi="Arial" w:cs="Arial"/>
          <w:sz w:val="21"/>
          <w:szCs w:val="21"/>
        </w:rPr>
        <w:t>ngs, bracelets, pins (case 8)</w:t>
      </w:r>
    </w:p>
    <w:p w14:paraId="14965CB3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2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676F065B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3</w:t>
      </w:r>
      <w:r w:rsidRPr="005B1377">
        <w:rPr>
          <w:rFonts w:ascii="Arial" w:hAnsi="Arial" w:cs="Arial"/>
          <w:sz w:val="21"/>
          <w:szCs w:val="21"/>
        </w:rPr>
        <w:tab/>
        <w:t xml:space="preserve">Costume Jewelry: </w:t>
      </w:r>
      <w:r w:rsidR="00DE44EA" w:rsidRPr="005B1377">
        <w:rPr>
          <w:rFonts w:ascii="Arial" w:hAnsi="Arial" w:cs="Arial"/>
          <w:sz w:val="21"/>
          <w:szCs w:val="21"/>
        </w:rPr>
        <w:t>necklaces, ear</w:t>
      </w:r>
      <w:r w:rsidRPr="005B1377">
        <w:rPr>
          <w:rFonts w:ascii="Arial" w:hAnsi="Arial" w:cs="Arial"/>
          <w:sz w:val="21"/>
          <w:szCs w:val="21"/>
        </w:rPr>
        <w:t>rings, bracelets, pins (case 8)</w:t>
      </w:r>
    </w:p>
    <w:p w14:paraId="2953CE4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</w:t>
      </w:r>
      <w:r w:rsidR="007D2188" w:rsidRPr="005B1377">
        <w:rPr>
          <w:rFonts w:ascii="Arial" w:hAnsi="Arial" w:cs="Arial"/>
          <w:sz w:val="21"/>
          <w:szCs w:val="21"/>
        </w:rPr>
        <w:t>4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(2) Vintage Men's Straw Hats: </w:t>
      </w:r>
      <w:r w:rsidRPr="005B1377">
        <w:rPr>
          <w:rFonts w:ascii="Arial" w:hAnsi="Arial" w:cs="Arial"/>
          <w:sz w:val="21"/>
          <w:szCs w:val="21"/>
        </w:rPr>
        <w:t>Varsity club (Case 8)</w:t>
      </w:r>
    </w:p>
    <w:p w14:paraId="0F1CCE30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5</w:t>
      </w:r>
      <w:r w:rsidRPr="005B1377">
        <w:rPr>
          <w:rFonts w:ascii="Arial" w:hAnsi="Arial" w:cs="Arial"/>
          <w:sz w:val="21"/>
          <w:szCs w:val="21"/>
        </w:rPr>
        <w:tab/>
        <w:t>(2) Vintage Men's Derby</w:t>
      </w:r>
      <w:r w:rsidR="007D2188" w:rsidRPr="005B1377">
        <w:rPr>
          <w:rFonts w:ascii="Arial" w:hAnsi="Arial" w:cs="Arial"/>
          <w:sz w:val="21"/>
          <w:szCs w:val="21"/>
        </w:rPr>
        <w:t xml:space="preserve"> Hats: </w:t>
      </w:r>
      <w:r w:rsidRPr="005B1377">
        <w:rPr>
          <w:rFonts w:ascii="Arial" w:hAnsi="Arial" w:cs="Arial"/>
          <w:sz w:val="21"/>
          <w:szCs w:val="21"/>
        </w:rPr>
        <w:t>both have labels (Case 8)</w:t>
      </w:r>
    </w:p>
    <w:p w14:paraId="5F1EC5DA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6</w:t>
      </w:r>
      <w:r w:rsidRPr="005B1377">
        <w:rPr>
          <w:rFonts w:ascii="Arial" w:hAnsi="Arial" w:cs="Arial"/>
          <w:sz w:val="21"/>
          <w:szCs w:val="21"/>
        </w:rPr>
        <w:tab/>
      </w:r>
      <w:r w:rsidR="00DE44EA" w:rsidRPr="005B1377">
        <w:rPr>
          <w:rFonts w:ascii="Arial" w:hAnsi="Arial" w:cs="Arial"/>
          <w:sz w:val="21"/>
          <w:szCs w:val="21"/>
        </w:rPr>
        <w:t>We</w:t>
      </w:r>
      <w:r w:rsidRPr="005B1377">
        <w:rPr>
          <w:rFonts w:ascii="Arial" w:hAnsi="Arial" w:cs="Arial"/>
          <w:sz w:val="21"/>
          <w:szCs w:val="21"/>
        </w:rPr>
        <w:t xml:space="preserve">stmoreland, Hall, Fenton Etc.: </w:t>
      </w:r>
      <w:r w:rsidR="00DE44EA" w:rsidRPr="005B1377">
        <w:rPr>
          <w:rFonts w:ascii="Arial" w:hAnsi="Arial" w:cs="Arial"/>
          <w:sz w:val="21"/>
          <w:szCs w:val="21"/>
        </w:rPr>
        <w:t>Hall pitcher; Westmoreland handy painted covered candy; Matching pair Westmoreland vases; Fenton vase; Grouse plate (Case 8)</w:t>
      </w:r>
    </w:p>
    <w:p w14:paraId="3A9921CC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</w:t>
      </w:r>
      <w:r w:rsidR="007D2188" w:rsidRPr="005B1377">
        <w:rPr>
          <w:rFonts w:ascii="Arial" w:hAnsi="Arial" w:cs="Arial"/>
          <w:sz w:val="21"/>
          <w:szCs w:val="21"/>
        </w:rPr>
        <w:t>7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Brass Bucket w/Swing Handle: </w:t>
      </w:r>
      <w:r w:rsidRPr="005B1377">
        <w:rPr>
          <w:rFonts w:ascii="Arial" w:hAnsi="Arial" w:cs="Arial"/>
          <w:sz w:val="21"/>
          <w:szCs w:val="21"/>
        </w:rPr>
        <w:t>not stamped, dented (Ca</w:t>
      </w:r>
      <w:r w:rsidR="007D2188" w:rsidRPr="005B1377">
        <w:rPr>
          <w:rFonts w:ascii="Arial" w:hAnsi="Arial" w:cs="Arial"/>
          <w:sz w:val="21"/>
          <w:szCs w:val="21"/>
        </w:rPr>
        <w:t>se 8)</w:t>
      </w:r>
    </w:p>
    <w:p w14:paraId="1FB274A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8</w:t>
      </w:r>
      <w:r w:rsidRPr="005B1377">
        <w:rPr>
          <w:rFonts w:ascii="Arial" w:hAnsi="Arial" w:cs="Arial"/>
          <w:sz w:val="21"/>
          <w:szCs w:val="21"/>
        </w:rPr>
        <w:tab/>
        <w:t xml:space="preserve">U. G. Shook Family Bible: </w:t>
      </w:r>
      <w:r w:rsidR="00DE44EA" w:rsidRPr="005B1377">
        <w:rPr>
          <w:rFonts w:ascii="Arial" w:hAnsi="Arial" w:cs="Arial"/>
          <w:sz w:val="21"/>
          <w:szCs w:val="21"/>
        </w:rPr>
        <w:t>1873 + (2) photos (1 of Shook) (Case 8)</w:t>
      </w:r>
    </w:p>
    <w:p w14:paraId="1C316FC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79</w:t>
      </w:r>
      <w:r w:rsidRPr="005B1377">
        <w:rPr>
          <w:rFonts w:ascii="Arial" w:hAnsi="Arial" w:cs="Arial"/>
          <w:sz w:val="21"/>
          <w:szCs w:val="21"/>
        </w:rPr>
        <w:tab/>
        <w:t xml:space="preserve">Mini. Jewelry Chest: </w:t>
      </w:r>
      <w:r w:rsidR="00DE44EA" w:rsidRPr="005B1377">
        <w:rPr>
          <w:rFonts w:ascii="Arial" w:hAnsi="Arial" w:cs="Arial"/>
          <w:sz w:val="21"/>
          <w:szCs w:val="21"/>
        </w:rPr>
        <w:t>A</w:t>
      </w:r>
      <w:r w:rsidRPr="005B1377">
        <w:rPr>
          <w:rFonts w:ascii="Arial" w:hAnsi="Arial" w:cs="Arial"/>
          <w:sz w:val="21"/>
          <w:szCs w:val="21"/>
        </w:rPr>
        <w:t>sian style, (4) drawer (Case 8)</w:t>
      </w:r>
    </w:p>
    <w:p w14:paraId="2F99E19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0</w:t>
      </w:r>
      <w:r w:rsidRPr="005B1377">
        <w:rPr>
          <w:rFonts w:ascii="Arial" w:hAnsi="Arial" w:cs="Arial"/>
          <w:sz w:val="21"/>
          <w:szCs w:val="21"/>
        </w:rPr>
        <w:tab/>
      </w:r>
      <w:r w:rsidR="007D2188" w:rsidRPr="005B1377">
        <w:rPr>
          <w:rFonts w:ascii="Arial" w:hAnsi="Arial" w:cs="Arial"/>
          <w:sz w:val="21"/>
          <w:szCs w:val="21"/>
        </w:rPr>
        <w:t xml:space="preserve">(7) Star Trek Collector Dolls: </w:t>
      </w:r>
      <w:r w:rsidRPr="005B1377">
        <w:rPr>
          <w:rFonts w:ascii="Arial" w:hAnsi="Arial" w:cs="Arial"/>
          <w:sz w:val="21"/>
          <w:szCs w:val="21"/>
        </w:rPr>
        <w:t>R. J. Ernst Enterprises, 1988 includes Chekov, Uhura, Sulu, Captain Kirk, Scotty, Spock, D</w:t>
      </w:r>
      <w:r w:rsidR="007D2188" w:rsidRPr="005B1377">
        <w:rPr>
          <w:rFonts w:ascii="Arial" w:hAnsi="Arial" w:cs="Arial"/>
          <w:sz w:val="21"/>
          <w:szCs w:val="21"/>
        </w:rPr>
        <w:t>r. McCoy w/orig. boxes (Case 9)</w:t>
      </w:r>
    </w:p>
    <w:p w14:paraId="3D70FFFA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1</w:t>
      </w:r>
      <w:r w:rsidRPr="005B1377">
        <w:rPr>
          <w:rFonts w:ascii="Arial" w:hAnsi="Arial" w:cs="Arial"/>
          <w:sz w:val="21"/>
          <w:szCs w:val="21"/>
        </w:rPr>
        <w:tab/>
      </w:r>
      <w:r w:rsidR="007D2188" w:rsidRPr="005B1377">
        <w:rPr>
          <w:rFonts w:ascii="Arial" w:hAnsi="Arial" w:cs="Arial"/>
          <w:sz w:val="21"/>
          <w:szCs w:val="21"/>
        </w:rPr>
        <w:t xml:space="preserve">(10) Star Trek Collector Mugs: </w:t>
      </w:r>
      <w:r w:rsidRPr="005B1377">
        <w:rPr>
          <w:rFonts w:ascii="Arial" w:hAnsi="Arial" w:cs="Arial"/>
          <w:sz w:val="21"/>
          <w:szCs w:val="21"/>
        </w:rPr>
        <w:t>C</w:t>
      </w:r>
      <w:r w:rsidR="007D2188" w:rsidRPr="005B1377">
        <w:rPr>
          <w:rFonts w:ascii="Arial" w:hAnsi="Arial" w:cs="Arial"/>
          <w:sz w:val="21"/>
          <w:szCs w:val="21"/>
        </w:rPr>
        <w:t>haracters/scenes, etc. (Case 9)</w:t>
      </w:r>
    </w:p>
    <w:p w14:paraId="3318FFA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2</w:t>
      </w:r>
      <w:r w:rsidRPr="005B1377">
        <w:rPr>
          <w:rFonts w:ascii="Arial" w:hAnsi="Arial" w:cs="Arial"/>
          <w:sz w:val="21"/>
          <w:szCs w:val="21"/>
        </w:rPr>
        <w:tab/>
        <w:t xml:space="preserve">Star Trek Memorabilia: </w:t>
      </w:r>
      <w:r w:rsidR="00DE44EA" w:rsidRPr="005B1377">
        <w:rPr>
          <w:rFonts w:ascii="Arial" w:hAnsi="Arial" w:cs="Arial"/>
          <w:sz w:val="21"/>
          <w:szCs w:val="21"/>
        </w:rPr>
        <w:t>Barbie &amp; Ken 30th Anniversary in orig. box + Star Trek stein w/pewter lid #0779 (Case 9)</w:t>
      </w:r>
    </w:p>
    <w:p w14:paraId="6114575F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3</w:t>
      </w:r>
      <w:r w:rsidRPr="005B1377">
        <w:rPr>
          <w:rFonts w:ascii="Arial" w:hAnsi="Arial" w:cs="Arial"/>
          <w:sz w:val="21"/>
          <w:szCs w:val="21"/>
        </w:rPr>
        <w:tab/>
        <w:t>Star Trek Autographe</w:t>
      </w:r>
      <w:r w:rsidR="007D2188" w:rsidRPr="005B1377">
        <w:rPr>
          <w:rFonts w:ascii="Arial" w:hAnsi="Arial" w:cs="Arial"/>
          <w:sz w:val="21"/>
          <w:szCs w:val="21"/>
        </w:rPr>
        <w:t xml:space="preserve">d Photos: </w:t>
      </w:r>
      <w:r w:rsidRPr="005B1377">
        <w:rPr>
          <w:rFonts w:ascii="Arial" w:hAnsi="Arial" w:cs="Arial"/>
          <w:sz w:val="21"/>
          <w:szCs w:val="21"/>
        </w:rPr>
        <w:t>TNG group photo (signed by all); Lt. O'Brian autograph; photo; drawing signed Michelle Forbes (Case 9)</w:t>
      </w:r>
    </w:p>
    <w:p w14:paraId="6468D01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4</w:t>
      </w:r>
      <w:r w:rsidRPr="005B1377">
        <w:rPr>
          <w:rFonts w:ascii="Arial" w:hAnsi="Arial" w:cs="Arial"/>
          <w:sz w:val="21"/>
          <w:szCs w:val="21"/>
        </w:rPr>
        <w:tab/>
        <w:t xml:space="preserve">Star Trek Memorabilia: </w:t>
      </w:r>
      <w:r w:rsidR="00DE44EA" w:rsidRPr="005B1377">
        <w:rPr>
          <w:rFonts w:ascii="Arial" w:hAnsi="Arial" w:cs="Arial"/>
          <w:sz w:val="21"/>
          <w:szCs w:val="21"/>
        </w:rPr>
        <w:t>TNG program guide; Encyclopedia (Case 9)</w:t>
      </w:r>
    </w:p>
    <w:p w14:paraId="24032658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5</w:t>
      </w:r>
      <w:r w:rsidRPr="005B1377">
        <w:rPr>
          <w:rFonts w:ascii="Arial" w:hAnsi="Arial" w:cs="Arial"/>
          <w:sz w:val="21"/>
          <w:szCs w:val="21"/>
        </w:rPr>
        <w:tab/>
        <w:t>Star Wars Me</w:t>
      </w:r>
      <w:r w:rsidR="007D2188" w:rsidRPr="005B1377">
        <w:rPr>
          <w:rFonts w:ascii="Arial" w:hAnsi="Arial" w:cs="Arial"/>
          <w:sz w:val="21"/>
          <w:szCs w:val="21"/>
        </w:rPr>
        <w:t xml:space="preserve">tallic Images Collector Cards: </w:t>
      </w:r>
      <w:r w:rsidRPr="005B1377">
        <w:rPr>
          <w:rFonts w:ascii="Arial" w:hAnsi="Arial" w:cs="Arial"/>
          <w:sz w:val="21"/>
          <w:szCs w:val="21"/>
        </w:rPr>
        <w:t>Series 1 A New Hope in orig. tin, co</w:t>
      </w:r>
      <w:r w:rsidR="007D2188" w:rsidRPr="005B1377">
        <w:rPr>
          <w:rFonts w:ascii="Arial" w:hAnsi="Arial" w:cs="Arial"/>
          <w:sz w:val="21"/>
          <w:szCs w:val="21"/>
        </w:rPr>
        <w:t>mplete set #5331/49900 (Case 9)</w:t>
      </w:r>
    </w:p>
    <w:p w14:paraId="27E2D5B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6</w:t>
      </w:r>
      <w:r w:rsidRPr="005B1377">
        <w:rPr>
          <w:rFonts w:ascii="Arial" w:hAnsi="Arial" w:cs="Arial"/>
          <w:sz w:val="21"/>
          <w:szCs w:val="21"/>
        </w:rPr>
        <w:tab/>
        <w:t xml:space="preserve">Star Trek Memorabilia: </w:t>
      </w:r>
      <w:r w:rsidR="00DE44EA" w:rsidRPr="005B1377">
        <w:rPr>
          <w:rFonts w:ascii="Arial" w:hAnsi="Arial" w:cs="Arial"/>
          <w:sz w:val="21"/>
          <w:szCs w:val="21"/>
        </w:rPr>
        <w:t>Pop up greeting cards; playing cards; belt buckles; patch; pins (Case 9)</w:t>
      </w:r>
    </w:p>
    <w:p w14:paraId="442D757E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7</w:t>
      </w:r>
      <w:r w:rsidRPr="005B1377">
        <w:rPr>
          <w:rFonts w:ascii="Arial" w:hAnsi="Arial" w:cs="Arial"/>
          <w:sz w:val="21"/>
          <w:szCs w:val="21"/>
        </w:rPr>
        <w:tab/>
        <w:t xml:space="preserve">Star Trek Memorabilia: </w:t>
      </w:r>
      <w:r w:rsidR="00DE44EA" w:rsidRPr="005B1377">
        <w:rPr>
          <w:rFonts w:ascii="Arial" w:hAnsi="Arial" w:cs="Arial"/>
          <w:sz w:val="21"/>
          <w:szCs w:val="21"/>
        </w:rPr>
        <w:t>USS Enterprise Figurine; Klingon Cruiser Figurine (Case 9)</w:t>
      </w:r>
    </w:p>
    <w:p w14:paraId="1F013C77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8</w:t>
      </w:r>
      <w:r w:rsidRPr="005B1377">
        <w:rPr>
          <w:rFonts w:ascii="Arial" w:hAnsi="Arial" w:cs="Arial"/>
          <w:sz w:val="21"/>
          <w:szCs w:val="21"/>
        </w:rPr>
        <w:tab/>
        <w:t>Star Trek Trading C</w:t>
      </w:r>
      <w:r w:rsidR="007D2188" w:rsidRPr="005B1377">
        <w:rPr>
          <w:rFonts w:ascii="Arial" w:hAnsi="Arial" w:cs="Arial"/>
          <w:sz w:val="21"/>
          <w:szCs w:val="21"/>
        </w:rPr>
        <w:t xml:space="preserve">ards: </w:t>
      </w:r>
      <w:r w:rsidRPr="005B1377">
        <w:rPr>
          <w:rFonts w:ascii="Arial" w:hAnsi="Arial" w:cs="Arial"/>
          <w:sz w:val="21"/>
          <w:szCs w:val="21"/>
        </w:rPr>
        <w:t>Hamilton Collection Paramount Pictures 1991 25th anniversary Set appears complete (Case 9)</w:t>
      </w:r>
    </w:p>
    <w:p w14:paraId="0D7964F8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89</w:t>
      </w:r>
      <w:r w:rsidRPr="005B1377">
        <w:rPr>
          <w:rFonts w:ascii="Arial" w:hAnsi="Arial" w:cs="Arial"/>
          <w:sz w:val="21"/>
          <w:szCs w:val="21"/>
        </w:rPr>
        <w:tab/>
        <w:t xml:space="preserve">Star Trek Memorabilia: </w:t>
      </w:r>
      <w:r w:rsidR="00DE44EA" w:rsidRPr="005B1377">
        <w:rPr>
          <w:rFonts w:ascii="Arial" w:hAnsi="Arial" w:cs="Arial"/>
          <w:sz w:val="21"/>
          <w:szCs w:val="21"/>
        </w:rPr>
        <w:t>(2) Photos - 1 au</w:t>
      </w:r>
      <w:r w:rsidRPr="005B1377">
        <w:rPr>
          <w:rFonts w:ascii="Arial" w:hAnsi="Arial" w:cs="Arial"/>
          <w:sz w:val="21"/>
          <w:szCs w:val="21"/>
        </w:rPr>
        <w:t>tographed, both framed (Case 9)</w:t>
      </w:r>
    </w:p>
    <w:p w14:paraId="0523395E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0</w:t>
      </w:r>
      <w:r w:rsidRPr="005B1377">
        <w:rPr>
          <w:rFonts w:ascii="Arial" w:hAnsi="Arial" w:cs="Arial"/>
          <w:sz w:val="21"/>
          <w:szCs w:val="21"/>
        </w:rPr>
        <w:tab/>
        <w:t xml:space="preserve">Decorative Items: </w:t>
      </w:r>
      <w:r w:rsidR="00DE44EA" w:rsidRPr="005B1377">
        <w:rPr>
          <w:rFonts w:ascii="Arial" w:hAnsi="Arial" w:cs="Arial"/>
          <w:sz w:val="21"/>
          <w:szCs w:val="21"/>
        </w:rPr>
        <w:t>Ultramarine footed vase; Mika Christmas tree mug; brass stamp holder; press glass center bowl;  Waterford holiday Christmas ball w/box; Wonder Woman Pez Dispenser; Mexico silver pin; .925 pin; Gorham musical bird figurine; Hershey Kiss style paperweight; Hummel bell ornament w/orig. box; floral center bowl; purple transferware plate (Case 9)</w:t>
      </w:r>
    </w:p>
    <w:p w14:paraId="335C7243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1</w:t>
      </w:r>
      <w:r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="00DE44EA" w:rsidRPr="005B1377">
        <w:rPr>
          <w:rFonts w:ascii="Arial" w:hAnsi="Arial" w:cs="Arial"/>
          <w:sz w:val="21"/>
          <w:szCs w:val="21"/>
        </w:rPr>
        <w:t xml:space="preserve">Lucky Strike Cigarette tin; (5) vintage glass Christmas ornament; vintage plastic snowman ornament; (3) slot cars </w:t>
      </w:r>
      <w:r w:rsidR="00DE44EA" w:rsidRPr="005B1377">
        <w:rPr>
          <w:rFonts w:ascii="Arial" w:hAnsi="Arial" w:cs="Arial"/>
          <w:sz w:val="21"/>
          <w:szCs w:val="21"/>
        </w:rPr>
        <w:t>(modern); (11) lighters including pin up; magnetic scotty dogs; box of mineral stones (Case 9)</w:t>
      </w:r>
    </w:p>
    <w:p w14:paraId="7C98472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2</w:t>
      </w:r>
      <w:r w:rsidRPr="005B1377">
        <w:rPr>
          <w:rFonts w:ascii="Arial" w:hAnsi="Arial" w:cs="Arial"/>
          <w:sz w:val="21"/>
          <w:szCs w:val="21"/>
        </w:rPr>
        <w:tab/>
        <w:t xml:space="preserve">Knives etc.: </w:t>
      </w:r>
      <w:r w:rsidR="00DE44EA" w:rsidRPr="005B1377">
        <w:rPr>
          <w:rFonts w:ascii="Arial" w:hAnsi="Arial" w:cs="Arial"/>
          <w:sz w:val="21"/>
          <w:szCs w:val="21"/>
        </w:rPr>
        <w:t xml:space="preserve">Freddy Krueger hand; (6)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pocket knives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>; USMC knife w/sheath (Case 9)</w:t>
      </w:r>
    </w:p>
    <w:p w14:paraId="78EDD889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3</w:t>
      </w:r>
      <w:r w:rsidRPr="005B1377">
        <w:rPr>
          <w:rFonts w:ascii="Arial" w:hAnsi="Arial" w:cs="Arial"/>
          <w:sz w:val="21"/>
          <w:szCs w:val="21"/>
        </w:rPr>
        <w:tab/>
        <w:t xml:space="preserve">Sporting Related: </w:t>
      </w:r>
      <w:r w:rsidR="00DE44EA" w:rsidRPr="005B1377">
        <w:rPr>
          <w:rFonts w:ascii="Arial" w:hAnsi="Arial" w:cs="Arial"/>
          <w:sz w:val="21"/>
          <w:szCs w:val="21"/>
        </w:rPr>
        <w:t xml:space="preserve">leather holster Bianchi; Viking Mexico leather holder; scope; Golden BBs (feels </w:t>
      </w:r>
      <w:proofErr w:type="gramStart"/>
      <w:r w:rsidR="00DE44EA" w:rsidRPr="005B1377">
        <w:rPr>
          <w:rFonts w:ascii="Arial" w:hAnsi="Arial" w:cs="Arial"/>
          <w:sz w:val="21"/>
          <w:szCs w:val="21"/>
        </w:rPr>
        <w:t>pretty full</w:t>
      </w:r>
      <w:proofErr w:type="gramEnd"/>
      <w:r w:rsidR="00DE44EA" w:rsidRPr="005B1377">
        <w:rPr>
          <w:rFonts w:ascii="Arial" w:hAnsi="Arial" w:cs="Arial"/>
          <w:sz w:val="21"/>
          <w:szCs w:val="21"/>
        </w:rPr>
        <w:t>); (2) gun grips; cylinder for revolver (Case 9)</w:t>
      </w:r>
    </w:p>
    <w:p w14:paraId="5799034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</w:t>
      </w:r>
      <w:r w:rsidR="007D2188" w:rsidRPr="005B1377">
        <w:rPr>
          <w:rFonts w:ascii="Arial" w:hAnsi="Arial" w:cs="Arial"/>
          <w:sz w:val="21"/>
          <w:szCs w:val="21"/>
        </w:rPr>
        <w:t>4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Assorted Lot: </w:t>
      </w:r>
      <w:r w:rsidRPr="005B1377">
        <w:rPr>
          <w:rFonts w:ascii="Arial" w:hAnsi="Arial" w:cs="Arial"/>
          <w:sz w:val="21"/>
          <w:szCs w:val="21"/>
        </w:rPr>
        <w:t xml:space="preserve">Tin of marbles; Casino chips; fire police badge; cracker jack whistle; (2) hammers; straight razors; shaving brush; dominoes; carved ball &amp; chain; Gillette razor in </w:t>
      </w:r>
      <w:proofErr w:type="spellStart"/>
      <w:r w:rsidRPr="005B1377">
        <w:rPr>
          <w:rFonts w:ascii="Arial" w:hAnsi="Arial" w:cs="Arial"/>
          <w:sz w:val="21"/>
          <w:szCs w:val="21"/>
        </w:rPr>
        <w:t>orig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box (Case 9)</w:t>
      </w:r>
    </w:p>
    <w:p w14:paraId="241F3F8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5</w:t>
      </w:r>
      <w:r w:rsidRPr="005B1377">
        <w:rPr>
          <w:rFonts w:ascii="Arial" w:hAnsi="Arial" w:cs="Arial"/>
          <w:sz w:val="21"/>
          <w:szCs w:val="21"/>
        </w:rPr>
        <w:tab/>
        <w:t xml:space="preserve">Havilland Bavaria China: </w:t>
      </w:r>
      <w:r w:rsidR="00DE44EA" w:rsidRPr="005B1377">
        <w:rPr>
          <w:rFonts w:ascii="Arial" w:hAnsi="Arial" w:cs="Arial"/>
          <w:sz w:val="21"/>
          <w:szCs w:val="21"/>
        </w:rPr>
        <w:t>Service for (12) w/extra piece</w:t>
      </w:r>
      <w:r w:rsidRPr="005B1377">
        <w:rPr>
          <w:rFonts w:ascii="Arial" w:hAnsi="Arial" w:cs="Arial"/>
          <w:sz w:val="21"/>
          <w:szCs w:val="21"/>
        </w:rPr>
        <w:t>s, serving pieces etc. (Case 9)</w:t>
      </w:r>
    </w:p>
    <w:p w14:paraId="5DD46F7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6</w:t>
      </w:r>
      <w:r w:rsidRPr="005B1377">
        <w:rPr>
          <w:rFonts w:ascii="Arial" w:hAnsi="Arial" w:cs="Arial"/>
          <w:sz w:val="21"/>
          <w:szCs w:val="21"/>
        </w:rPr>
        <w:tab/>
        <w:t xml:space="preserve">(3) Pcs. Stoneware: </w:t>
      </w:r>
      <w:r w:rsidR="00DE44EA" w:rsidRPr="005B1377">
        <w:rPr>
          <w:rFonts w:ascii="Arial" w:hAnsi="Arial" w:cs="Arial"/>
          <w:sz w:val="21"/>
          <w:szCs w:val="21"/>
        </w:rPr>
        <w:t>brown glaze jug; vase; decorated pitcher (Case 10)</w:t>
      </w:r>
    </w:p>
    <w:p w14:paraId="39C3F64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7</w:t>
      </w:r>
      <w:r w:rsidRPr="005B1377">
        <w:rPr>
          <w:rFonts w:ascii="Arial" w:hAnsi="Arial" w:cs="Arial"/>
          <w:sz w:val="21"/>
          <w:szCs w:val="21"/>
        </w:rPr>
        <w:tab/>
        <w:t xml:space="preserve">Kitchen Related: </w:t>
      </w:r>
      <w:r w:rsidR="00DE44EA" w:rsidRPr="005B1377">
        <w:rPr>
          <w:rFonts w:ascii="Arial" w:hAnsi="Arial" w:cs="Arial"/>
          <w:sz w:val="21"/>
          <w:szCs w:val="21"/>
        </w:rPr>
        <w:t>Lenox ice bucket; (7) cookie cutters; (4) shakers w/sterling tops (Case 10)</w:t>
      </w:r>
    </w:p>
    <w:p w14:paraId="2DCBCC6C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8</w:t>
      </w:r>
      <w:r w:rsidRPr="005B1377">
        <w:rPr>
          <w:rFonts w:ascii="Arial" w:hAnsi="Arial" w:cs="Arial"/>
          <w:sz w:val="21"/>
          <w:szCs w:val="21"/>
        </w:rPr>
        <w:tab/>
        <w:t xml:space="preserve">Kitchen Related: </w:t>
      </w:r>
      <w:r w:rsidR="00DE44EA" w:rsidRPr="005B1377">
        <w:rPr>
          <w:rFonts w:ascii="Arial" w:hAnsi="Arial" w:cs="Arial"/>
          <w:sz w:val="21"/>
          <w:szCs w:val="21"/>
        </w:rPr>
        <w:t>Redware brown glazed crock; stoneware fruit jar; wood butter press pineapple; wood water trough (Case 10)</w:t>
      </w:r>
    </w:p>
    <w:p w14:paraId="7E6E21C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199</w:t>
      </w:r>
      <w:r w:rsidRPr="005B1377">
        <w:rPr>
          <w:rFonts w:ascii="Arial" w:hAnsi="Arial" w:cs="Arial"/>
          <w:sz w:val="21"/>
          <w:szCs w:val="21"/>
        </w:rPr>
        <w:tab/>
        <w:t xml:space="preserve">Kimono: </w:t>
      </w:r>
      <w:r w:rsidR="00DE44EA" w:rsidRPr="005B1377">
        <w:rPr>
          <w:rFonts w:ascii="Arial" w:hAnsi="Arial" w:cs="Arial"/>
          <w:sz w:val="21"/>
          <w:szCs w:val="21"/>
        </w:rPr>
        <w:t>Dress &amp; Ja</w:t>
      </w:r>
      <w:r w:rsidRPr="005B1377">
        <w:rPr>
          <w:rFonts w:ascii="Arial" w:hAnsi="Arial" w:cs="Arial"/>
          <w:sz w:val="21"/>
          <w:szCs w:val="21"/>
        </w:rPr>
        <w:t>cket, Silk (has odor) (Case 10)</w:t>
      </w:r>
    </w:p>
    <w:p w14:paraId="6212A143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0</w:t>
      </w:r>
      <w:r w:rsidRPr="005B1377">
        <w:rPr>
          <w:rFonts w:ascii="Arial" w:hAnsi="Arial" w:cs="Arial"/>
          <w:sz w:val="21"/>
          <w:szCs w:val="21"/>
        </w:rPr>
        <w:tab/>
        <w:t xml:space="preserve">(2) Jugs: </w:t>
      </w:r>
      <w:r w:rsidR="00DE44EA" w:rsidRPr="005B1377">
        <w:rPr>
          <w:rFonts w:ascii="Arial" w:hAnsi="Arial" w:cs="Arial"/>
          <w:sz w:val="21"/>
          <w:szCs w:val="21"/>
        </w:rPr>
        <w:t>(1) decorated with Eagle/Shield/Stars; (1) brown glazed (chipped) (Case 10)</w:t>
      </w:r>
    </w:p>
    <w:p w14:paraId="7FC17CC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1</w:t>
      </w:r>
      <w:r w:rsidRPr="005B1377">
        <w:rPr>
          <w:rFonts w:ascii="Arial" w:hAnsi="Arial" w:cs="Arial"/>
          <w:sz w:val="21"/>
          <w:szCs w:val="21"/>
        </w:rPr>
        <w:tab/>
        <w:t xml:space="preserve">Canon Camera: </w:t>
      </w:r>
      <w:r w:rsidR="00DE44EA" w:rsidRPr="005B1377">
        <w:rPr>
          <w:rFonts w:ascii="Arial" w:hAnsi="Arial" w:cs="Arial"/>
          <w:sz w:val="21"/>
          <w:szCs w:val="21"/>
        </w:rPr>
        <w:t>AE-1 35mm w/zoom lens, standard len</w:t>
      </w:r>
      <w:r w:rsidRPr="005B1377">
        <w:rPr>
          <w:rFonts w:ascii="Arial" w:hAnsi="Arial" w:cs="Arial"/>
          <w:sz w:val="21"/>
          <w:szCs w:val="21"/>
        </w:rPr>
        <w:t>s, flash &amp; carry case (Case 10)</w:t>
      </w:r>
    </w:p>
    <w:p w14:paraId="3CDBC3CB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2</w:t>
      </w:r>
      <w:r w:rsidRPr="005B1377">
        <w:rPr>
          <w:rFonts w:ascii="Arial" w:hAnsi="Arial" w:cs="Arial"/>
          <w:sz w:val="21"/>
          <w:szCs w:val="21"/>
        </w:rPr>
        <w:tab/>
        <w:t xml:space="preserve">Books: </w:t>
      </w:r>
      <w:r w:rsidR="00DE44EA" w:rsidRPr="005B1377">
        <w:rPr>
          <w:rFonts w:ascii="Arial" w:hAnsi="Arial" w:cs="Arial"/>
          <w:sz w:val="21"/>
          <w:szCs w:val="21"/>
        </w:rPr>
        <w:t>Believing in American by Shuster; History of Greencastle; book on WWII; Farm machinery care/repair + (1) other (Case 10)</w:t>
      </w:r>
    </w:p>
    <w:p w14:paraId="55F307E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3</w:t>
      </w:r>
      <w:r w:rsidRPr="005B1377">
        <w:rPr>
          <w:rFonts w:ascii="Arial" w:hAnsi="Arial" w:cs="Arial"/>
          <w:sz w:val="21"/>
          <w:szCs w:val="21"/>
        </w:rPr>
        <w:tab/>
        <w:t xml:space="preserve">Large Bible: </w:t>
      </w:r>
      <w:r w:rsidR="00DE44EA" w:rsidRPr="005B1377">
        <w:rPr>
          <w:rFonts w:ascii="Arial" w:hAnsi="Arial" w:cs="Arial"/>
          <w:sz w:val="21"/>
          <w:szCs w:val="21"/>
        </w:rPr>
        <w:t>cover/binding loose (Case 10)</w:t>
      </w:r>
    </w:p>
    <w:p w14:paraId="67831BD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4</w:t>
      </w:r>
      <w:r w:rsidRPr="005B1377">
        <w:rPr>
          <w:rFonts w:ascii="Arial" w:hAnsi="Arial" w:cs="Arial"/>
          <w:sz w:val="21"/>
          <w:szCs w:val="21"/>
        </w:rPr>
        <w:tab/>
        <w:t>Large B</w:t>
      </w:r>
      <w:r w:rsidR="007D2188" w:rsidRPr="005B1377">
        <w:rPr>
          <w:rFonts w:ascii="Arial" w:hAnsi="Arial" w:cs="Arial"/>
          <w:sz w:val="21"/>
          <w:szCs w:val="21"/>
        </w:rPr>
        <w:t>ible (</w:t>
      </w:r>
      <w:r w:rsidRPr="005B1377">
        <w:rPr>
          <w:rFonts w:ascii="Arial" w:hAnsi="Arial" w:cs="Arial"/>
          <w:sz w:val="21"/>
          <w:szCs w:val="21"/>
        </w:rPr>
        <w:t>Case 10</w:t>
      </w:r>
      <w:r w:rsidR="007D2188" w:rsidRPr="005B1377">
        <w:rPr>
          <w:rFonts w:ascii="Arial" w:hAnsi="Arial" w:cs="Arial"/>
          <w:sz w:val="21"/>
          <w:szCs w:val="21"/>
        </w:rPr>
        <w:t>)</w:t>
      </w:r>
    </w:p>
    <w:p w14:paraId="2BD092D3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5</w:t>
      </w:r>
      <w:r w:rsidRPr="005B1377">
        <w:rPr>
          <w:rFonts w:ascii="Arial" w:hAnsi="Arial" w:cs="Arial"/>
          <w:sz w:val="21"/>
          <w:szCs w:val="21"/>
        </w:rPr>
        <w:tab/>
        <w:t xml:space="preserve">Books: </w:t>
      </w:r>
      <w:r w:rsidR="00DE44EA" w:rsidRPr="005B1377">
        <w:rPr>
          <w:rFonts w:ascii="Arial" w:hAnsi="Arial" w:cs="Arial"/>
          <w:sz w:val="21"/>
          <w:szCs w:val="21"/>
        </w:rPr>
        <w:t>Mercersburg; antique fur</w:t>
      </w:r>
      <w:r w:rsidRPr="005B1377">
        <w:rPr>
          <w:rFonts w:ascii="Arial" w:hAnsi="Arial" w:cs="Arial"/>
          <w:sz w:val="21"/>
          <w:szCs w:val="21"/>
        </w:rPr>
        <w:t>niture, pottery, etc. (Case 10)</w:t>
      </w:r>
    </w:p>
    <w:p w14:paraId="7B9D829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6</w:t>
      </w:r>
      <w:r w:rsidRPr="005B1377">
        <w:rPr>
          <w:rFonts w:ascii="Arial" w:hAnsi="Arial" w:cs="Arial"/>
          <w:sz w:val="21"/>
          <w:szCs w:val="21"/>
        </w:rPr>
        <w:tab/>
        <w:t xml:space="preserve">Books: </w:t>
      </w:r>
      <w:r w:rsidR="00DE44EA" w:rsidRPr="005B1377">
        <w:rPr>
          <w:rFonts w:ascii="Arial" w:hAnsi="Arial" w:cs="Arial"/>
          <w:sz w:val="21"/>
          <w:szCs w:val="21"/>
        </w:rPr>
        <w:t>Ford vehicles (Case 10)</w:t>
      </w:r>
    </w:p>
    <w:p w14:paraId="64A6CD5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7</w:t>
      </w:r>
      <w:r w:rsidRPr="005B1377">
        <w:rPr>
          <w:rFonts w:ascii="Arial" w:hAnsi="Arial" w:cs="Arial"/>
          <w:sz w:val="21"/>
          <w:szCs w:val="21"/>
        </w:rPr>
        <w:tab/>
        <w:t xml:space="preserve">(2) Stoneware Jugs: </w:t>
      </w:r>
      <w:r w:rsidR="00DE44EA" w:rsidRPr="005B1377">
        <w:rPr>
          <w:rFonts w:ascii="Arial" w:hAnsi="Arial" w:cs="Arial"/>
          <w:sz w:val="21"/>
          <w:szCs w:val="21"/>
        </w:rPr>
        <w:t>brown/white (chips) (Case 10)</w:t>
      </w:r>
    </w:p>
    <w:p w14:paraId="6E1F71C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8</w:t>
      </w:r>
      <w:r w:rsidRPr="005B1377">
        <w:rPr>
          <w:rFonts w:ascii="Arial" w:hAnsi="Arial" w:cs="Arial"/>
          <w:sz w:val="21"/>
          <w:szCs w:val="21"/>
        </w:rPr>
        <w:tab/>
        <w:t xml:space="preserve">Hess Truck: </w:t>
      </w:r>
      <w:r w:rsidR="00DE44EA" w:rsidRPr="005B1377">
        <w:rPr>
          <w:rFonts w:ascii="Arial" w:hAnsi="Arial" w:cs="Arial"/>
          <w:sz w:val="21"/>
          <w:szCs w:val="21"/>
        </w:rPr>
        <w:t>Fire Truck in orig. box (Case 10)</w:t>
      </w:r>
    </w:p>
    <w:p w14:paraId="475C682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09</w:t>
      </w:r>
      <w:r w:rsidRPr="005B1377">
        <w:rPr>
          <w:rFonts w:ascii="Arial" w:hAnsi="Arial" w:cs="Arial"/>
          <w:sz w:val="21"/>
          <w:szCs w:val="21"/>
        </w:rPr>
        <w:tab/>
        <w:t xml:space="preserve">Hess Truck: </w:t>
      </w:r>
      <w:r w:rsidR="00DE44EA" w:rsidRPr="005B1377">
        <w:rPr>
          <w:rFonts w:ascii="Arial" w:hAnsi="Arial" w:cs="Arial"/>
          <w:sz w:val="21"/>
          <w:szCs w:val="21"/>
        </w:rPr>
        <w:t>1975 Gasoline Truck in orig. box (Case 10)</w:t>
      </w:r>
    </w:p>
    <w:p w14:paraId="3F13CAFA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0</w:t>
      </w:r>
      <w:r w:rsidRPr="005B1377">
        <w:rPr>
          <w:rFonts w:ascii="Arial" w:hAnsi="Arial" w:cs="Arial"/>
          <w:sz w:val="21"/>
          <w:szCs w:val="21"/>
        </w:rPr>
        <w:tab/>
        <w:t xml:space="preserve">Hess Truck: </w:t>
      </w:r>
      <w:r w:rsidR="00DE44EA" w:rsidRPr="005B1377">
        <w:rPr>
          <w:rFonts w:ascii="Arial" w:hAnsi="Arial" w:cs="Arial"/>
          <w:sz w:val="21"/>
          <w:szCs w:val="21"/>
        </w:rPr>
        <w:t>Tank Trailer in orig. box (Case 10)</w:t>
      </w:r>
    </w:p>
    <w:p w14:paraId="755E9E80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</w:t>
      </w:r>
      <w:r w:rsidR="007D2188" w:rsidRPr="005B1377">
        <w:rPr>
          <w:rFonts w:ascii="Arial" w:hAnsi="Arial" w:cs="Arial"/>
          <w:sz w:val="21"/>
          <w:szCs w:val="21"/>
        </w:rPr>
        <w:t>11</w:t>
      </w:r>
      <w:r w:rsidR="007D2188" w:rsidRPr="005B1377">
        <w:rPr>
          <w:rFonts w:ascii="Arial" w:hAnsi="Arial" w:cs="Arial"/>
          <w:sz w:val="21"/>
          <w:szCs w:val="21"/>
        </w:rPr>
        <w:tab/>
        <w:t xml:space="preserve">Early Double Handled Basket: </w:t>
      </w:r>
      <w:r w:rsidRPr="005B1377">
        <w:rPr>
          <w:rFonts w:ascii="Arial" w:hAnsi="Arial" w:cs="Arial"/>
          <w:sz w:val="21"/>
          <w:szCs w:val="21"/>
        </w:rPr>
        <w:t>wear on bottom (Case 10)</w:t>
      </w:r>
    </w:p>
    <w:p w14:paraId="49F391DB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2</w:t>
      </w:r>
      <w:r w:rsidRPr="005B1377">
        <w:rPr>
          <w:rFonts w:ascii="Arial" w:hAnsi="Arial" w:cs="Arial"/>
          <w:sz w:val="21"/>
          <w:szCs w:val="21"/>
        </w:rPr>
        <w:tab/>
        <w:t xml:space="preserve">Cast Iron Gypsy Pot: </w:t>
      </w:r>
      <w:r w:rsidR="00DE44EA" w:rsidRPr="005B1377">
        <w:rPr>
          <w:rFonts w:ascii="Arial" w:hAnsi="Arial" w:cs="Arial"/>
          <w:sz w:val="21"/>
          <w:szCs w:val="21"/>
        </w:rPr>
        <w:t>painted on both sides (Case 10)</w:t>
      </w:r>
    </w:p>
    <w:p w14:paraId="202F540E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3</w:t>
      </w:r>
      <w:r w:rsidRPr="005B1377">
        <w:rPr>
          <w:rFonts w:ascii="Arial" w:hAnsi="Arial" w:cs="Arial"/>
          <w:sz w:val="21"/>
          <w:szCs w:val="21"/>
        </w:rPr>
        <w:tab/>
        <w:t xml:space="preserve">Wood Dresser Box: </w:t>
      </w:r>
      <w:r w:rsidR="00DE44EA" w:rsidRPr="005B1377">
        <w:rPr>
          <w:rFonts w:ascii="Arial" w:hAnsi="Arial" w:cs="Arial"/>
          <w:sz w:val="21"/>
          <w:szCs w:val="21"/>
        </w:rPr>
        <w:t>Painted eagle on hinged lid w/interior tray (Case 10)</w:t>
      </w:r>
    </w:p>
    <w:p w14:paraId="52B85A3A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4</w:t>
      </w:r>
      <w:r w:rsidRPr="005B1377">
        <w:rPr>
          <w:rFonts w:ascii="Arial" w:hAnsi="Arial" w:cs="Arial"/>
          <w:sz w:val="21"/>
          <w:szCs w:val="21"/>
        </w:rPr>
        <w:tab/>
        <w:t xml:space="preserve">(5) Cameras: </w:t>
      </w:r>
      <w:r w:rsidR="00DE44EA" w:rsidRPr="005B1377">
        <w:rPr>
          <w:rFonts w:ascii="Arial" w:hAnsi="Arial" w:cs="Arial"/>
          <w:sz w:val="21"/>
          <w:szCs w:val="21"/>
        </w:rPr>
        <w:t>Panasonic Palmcorder VHS; Canon Sure shot; Minolta 140X; Minolta Freedom III; Polaroid Land Camera + Lens (Case 10)</w:t>
      </w:r>
    </w:p>
    <w:p w14:paraId="056A454E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5</w:t>
      </w:r>
      <w:r w:rsidRPr="005B1377">
        <w:rPr>
          <w:rFonts w:ascii="Arial" w:hAnsi="Arial" w:cs="Arial"/>
          <w:sz w:val="21"/>
          <w:szCs w:val="21"/>
        </w:rPr>
        <w:tab/>
        <w:t xml:space="preserve">(5) Pc. Kitchen Set: </w:t>
      </w:r>
      <w:r w:rsidR="00DE44EA" w:rsidRPr="005B1377">
        <w:rPr>
          <w:rFonts w:ascii="Arial" w:hAnsi="Arial" w:cs="Arial"/>
          <w:sz w:val="21"/>
          <w:szCs w:val="21"/>
        </w:rPr>
        <w:t xml:space="preserve">Paul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Storie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 Pottery painted barn scene - large pitcher, small pitcher, handled jug, butter crock w/l</w:t>
      </w:r>
      <w:r w:rsidRPr="005B1377">
        <w:rPr>
          <w:rFonts w:ascii="Arial" w:hAnsi="Arial" w:cs="Arial"/>
          <w:sz w:val="21"/>
          <w:szCs w:val="21"/>
        </w:rPr>
        <w:t>id, covered casserole (Case 10)</w:t>
      </w:r>
    </w:p>
    <w:p w14:paraId="58F179D5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6</w:t>
      </w:r>
      <w:r w:rsidRPr="005B1377">
        <w:rPr>
          <w:rFonts w:ascii="Arial" w:hAnsi="Arial" w:cs="Arial"/>
          <w:sz w:val="21"/>
          <w:szCs w:val="21"/>
        </w:rPr>
        <w:tab/>
        <w:t xml:space="preserve">Letterkenny Memorabilia: </w:t>
      </w:r>
      <w:r w:rsidR="00DE44EA" w:rsidRPr="005B1377">
        <w:rPr>
          <w:rFonts w:ascii="Arial" w:hAnsi="Arial" w:cs="Arial"/>
          <w:sz w:val="21"/>
          <w:szCs w:val="21"/>
        </w:rPr>
        <w:t>50th Anniversary plate; (3) mugs; belt buckles; pins; wooden tokens; newspapers; map (Case 10)</w:t>
      </w:r>
    </w:p>
    <w:p w14:paraId="42DBB892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lastRenderedPageBreak/>
        <w:t>217</w:t>
      </w:r>
      <w:r w:rsidRPr="005B1377">
        <w:rPr>
          <w:rFonts w:ascii="Arial" w:hAnsi="Arial" w:cs="Arial"/>
          <w:sz w:val="21"/>
          <w:szCs w:val="21"/>
        </w:rPr>
        <w:tab/>
        <w:t xml:space="preserve">(2) Stoneware Jugs: </w:t>
      </w:r>
      <w:r w:rsidR="00DE44EA" w:rsidRPr="005B1377">
        <w:rPr>
          <w:rFonts w:ascii="Arial" w:hAnsi="Arial" w:cs="Arial"/>
          <w:sz w:val="21"/>
          <w:szCs w:val="21"/>
        </w:rPr>
        <w:t>both brown/white (chips etc.) (case 10)</w:t>
      </w:r>
    </w:p>
    <w:p w14:paraId="02448ADD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8</w:t>
      </w:r>
      <w:r w:rsidRPr="005B1377">
        <w:rPr>
          <w:rFonts w:ascii="Arial" w:hAnsi="Arial" w:cs="Arial"/>
          <w:sz w:val="21"/>
          <w:szCs w:val="21"/>
        </w:rPr>
        <w:tab/>
        <w:t>Bo</w:t>
      </w:r>
      <w:r w:rsidR="007D2188" w:rsidRPr="005B1377">
        <w:rPr>
          <w:rFonts w:ascii="Arial" w:hAnsi="Arial" w:cs="Arial"/>
          <w:sz w:val="21"/>
          <w:szCs w:val="21"/>
        </w:rPr>
        <w:t xml:space="preserve">oks &amp; Bookends: </w:t>
      </w:r>
      <w:r w:rsidRPr="005B1377">
        <w:rPr>
          <w:rFonts w:ascii="Arial" w:hAnsi="Arial" w:cs="Arial"/>
          <w:sz w:val="21"/>
          <w:szCs w:val="21"/>
        </w:rPr>
        <w:t xml:space="preserve">Musical Note bookends + set of (4) Les </w:t>
      </w:r>
      <w:proofErr w:type="spellStart"/>
      <w:r w:rsidRPr="005B1377">
        <w:rPr>
          <w:rFonts w:ascii="Arial" w:hAnsi="Arial" w:cs="Arial"/>
          <w:sz w:val="21"/>
          <w:szCs w:val="21"/>
        </w:rPr>
        <w:t>Rougon-Macquart</w:t>
      </w:r>
      <w:proofErr w:type="spellEnd"/>
      <w:r w:rsidRPr="005B1377">
        <w:rPr>
          <w:rFonts w:ascii="Arial" w:hAnsi="Arial" w:cs="Arial"/>
          <w:sz w:val="21"/>
          <w:szCs w:val="21"/>
        </w:rPr>
        <w:t xml:space="preserve"> Books (Case 10)</w:t>
      </w:r>
    </w:p>
    <w:p w14:paraId="1A90014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19</w:t>
      </w:r>
      <w:r w:rsidRPr="005B1377">
        <w:rPr>
          <w:rFonts w:ascii="Arial" w:hAnsi="Arial" w:cs="Arial"/>
          <w:sz w:val="21"/>
          <w:szCs w:val="21"/>
        </w:rPr>
        <w:tab/>
        <w:t xml:space="preserve">Books: </w:t>
      </w:r>
      <w:r w:rsidR="00DE44EA" w:rsidRPr="005B1377">
        <w:rPr>
          <w:rFonts w:ascii="Arial" w:hAnsi="Arial" w:cs="Arial"/>
          <w:sz w:val="21"/>
          <w:szCs w:val="21"/>
        </w:rPr>
        <w:t xml:space="preserve">CASHS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Echo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 xml:space="preserve">, Planes, WWII, Burning </w:t>
      </w:r>
      <w:r w:rsidRPr="005B1377">
        <w:rPr>
          <w:rFonts w:ascii="Arial" w:hAnsi="Arial" w:cs="Arial"/>
          <w:sz w:val="21"/>
          <w:szCs w:val="21"/>
        </w:rPr>
        <w:t>of Chambersburg, etc. (Case 10)</w:t>
      </w:r>
    </w:p>
    <w:p w14:paraId="218CBA3D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0</w:t>
      </w:r>
      <w:r w:rsidRPr="005B1377">
        <w:rPr>
          <w:rFonts w:ascii="Arial" w:hAnsi="Arial" w:cs="Arial"/>
          <w:sz w:val="21"/>
          <w:szCs w:val="21"/>
        </w:rPr>
        <w:tab/>
        <w:t xml:space="preserve">Books: </w:t>
      </w:r>
      <w:r w:rsidR="00DE44EA" w:rsidRPr="005B1377">
        <w:rPr>
          <w:rFonts w:ascii="Arial" w:hAnsi="Arial" w:cs="Arial"/>
          <w:sz w:val="21"/>
          <w:szCs w:val="21"/>
        </w:rPr>
        <w:t xml:space="preserve">CASHS </w:t>
      </w:r>
      <w:proofErr w:type="spellStart"/>
      <w:r w:rsidR="00DE44EA" w:rsidRPr="005B1377">
        <w:rPr>
          <w:rFonts w:ascii="Arial" w:hAnsi="Arial" w:cs="Arial"/>
          <w:sz w:val="21"/>
          <w:szCs w:val="21"/>
        </w:rPr>
        <w:t>echos</w:t>
      </w:r>
      <w:proofErr w:type="spellEnd"/>
      <w:r w:rsidR="00DE44EA" w:rsidRPr="005B1377">
        <w:rPr>
          <w:rFonts w:ascii="Arial" w:hAnsi="Arial" w:cs="Arial"/>
          <w:sz w:val="21"/>
          <w:szCs w:val="21"/>
        </w:rPr>
        <w:t>, West</w:t>
      </w:r>
      <w:r w:rsidRPr="005B1377">
        <w:rPr>
          <w:rFonts w:ascii="Arial" w:hAnsi="Arial" w:cs="Arial"/>
          <w:sz w:val="21"/>
          <w:szCs w:val="21"/>
        </w:rPr>
        <w:t xml:space="preserve"> Point, History, etc. (Case 10)</w:t>
      </w:r>
    </w:p>
    <w:p w14:paraId="2ED1734E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1</w:t>
      </w:r>
      <w:r w:rsidRPr="005B1377">
        <w:rPr>
          <w:rFonts w:ascii="Arial" w:hAnsi="Arial" w:cs="Arial"/>
          <w:sz w:val="21"/>
          <w:szCs w:val="21"/>
        </w:rPr>
        <w:tab/>
        <w:t xml:space="preserve">PA License Plate: </w:t>
      </w:r>
      <w:r w:rsidR="00DE44EA" w:rsidRPr="005B1377">
        <w:rPr>
          <w:rFonts w:ascii="Arial" w:hAnsi="Arial" w:cs="Arial"/>
          <w:sz w:val="21"/>
          <w:szCs w:val="21"/>
        </w:rPr>
        <w:t xml:space="preserve">1911, enamel, Ing-rich porcelain enamel iron </w:t>
      </w:r>
      <w:r w:rsidRPr="005B1377">
        <w:rPr>
          <w:rFonts w:ascii="Arial" w:hAnsi="Arial" w:cs="Arial"/>
          <w:sz w:val="21"/>
          <w:szCs w:val="21"/>
        </w:rPr>
        <w:t>sign, beaver falls pa (Case 11)</w:t>
      </w:r>
    </w:p>
    <w:p w14:paraId="34413334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2</w:t>
      </w:r>
      <w:r w:rsidRPr="005B1377">
        <w:rPr>
          <w:rFonts w:ascii="Arial" w:hAnsi="Arial" w:cs="Arial"/>
          <w:sz w:val="21"/>
          <w:szCs w:val="21"/>
        </w:rPr>
        <w:tab/>
        <w:t xml:space="preserve">PA License Plate: </w:t>
      </w:r>
      <w:r w:rsidR="00DE44EA" w:rsidRPr="005B1377">
        <w:rPr>
          <w:rFonts w:ascii="Arial" w:hAnsi="Arial" w:cs="Arial"/>
          <w:sz w:val="21"/>
          <w:szCs w:val="21"/>
        </w:rPr>
        <w:t>1912 DEALER, ena</w:t>
      </w:r>
      <w:r w:rsidRPr="005B1377">
        <w:rPr>
          <w:rFonts w:ascii="Arial" w:hAnsi="Arial" w:cs="Arial"/>
          <w:sz w:val="21"/>
          <w:szCs w:val="21"/>
        </w:rPr>
        <w:t>mel Brilliant MFG Co. (Case 11)</w:t>
      </w:r>
    </w:p>
    <w:p w14:paraId="445630C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3</w:t>
      </w:r>
      <w:r w:rsidRPr="005B1377">
        <w:rPr>
          <w:rFonts w:ascii="Arial" w:hAnsi="Arial" w:cs="Arial"/>
          <w:sz w:val="21"/>
          <w:szCs w:val="21"/>
        </w:rPr>
        <w:tab/>
        <w:t xml:space="preserve">PA License Plate: </w:t>
      </w:r>
      <w:r w:rsidR="00DE44EA" w:rsidRPr="005B1377">
        <w:rPr>
          <w:rFonts w:ascii="Arial" w:hAnsi="Arial" w:cs="Arial"/>
          <w:sz w:val="21"/>
          <w:szCs w:val="21"/>
        </w:rPr>
        <w:t>1914 (Case 11)</w:t>
      </w:r>
    </w:p>
    <w:p w14:paraId="39990DF1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4</w:t>
      </w:r>
      <w:r w:rsidRPr="005B1377">
        <w:rPr>
          <w:rFonts w:ascii="Arial" w:hAnsi="Arial" w:cs="Arial"/>
          <w:sz w:val="21"/>
          <w:szCs w:val="21"/>
        </w:rPr>
        <w:tab/>
        <w:t xml:space="preserve">PA License Plate: </w:t>
      </w:r>
      <w:r w:rsidR="00DE44EA" w:rsidRPr="005B1377">
        <w:rPr>
          <w:rFonts w:ascii="Arial" w:hAnsi="Arial" w:cs="Arial"/>
          <w:sz w:val="21"/>
          <w:szCs w:val="21"/>
        </w:rPr>
        <w:t>1918 (Case 11)</w:t>
      </w:r>
    </w:p>
    <w:p w14:paraId="3FB8A85F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5</w:t>
      </w:r>
      <w:r w:rsidRPr="005B1377">
        <w:rPr>
          <w:rFonts w:ascii="Arial" w:hAnsi="Arial" w:cs="Arial"/>
          <w:sz w:val="21"/>
          <w:szCs w:val="21"/>
        </w:rPr>
        <w:tab/>
        <w:t xml:space="preserve">PA License Plate: </w:t>
      </w:r>
      <w:r w:rsidR="00DE44EA" w:rsidRPr="005B1377">
        <w:rPr>
          <w:rFonts w:ascii="Arial" w:hAnsi="Arial" w:cs="Arial"/>
          <w:sz w:val="21"/>
          <w:szCs w:val="21"/>
        </w:rPr>
        <w:t>1919 (Case 11)</w:t>
      </w:r>
    </w:p>
    <w:p w14:paraId="2A202BD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6</w:t>
      </w:r>
      <w:r w:rsidRPr="005B1377">
        <w:rPr>
          <w:rFonts w:ascii="Arial" w:hAnsi="Arial" w:cs="Arial"/>
          <w:sz w:val="21"/>
          <w:szCs w:val="21"/>
        </w:rPr>
        <w:tab/>
        <w:t xml:space="preserve">PA License Plate: </w:t>
      </w:r>
      <w:r w:rsidR="00DE44EA" w:rsidRPr="005B1377">
        <w:rPr>
          <w:rFonts w:ascii="Arial" w:hAnsi="Arial" w:cs="Arial"/>
          <w:sz w:val="21"/>
          <w:szCs w:val="21"/>
        </w:rPr>
        <w:t>1923 (case 11)</w:t>
      </w:r>
    </w:p>
    <w:p w14:paraId="2F3E9D17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7</w:t>
      </w:r>
      <w:r w:rsidRPr="005B1377">
        <w:rPr>
          <w:rFonts w:ascii="Arial" w:hAnsi="Arial" w:cs="Arial"/>
          <w:sz w:val="21"/>
          <w:szCs w:val="21"/>
        </w:rPr>
        <w:tab/>
        <w:t xml:space="preserve">(2) PA License Plates: </w:t>
      </w:r>
      <w:r w:rsidR="00DE44EA" w:rsidRPr="005B1377">
        <w:rPr>
          <w:rFonts w:ascii="Arial" w:hAnsi="Arial" w:cs="Arial"/>
          <w:sz w:val="21"/>
          <w:szCs w:val="21"/>
        </w:rPr>
        <w:t>193</w:t>
      </w:r>
      <w:r w:rsidRPr="005B1377">
        <w:rPr>
          <w:rFonts w:ascii="Arial" w:hAnsi="Arial" w:cs="Arial"/>
          <w:sz w:val="21"/>
          <w:szCs w:val="21"/>
        </w:rPr>
        <w:t>1 (short), 1937 TRUCK (case 11)</w:t>
      </w:r>
    </w:p>
    <w:p w14:paraId="101D47DC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8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40 (case 11)</w:t>
      </w:r>
    </w:p>
    <w:p w14:paraId="4E5A87DB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29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40 (case 11)</w:t>
      </w:r>
    </w:p>
    <w:p w14:paraId="021ABA99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0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 xml:space="preserve">1941 + 1943 registration tag </w:t>
      </w:r>
      <w:proofErr w:type="gramStart"/>
      <w:r w:rsidRPr="005B1377">
        <w:rPr>
          <w:rFonts w:ascii="Arial" w:hAnsi="Arial" w:cs="Arial"/>
          <w:sz w:val="21"/>
          <w:szCs w:val="21"/>
        </w:rPr>
        <w:t>metal  (</w:t>
      </w:r>
      <w:proofErr w:type="gramEnd"/>
      <w:r w:rsidRPr="005B1377">
        <w:rPr>
          <w:rFonts w:ascii="Arial" w:hAnsi="Arial" w:cs="Arial"/>
          <w:sz w:val="21"/>
          <w:szCs w:val="21"/>
        </w:rPr>
        <w:t xml:space="preserve">case 11) </w:t>
      </w:r>
    </w:p>
    <w:p w14:paraId="5675317C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1</w:t>
      </w:r>
      <w:r w:rsidRPr="005B1377">
        <w:rPr>
          <w:rFonts w:ascii="Arial" w:hAnsi="Arial" w:cs="Arial"/>
          <w:sz w:val="21"/>
          <w:szCs w:val="21"/>
        </w:rPr>
        <w:tab/>
        <w:t>Ma</w:t>
      </w:r>
      <w:r w:rsidR="007D2188" w:rsidRPr="005B1377">
        <w:rPr>
          <w:rFonts w:ascii="Arial" w:hAnsi="Arial" w:cs="Arial"/>
          <w:sz w:val="21"/>
          <w:szCs w:val="21"/>
        </w:rPr>
        <w:t>tching Pair PA License Plates: 1</w:t>
      </w:r>
      <w:r w:rsidRPr="005B1377">
        <w:rPr>
          <w:rFonts w:ascii="Arial" w:hAnsi="Arial" w:cs="Arial"/>
          <w:sz w:val="21"/>
          <w:szCs w:val="21"/>
        </w:rPr>
        <w:t>942 + 1943 registration tag metal (case 11)</w:t>
      </w:r>
    </w:p>
    <w:p w14:paraId="68F83AD6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2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42 + 1943 registration tag metal (case 11)</w:t>
      </w:r>
    </w:p>
    <w:p w14:paraId="15F61DF4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3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42 + 1943 registration tag metal (case 11)</w:t>
      </w:r>
    </w:p>
    <w:p w14:paraId="1DE7D6EF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4</w:t>
      </w:r>
      <w:r w:rsidRPr="005B1377">
        <w:rPr>
          <w:rFonts w:ascii="Arial" w:hAnsi="Arial" w:cs="Arial"/>
          <w:sz w:val="21"/>
          <w:szCs w:val="21"/>
        </w:rPr>
        <w:tab/>
        <w:t xml:space="preserve">(2) PA License Plates: </w:t>
      </w:r>
      <w:r w:rsidR="00DE44EA" w:rsidRPr="005B1377">
        <w:rPr>
          <w:rFonts w:ascii="Arial" w:hAnsi="Arial" w:cs="Arial"/>
          <w:sz w:val="21"/>
          <w:szCs w:val="21"/>
        </w:rPr>
        <w:t>1944 (non-matching) Case 11</w:t>
      </w:r>
    </w:p>
    <w:p w14:paraId="622D58A0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5</w:t>
      </w:r>
      <w:r w:rsidRPr="005B1377">
        <w:rPr>
          <w:rFonts w:ascii="Arial" w:hAnsi="Arial" w:cs="Arial"/>
          <w:sz w:val="21"/>
          <w:szCs w:val="21"/>
        </w:rPr>
        <w:tab/>
        <w:t xml:space="preserve">(2) PA License Plates: </w:t>
      </w:r>
      <w:r w:rsidR="00DE44EA" w:rsidRPr="005B1377">
        <w:rPr>
          <w:rFonts w:ascii="Arial" w:hAnsi="Arial" w:cs="Arial"/>
          <w:sz w:val="21"/>
          <w:szCs w:val="21"/>
        </w:rPr>
        <w:t>1945 non-matching (Case 11)</w:t>
      </w:r>
    </w:p>
    <w:p w14:paraId="00ADEF1C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6</w:t>
      </w:r>
      <w:r w:rsidRPr="005B1377">
        <w:rPr>
          <w:rFonts w:ascii="Arial" w:hAnsi="Arial" w:cs="Arial"/>
          <w:sz w:val="21"/>
          <w:szCs w:val="21"/>
        </w:rPr>
        <w:tab/>
        <w:t>(3) PA License Plates: 1946, 1947, 1948 (case 11)</w:t>
      </w:r>
    </w:p>
    <w:p w14:paraId="2BBAB7C0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7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47 (case 11)</w:t>
      </w:r>
    </w:p>
    <w:p w14:paraId="35280B88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8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49 (case 11)</w:t>
      </w:r>
    </w:p>
    <w:p w14:paraId="5C4F2A06" w14:textId="77777777" w:rsidR="00DE44EA" w:rsidRPr="005B1377" w:rsidRDefault="007D2188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39</w:t>
      </w:r>
      <w:r w:rsidRPr="005B1377">
        <w:rPr>
          <w:rFonts w:ascii="Arial" w:hAnsi="Arial" w:cs="Arial"/>
          <w:sz w:val="21"/>
          <w:szCs w:val="21"/>
        </w:rPr>
        <w:tab/>
        <w:t xml:space="preserve">(2) PA License Plates: </w:t>
      </w:r>
      <w:r w:rsidR="00DE44EA" w:rsidRPr="005B1377">
        <w:rPr>
          <w:rFonts w:ascii="Arial" w:hAnsi="Arial" w:cs="Arial"/>
          <w:sz w:val="21"/>
          <w:szCs w:val="21"/>
        </w:rPr>
        <w:t>1950 - they are one number off (Case 11)</w:t>
      </w:r>
    </w:p>
    <w:p w14:paraId="640C008E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40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50 (case 11)</w:t>
      </w:r>
    </w:p>
    <w:p w14:paraId="3B7E3DF9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41</w:t>
      </w:r>
      <w:r w:rsidRPr="005B1377">
        <w:rPr>
          <w:rFonts w:ascii="Arial" w:hAnsi="Arial" w:cs="Arial"/>
          <w:sz w:val="21"/>
          <w:szCs w:val="21"/>
        </w:rPr>
        <w:tab/>
        <w:t>M</w:t>
      </w:r>
      <w:r w:rsidR="007D2188" w:rsidRPr="005B1377">
        <w:rPr>
          <w:rFonts w:ascii="Arial" w:hAnsi="Arial" w:cs="Arial"/>
          <w:sz w:val="21"/>
          <w:szCs w:val="21"/>
        </w:rPr>
        <w:t xml:space="preserve">atching Pair PA License Plates: </w:t>
      </w:r>
      <w:r w:rsidRPr="005B1377">
        <w:rPr>
          <w:rFonts w:ascii="Arial" w:hAnsi="Arial" w:cs="Arial"/>
          <w:sz w:val="21"/>
          <w:szCs w:val="21"/>
        </w:rPr>
        <w:t>1951 (case 11)</w:t>
      </w:r>
    </w:p>
    <w:p w14:paraId="751C52FE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42</w:t>
      </w:r>
      <w:r w:rsidRPr="005B1377">
        <w:rPr>
          <w:rFonts w:ascii="Arial" w:hAnsi="Arial" w:cs="Arial"/>
          <w:sz w:val="21"/>
          <w:szCs w:val="21"/>
        </w:rPr>
        <w:tab/>
        <w:t>(5) PA License Pla</w:t>
      </w:r>
      <w:r w:rsidR="007D2188" w:rsidRPr="005B1377">
        <w:rPr>
          <w:rFonts w:ascii="Arial" w:hAnsi="Arial" w:cs="Arial"/>
          <w:sz w:val="21"/>
          <w:szCs w:val="21"/>
        </w:rPr>
        <w:t xml:space="preserve">tes: </w:t>
      </w:r>
      <w:r w:rsidRPr="005B1377">
        <w:rPr>
          <w:rFonts w:ascii="Arial" w:hAnsi="Arial" w:cs="Arial"/>
          <w:sz w:val="21"/>
          <w:szCs w:val="21"/>
        </w:rPr>
        <w:t>1951, 1</w:t>
      </w:r>
      <w:r w:rsidR="007D2188" w:rsidRPr="005B1377">
        <w:rPr>
          <w:rFonts w:ascii="Arial" w:hAnsi="Arial" w:cs="Arial"/>
          <w:sz w:val="21"/>
          <w:szCs w:val="21"/>
        </w:rPr>
        <w:t>952, 1953, 1954, 1955 (Case 11)</w:t>
      </w:r>
    </w:p>
    <w:p w14:paraId="5AA8DCCC" w14:textId="77777777" w:rsidR="00DE44EA" w:rsidRPr="005B1377" w:rsidRDefault="00DE44EA" w:rsidP="005B1377">
      <w:pPr>
        <w:pStyle w:val="NoSpacing"/>
        <w:ind w:left="450" w:hanging="450"/>
        <w:rPr>
          <w:rFonts w:ascii="Arial" w:hAnsi="Arial" w:cs="Arial"/>
          <w:sz w:val="21"/>
          <w:szCs w:val="21"/>
        </w:rPr>
      </w:pPr>
      <w:r w:rsidRPr="005B1377">
        <w:rPr>
          <w:rFonts w:ascii="Arial" w:hAnsi="Arial" w:cs="Arial"/>
          <w:sz w:val="21"/>
          <w:szCs w:val="21"/>
        </w:rPr>
        <w:t>243</w:t>
      </w:r>
      <w:r w:rsidRPr="005B1377">
        <w:rPr>
          <w:rFonts w:ascii="Arial" w:hAnsi="Arial" w:cs="Arial"/>
          <w:sz w:val="21"/>
          <w:szCs w:val="21"/>
        </w:rPr>
        <w:tab/>
        <w:t>(2) PA License Plat</w:t>
      </w:r>
      <w:r w:rsidR="007D2188" w:rsidRPr="005B1377">
        <w:rPr>
          <w:rFonts w:ascii="Arial" w:hAnsi="Arial" w:cs="Arial"/>
          <w:sz w:val="21"/>
          <w:szCs w:val="21"/>
        </w:rPr>
        <w:t>es: 1956, 1956 Truck (case 11)</w:t>
      </w:r>
    </w:p>
    <w:sectPr w:rsidR="00DE44EA" w:rsidRPr="005B1377" w:rsidSect="00C21C7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56"/>
    <w:rsid w:val="00361667"/>
    <w:rsid w:val="00596A63"/>
    <w:rsid w:val="005B1377"/>
    <w:rsid w:val="007D2188"/>
    <w:rsid w:val="00B630A7"/>
    <w:rsid w:val="00C21C74"/>
    <w:rsid w:val="00DE44EA"/>
    <w:rsid w:val="00E9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BB03"/>
  <w15:docId w15:val="{05D1CC48-06AC-4DC6-8FEF-E410313C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1E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E67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8925-83C2-4587-88FC-584893D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Kohler</cp:lastModifiedBy>
  <cp:revision>3</cp:revision>
  <cp:lastPrinted>2020-10-08T17:28:00Z</cp:lastPrinted>
  <dcterms:created xsi:type="dcterms:W3CDTF">2020-10-08T17:34:00Z</dcterms:created>
  <dcterms:modified xsi:type="dcterms:W3CDTF">2020-10-08T20:06:00Z</dcterms:modified>
</cp:coreProperties>
</file>